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170EA" w14:textId="0B7196CC" w:rsidR="00EF5B4B" w:rsidRPr="00F92A29" w:rsidRDefault="00EF5B4B" w:rsidP="00EF5B4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 Nr XXXV</w:t>
      </w:r>
      <w:r w:rsidR="00515ED9">
        <w:rPr>
          <w:rFonts w:ascii="Arial" w:hAnsi="Arial" w:cs="Arial"/>
          <w:b/>
          <w:kern w:val="28"/>
          <w:sz w:val="24"/>
          <w:szCs w:val="24"/>
        </w:rPr>
        <w:t>II</w:t>
      </w:r>
      <w:r w:rsidRPr="00F92A29">
        <w:rPr>
          <w:rFonts w:ascii="Arial" w:hAnsi="Arial" w:cs="Arial"/>
          <w:b/>
          <w:kern w:val="28"/>
          <w:sz w:val="24"/>
          <w:szCs w:val="24"/>
        </w:rPr>
        <w:t>/</w:t>
      </w:r>
      <w:r>
        <w:rPr>
          <w:rFonts w:ascii="Arial" w:hAnsi="Arial" w:cs="Arial"/>
          <w:b/>
          <w:kern w:val="28"/>
          <w:sz w:val="24"/>
          <w:szCs w:val="24"/>
        </w:rPr>
        <w:t>21</w:t>
      </w:r>
    </w:p>
    <w:p w14:paraId="13D582F3" w14:textId="77777777" w:rsidR="00EF5B4B" w:rsidRPr="00F92A29" w:rsidRDefault="00EF5B4B" w:rsidP="00EF5B4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F92A29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010D51C3" w14:textId="4319BA75" w:rsidR="00EF5B4B" w:rsidRPr="00F92A29" w:rsidRDefault="00515ED9" w:rsidP="00EF5B4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dnia 31</w:t>
      </w:r>
      <w:r w:rsidR="00EF5B4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aja</w:t>
      </w:r>
      <w:r w:rsidR="00EF5B4B">
        <w:rPr>
          <w:rFonts w:ascii="Arial" w:hAnsi="Arial" w:cs="Arial"/>
          <w:b/>
          <w:bCs/>
          <w:sz w:val="24"/>
          <w:szCs w:val="24"/>
        </w:rPr>
        <w:t xml:space="preserve"> 2021</w:t>
      </w:r>
      <w:r w:rsidR="00EF5B4B" w:rsidRPr="00F92A29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77066321" w14:textId="77777777" w:rsidR="00EF5B4B" w:rsidRPr="00DC76D0" w:rsidRDefault="00EF5B4B" w:rsidP="00EF5B4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vertAlign w:val="superscript"/>
        </w:rPr>
      </w:pPr>
      <w:r w:rsidRPr="00F92A29">
        <w:rPr>
          <w:rFonts w:ascii="Arial" w:hAnsi="Arial" w:cs="Arial"/>
          <w:sz w:val="24"/>
          <w:szCs w:val="24"/>
        </w:rPr>
        <w:t xml:space="preserve">która odbyła się </w:t>
      </w:r>
      <w:r>
        <w:rPr>
          <w:rFonts w:ascii="Arial" w:hAnsi="Arial" w:cs="Arial"/>
          <w:sz w:val="24"/>
          <w:szCs w:val="24"/>
        </w:rPr>
        <w:t xml:space="preserve">zdalnie </w:t>
      </w:r>
      <w:r w:rsidRPr="00F92A29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godz. </w:t>
      </w:r>
      <w:r w:rsidRPr="00DC76D0">
        <w:rPr>
          <w:rFonts w:ascii="Arial" w:hAnsi="Arial" w:cs="Arial"/>
          <w:sz w:val="24"/>
          <w:szCs w:val="24"/>
        </w:rPr>
        <w:t>9</w:t>
      </w:r>
      <w:r w:rsidRPr="00DC76D0">
        <w:rPr>
          <w:rFonts w:ascii="Arial" w:hAnsi="Arial" w:cs="Arial"/>
          <w:sz w:val="24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  <w:vertAlign w:val="superscript"/>
        </w:rPr>
        <w:t>4</w:t>
      </w:r>
      <w:r w:rsidRPr="00DC76D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C76D0">
        <w:rPr>
          <w:rFonts w:ascii="Arial" w:hAnsi="Arial" w:cs="Arial"/>
          <w:sz w:val="24"/>
          <w:szCs w:val="24"/>
        </w:rPr>
        <w:t>– 1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  <w:vertAlign w:val="superscript"/>
        </w:rPr>
        <w:t>00</w:t>
      </w:r>
    </w:p>
    <w:p w14:paraId="4B15D928" w14:textId="77777777" w:rsidR="00EF5B4B" w:rsidRPr="00F92A29" w:rsidRDefault="00EF5B4B" w:rsidP="00EF5B4B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pod przewodnictwem </w:t>
      </w:r>
      <w:r>
        <w:rPr>
          <w:rFonts w:ascii="Arial" w:hAnsi="Arial" w:cs="Arial"/>
          <w:i/>
          <w:sz w:val="24"/>
          <w:szCs w:val="24"/>
        </w:rPr>
        <w:t>Przewodniczącego</w:t>
      </w:r>
      <w:r w:rsidRPr="00F92A29">
        <w:rPr>
          <w:rFonts w:ascii="Arial" w:hAnsi="Arial" w:cs="Arial"/>
          <w:i/>
          <w:sz w:val="24"/>
          <w:szCs w:val="24"/>
        </w:rPr>
        <w:t xml:space="preserve"> Rady Powiatu w Wieluniu</w:t>
      </w:r>
    </w:p>
    <w:p w14:paraId="2038B5C4" w14:textId="77777777" w:rsidR="00EF5B4B" w:rsidRPr="00F92A29" w:rsidRDefault="00EF5B4B" w:rsidP="00EF5B4B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 - Pana </w:t>
      </w:r>
      <w:r>
        <w:rPr>
          <w:rFonts w:ascii="Arial" w:hAnsi="Arial" w:cs="Arial"/>
          <w:i/>
          <w:sz w:val="24"/>
          <w:szCs w:val="24"/>
        </w:rPr>
        <w:t>Krzysztofa Owczarka</w:t>
      </w:r>
    </w:p>
    <w:p w14:paraId="3AA1D8B3" w14:textId="77777777" w:rsidR="00EF5B4B" w:rsidRPr="00F92A29" w:rsidRDefault="00EF5B4B" w:rsidP="00EF5B4B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EF5B4B" w:rsidRPr="006703C0" w14:paraId="684C218F" w14:textId="77777777" w:rsidTr="00F560E2">
        <w:tc>
          <w:tcPr>
            <w:tcW w:w="9428" w:type="dxa"/>
            <w:hideMark/>
          </w:tcPr>
          <w:p w14:paraId="6E032337" w14:textId="77777777" w:rsidR="00EF5B4B" w:rsidRPr="00E4745C" w:rsidRDefault="00EF5B4B" w:rsidP="00F560E2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Radni obecni na XX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XV</w:t>
            </w: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EF5B4B" w:rsidRPr="00811755" w14:paraId="59E9DA34" w14:textId="77777777" w:rsidTr="00F560E2">
              <w:trPr>
                <w:trHeight w:val="4215"/>
              </w:trPr>
              <w:tc>
                <w:tcPr>
                  <w:tcW w:w="3330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EF5B4B" w:rsidRPr="00C91DB5" w14:paraId="16A747D0" w14:textId="77777777" w:rsidTr="00F560E2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096AED2B" w14:textId="77777777" w:rsidR="00EF5B4B" w:rsidRPr="0099446B" w:rsidRDefault="00EF5B4B" w:rsidP="00EF5B4B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66194B95" w14:textId="77777777" w:rsidR="00EF5B4B" w:rsidRPr="0099446B" w:rsidRDefault="00EF5B4B" w:rsidP="00EF5B4B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Waldemar Borczyk </w:t>
                        </w:r>
                      </w:p>
                      <w:p w14:paraId="73757F79" w14:textId="77777777" w:rsidR="00EF5B4B" w:rsidRDefault="00EF5B4B" w:rsidP="00EF5B4B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7DA837D2" w14:textId="77777777" w:rsidR="00EF5B4B" w:rsidRPr="0099446B" w:rsidRDefault="00EF5B4B" w:rsidP="00EF5B4B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Dziuba</w:t>
                        </w:r>
                      </w:p>
                      <w:p w14:paraId="39725EA9" w14:textId="77777777" w:rsidR="00EF5B4B" w:rsidRPr="0099446B" w:rsidRDefault="00EF5B4B" w:rsidP="00EF5B4B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73A65E78" w14:textId="77777777" w:rsidR="00EF5B4B" w:rsidRPr="006A4539" w:rsidRDefault="00EF5B4B" w:rsidP="00EF5B4B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Grzegorz Jankowski</w:t>
                        </w:r>
                      </w:p>
                      <w:p w14:paraId="50832312" w14:textId="77777777" w:rsidR="00EF5B4B" w:rsidRPr="007D41D2" w:rsidRDefault="00EF5B4B" w:rsidP="00EF5B4B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51E53E95" w14:textId="77777777" w:rsidR="00EF5B4B" w:rsidRPr="0099446B" w:rsidRDefault="00EF5B4B" w:rsidP="00EF5B4B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Jażdżyk</w:t>
                        </w:r>
                      </w:p>
                      <w:p w14:paraId="629EBA2F" w14:textId="77777777" w:rsidR="00EF5B4B" w:rsidRPr="0099446B" w:rsidRDefault="00EF5B4B" w:rsidP="00EF5B4B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7E599807" w14:textId="77777777" w:rsidR="00EF5B4B" w:rsidRPr="0099446B" w:rsidRDefault="00EF5B4B" w:rsidP="00EF5B4B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4E2A4784" w14:textId="77777777" w:rsidR="00EF5B4B" w:rsidRPr="0099446B" w:rsidRDefault="00EF5B4B" w:rsidP="00EF5B4B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  <w:r w:rsidRPr="0099446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Marek Kieler</w:t>
                        </w:r>
                      </w:p>
                      <w:p w14:paraId="47068046" w14:textId="77777777" w:rsidR="00EF5B4B" w:rsidRPr="0099446B" w:rsidRDefault="00EF5B4B" w:rsidP="00EF5B4B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l</w:t>
                        </w:r>
                      </w:p>
                      <w:p w14:paraId="5F73D7CB" w14:textId="77777777" w:rsidR="00EF5B4B" w:rsidRPr="00716272" w:rsidRDefault="00EF5B4B" w:rsidP="00EF5B4B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716272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7A2A62D4" w14:textId="77777777" w:rsidR="00EF5B4B" w:rsidRPr="0099446B" w:rsidRDefault="00EF5B4B" w:rsidP="00EF5B4B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471E6849" w14:textId="77777777" w:rsidR="00EF5B4B" w:rsidRDefault="00EF5B4B" w:rsidP="00EF5B4B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7493895D" w14:textId="77777777" w:rsidR="00EF5B4B" w:rsidRPr="00B6345D" w:rsidRDefault="00EF5B4B" w:rsidP="00EF5B4B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99446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Sola</w:t>
                        </w:r>
                      </w:p>
                      <w:p w14:paraId="5B09B49D" w14:textId="77777777" w:rsidR="00EF5B4B" w:rsidRDefault="00EF5B4B" w:rsidP="00EF5B4B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Stępień</w:t>
                        </w:r>
                      </w:p>
                      <w:p w14:paraId="4D12FE9C" w14:textId="14FF8C6F" w:rsidR="00515ED9" w:rsidRPr="0099446B" w:rsidRDefault="00515ED9" w:rsidP="00EF5B4B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gnieszka Wasińska</w:t>
                        </w:r>
                      </w:p>
                      <w:p w14:paraId="1E62C061" w14:textId="77777777" w:rsidR="00EF5B4B" w:rsidRPr="0099446B" w:rsidRDefault="00EF5B4B" w:rsidP="00EF5B4B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4D7B1ECE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0759AF50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A7AAF6F" w14:textId="77777777" w:rsidR="00EF5B4B" w:rsidRPr="00A54467" w:rsidRDefault="00EF5B4B" w:rsidP="00F560E2">
                  <w:pPr>
                    <w:rPr>
                      <w:sz w:val="24"/>
                    </w:rPr>
                  </w:pPr>
                </w:p>
              </w:tc>
              <w:tc>
                <w:tcPr>
                  <w:tcW w:w="2675" w:type="dxa"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EF5B4B" w:rsidRPr="00C91DB5" w14:paraId="4F329C28" w14:textId="77777777" w:rsidTr="00F560E2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FA909FE" w14:textId="77777777" w:rsidR="00EF5B4B" w:rsidRPr="00C91DB5" w:rsidRDefault="00EF5B4B" w:rsidP="00F560E2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52F138DA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0B1EEC66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3C5FB96E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3F598987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68FDCE57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6BE1D8B0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5242C628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66B8CDDC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5ABE6F40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56BECD87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0DFA7BB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639D81AC" w14:textId="77777777" w:rsidR="00EF5B4B" w:rsidRDefault="00EF5B4B" w:rsidP="00F560E2"/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EF5B4B" w:rsidRPr="00C91DB5" w14:paraId="407049E1" w14:textId="77777777" w:rsidTr="00F560E2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2C8486D7" w14:textId="77777777" w:rsidR="00EF5B4B" w:rsidRPr="00C91DB5" w:rsidRDefault="00EF5B4B" w:rsidP="00F560E2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7335BA66" w14:textId="77777777" w:rsidR="00EF5B4B" w:rsidRPr="00C91DB5" w:rsidRDefault="00EF5B4B" w:rsidP="00F560E2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6F3CC227" w14:textId="77777777" w:rsidR="00EF5B4B" w:rsidRPr="00C91DB5" w:rsidRDefault="00EF5B4B" w:rsidP="00F560E2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08F14FFA" w14:textId="77777777" w:rsidR="00EF5B4B" w:rsidRPr="00C91DB5" w:rsidRDefault="00EF5B4B" w:rsidP="00F560E2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2C95DC66" w14:textId="77777777" w:rsidR="00EF5B4B" w:rsidRPr="00C91DB5" w:rsidRDefault="00EF5B4B" w:rsidP="00F560E2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0C34FFD6" w14:textId="77777777" w:rsidR="00EF5B4B" w:rsidRPr="00C91DB5" w:rsidRDefault="00EF5B4B" w:rsidP="00F560E2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684772DB" w14:textId="77777777" w:rsidR="00EF5B4B" w:rsidRPr="00C91DB5" w:rsidRDefault="00EF5B4B" w:rsidP="00F560E2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180E2BA7" w14:textId="77777777" w:rsidR="00EF5B4B" w:rsidRPr="00C91DB5" w:rsidRDefault="00EF5B4B" w:rsidP="00F560E2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8. Pan Andrzej Jażdżyk</w:t>
                        </w:r>
                      </w:p>
                      <w:p w14:paraId="72AD7550" w14:textId="77777777" w:rsidR="00EF5B4B" w:rsidRPr="00C91DB5" w:rsidRDefault="00EF5B4B" w:rsidP="00F560E2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037A817E" w14:textId="77777777" w:rsidR="00EF5B4B" w:rsidRPr="00C91DB5" w:rsidRDefault="00EF5B4B" w:rsidP="00F560E2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0DC662F8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0ECF6D4F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46A11F6E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2E3F8D7D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5723B5AC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0FFD6958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07BF10FD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47FB8058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16777FEC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01732CF2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3A8FF9D6" w14:textId="77777777" w:rsidR="00EF5B4B" w:rsidRPr="00C91DB5" w:rsidRDefault="00EF5B4B" w:rsidP="00F560E2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ECF1874" w14:textId="77777777" w:rsidR="00EF5B4B" w:rsidRDefault="00EF5B4B" w:rsidP="00F560E2"/>
              </w:tc>
            </w:tr>
          </w:tbl>
          <w:p w14:paraId="7B64E257" w14:textId="77777777" w:rsidR="00EF5B4B" w:rsidRPr="006703C0" w:rsidRDefault="00EF5B4B" w:rsidP="00F560E2">
            <w:pPr>
              <w:spacing w:line="256" w:lineRule="auto"/>
              <w:ind w:right="-35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4BB051D3" w14:textId="77777777" w:rsidR="00EF5B4B" w:rsidRDefault="00EF5B4B" w:rsidP="00EF5B4B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73505">
        <w:rPr>
          <w:rFonts w:ascii="Arial" w:hAnsi="Arial" w:cs="Arial"/>
          <w:bCs/>
          <w:i/>
          <w:iCs/>
          <w:sz w:val="24"/>
          <w:szCs w:val="24"/>
        </w:rPr>
        <w:t>Lista obecności radnych stanowi załącznik do niniejszego protokołu.</w:t>
      </w:r>
    </w:p>
    <w:p w14:paraId="463FF48D" w14:textId="77777777" w:rsidR="00EF5B4B" w:rsidRDefault="00EF5B4B" w:rsidP="00EF5B4B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6388BF12" w14:textId="77777777" w:rsidR="00F20D7F" w:rsidRPr="00D45C43" w:rsidRDefault="00F20D7F" w:rsidP="00EF5B4B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E95AA74" w14:textId="77777777" w:rsidR="00EF5B4B" w:rsidRPr="00E4745C" w:rsidRDefault="00EF5B4B" w:rsidP="00EF5B4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4745C"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6EB8E6D3" w14:textId="77777777" w:rsidR="00EF5B4B" w:rsidRPr="00CD710F" w:rsidRDefault="00EF5B4B" w:rsidP="00EF5B4B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CD710F">
        <w:rPr>
          <w:rFonts w:ascii="Arial" w:hAnsi="Arial" w:cs="Arial"/>
          <w:sz w:val="24"/>
          <w:szCs w:val="24"/>
        </w:rPr>
        <w:t xml:space="preserve"> Pani </w:t>
      </w:r>
      <w:r>
        <w:rPr>
          <w:rFonts w:ascii="Arial" w:hAnsi="Arial" w:cs="Arial"/>
          <w:sz w:val="24"/>
          <w:szCs w:val="24"/>
        </w:rPr>
        <w:t xml:space="preserve">Beata Zając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CD710F">
        <w:rPr>
          <w:rFonts w:ascii="Arial" w:hAnsi="Arial" w:cs="Arial"/>
          <w:sz w:val="24"/>
          <w:szCs w:val="24"/>
        </w:rPr>
        <w:t xml:space="preserve">- radca prawny w Starostwie </w:t>
      </w:r>
      <w:r>
        <w:rPr>
          <w:rFonts w:ascii="Arial" w:hAnsi="Arial" w:cs="Arial"/>
          <w:sz w:val="24"/>
          <w:szCs w:val="24"/>
        </w:rPr>
        <w:t xml:space="preserve">Powiatowym  </w:t>
      </w:r>
      <w:r>
        <w:rPr>
          <w:rFonts w:ascii="Arial" w:hAnsi="Arial" w:cs="Arial"/>
          <w:sz w:val="24"/>
          <w:szCs w:val="24"/>
        </w:rPr>
        <w:br/>
        <w:t xml:space="preserve">               w Wieluniu </w:t>
      </w:r>
    </w:p>
    <w:p w14:paraId="467C1FD1" w14:textId="77777777" w:rsidR="00EF5B4B" w:rsidRPr="00CD710F" w:rsidRDefault="00EF5B4B" w:rsidP="00EF5B4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CD710F">
        <w:rPr>
          <w:rFonts w:ascii="Arial" w:hAnsi="Arial" w:cs="Arial"/>
          <w:sz w:val="24"/>
          <w:szCs w:val="24"/>
        </w:rPr>
        <w:t>Pan Sławomir Kaftan</w:t>
      </w:r>
      <w:r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CD710F">
        <w:rPr>
          <w:rFonts w:ascii="Arial" w:hAnsi="Arial" w:cs="Arial"/>
          <w:sz w:val="24"/>
          <w:szCs w:val="24"/>
        </w:rPr>
        <w:t>- skarbnik powiatu</w:t>
      </w:r>
    </w:p>
    <w:p w14:paraId="22DD75CF" w14:textId="77777777" w:rsidR="00EF5B4B" w:rsidRDefault="00EF5B4B" w:rsidP="00EF5B4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CD710F">
        <w:rPr>
          <w:rFonts w:ascii="Arial" w:hAnsi="Arial" w:cs="Arial"/>
          <w:sz w:val="24"/>
          <w:szCs w:val="24"/>
        </w:rPr>
        <w:t>Pan Andrzej Chowis</w:t>
      </w:r>
      <w:r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CD710F">
        <w:rPr>
          <w:rFonts w:ascii="Arial" w:hAnsi="Arial" w:cs="Arial"/>
          <w:sz w:val="24"/>
          <w:szCs w:val="24"/>
        </w:rPr>
        <w:t>- sekretarz powiatu</w:t>
      </w:r>
    </w:p>
    <w:p w14:paraId="24FD5AB8" w14:textId="72145127" w:rsidR="00EF5B4B" w:rsidRDefault="00EF5B4B" w:rsidP="00EF5B4B">
      <w:pPr>
        <w:tabs>
          <w:tab w:val="left" w:pos="630"/>
          <w:tab w:val="left" w:pos="1134"/>
        </w:tabs>
        <w:spacing w:line="360" w:lineRule="auto"/>
        <w:ind w:left="4440" w:right="-35" w:hanging="4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an</w:t>
      </w:r>
      <w:r w:rsidR="00B3751A">
        <w:rPr>
          <w:rFonts w:ascii="Arial" w:hAnsi="Arial" w:cs="Arial"/>
          <w:sz w:val="24"/>
          <w:szCs w:val="24"/>
        </w:rPr>
        <w:t>i Katarzyna Olejnik</w:t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B3751A">
        <w:rPr>
          <w:rFonts w:ascii="Arial" w:hAnsi="Arial" w:cs="Arial"/>
          <w:sz w:val="24"/>
          <w:szCs w:val="24"/>
        </w:rPr>
        <w:t xml:space="preserve">Dyrektor Domu Dziecka im. Św. Urszuli Ledóchowskiej w Komornikach </w:t>
      </w:r>
    </w:p>
    <w:p w14:paraId="1BBFF36A" w14:textId="09A97D8E" w:rsidR="00EF5B4B" w:rsidRDefault="00EF5B4B" w:rsidP="00EF5B4B">
      <w:pPr>
        <w:tabs>
          <w:tab w:val="left" w:pos="630"/>
          <w:tab w:val="left" w:pos="1134"/>
        </w:tabs>
        <w:spacing w:line="360" w:lineRule="auto"/>
        <w:ind w:left="4440" w:right="-35" w:hanging="4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Pani </w:t>
      </w:r>
      <w:r w:rsidR="00B3751A">
        <w:rPr>
          <w:rFonts w:ascii="Arial" w:hAnsi="Arial" w:cs="Arial"/>
          <w:sz w:val="24"/>
          <w:szCs w:val="24"/>
        </w:rPr>
        <w:t>Magdalena Wicher</w:t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B3751A">
        <w:rPr>
          <w:rFonts w:ascii="Arial" w:hAnsi="Arial" w:cs="Arial"/>
          <w:sz w:val="24"/>
          <w:szCs w:val="24"/>
        </w:rPr>
        <w:t>Dyrektor Powiatowej Biblioteki Publicznej w Wieluniu (PBP</w:t>
      </w:r>
      <w:r>
        <w:rPr>
          <w:rFonts w:ascii="Arial" w:hAnsi="Arial" w:cs="Arial"/>
          <w:sz w:val="24"/>
          <w:szCs w:val="24"/>
        </w:rPr>
        <w:t>)</w:t>
      </w:r>
    </w:p>
    <w:p w14:paraId="383BAD66" w14:textId="211DBD0C" w:rsidR="00EF5B4B" w:rsidRDefault="00F20D7F" w:rsidP="00F20D7F">
      <w:pPr>
        <w:tabs>
          <w:tab w:val="left" w:pos="630"/>
          <w:tab w:val="left" w:pos="1134"/>
        </w:tabs>
        <w:spacing w:line="360" w:lineRule="auto"/>
        <w:ind w:left="4440" w:right="-35" w:hanging="4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Pani Iwona Wieteska</w:t>
      </w:r>
      <w:r>
        <w:rPr>
          <w:rFonts w:ascii="Arial" w:hAnsi="Arial" w:cs="Arial"/>
          <w:sz w:val="24"/>
          <w:szCs w:val="24"/>
        </w:rPr>
        <w:tab/>
      </w:r>
      <w:r w:rsidR="00EF5B4B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p.o. z-cy </w:t>
      </w:r>
      <w:r w:rsidR="00EF5B4B">
        <w:rPr>
          <w:rFonts w:ascii="Arial" w:hAnsi="Arial" w:cs="Arial"/>
          <w:sz w:val="24"/>
          <w:szCs w:val="24"/>
        </w:rPr>
        <w:t>Dyrektor</w:t>
      </w:r>
      <w:r>
        <w:rPr>
          <w:rFonts w:ascii="Arial" w:hAnsi="Arial" w:cs="Arial"/>
          <w:sz w:val="24"/>
          <w:szCs w:val="24"/>
        </w:rPr>
        <w:t>a</w:t>
      </w:r>
      <w:r w:rsidR="00EF5B4B">
        <w:rPr>
          <w:rFonts w:ascii="Arial" w:hAnsi="Arial" w:cs="Arial"/>
          <w:sz w:val="24"/>
          <w:szCs w:val="24"/>
        </w:rPr>
        <w:t xml:space="preserve"> </w:t>
      </w:r>
      <w:r w:rsidR="00B3751A">
        <w:rPr>
          <w:rFonts w:ascii="Arial" w:hAnsi="Arial" w:cs="Arial"/>
          <w:sz w:val="24"/>
          <w:szCs w:val="24"/>
        </w:rPr>
        <w:t>Domu Pomocy Społecznej w Skrzynnie</w:t>
      </w:r>
      <w:r w:rsidR="00EF5B4B" w:rsidRPr="00DC76D0">
        <w:rPr>
          <w:rFonts w:ascii="Arial" w:hAnsi="Arial" w:cs="Arial"/>
          <w:sz w:val="24"/>
          <w:szCs w:val="24"/>
        </w:rPr>
        <w:t xml:space="preserve"> </w:t>
      </w:r>
      <w:r w:rsidR="00B3751A">
        <w:rPr>
          <w:rFonts w:ascii="Arial" w:hAnsi="Arial" w:cs="Arial"/>
          <w:sz w:val="24"/>
          <w:szCs w:val="24"/>
        </w:rPr>
        <w:t>(DPS</w:t>
      </w:r>
      <w:r w:rsidR="00EF5B4B">
        <w:rPr>
          <w:rFonts w:ascii="Arial" w:hAnsi="Arial" w:cs="Arial"/>
          <w:sz w:val="24"/>
          <w:szCs w:val="24"/>
        </w:rPr>
        <w:t>)</w:t>
      </w:r>
    </w:p>
    <w:p w14:paraId="647801A9" w14:textId="02AD271D" w:rsidR="00EF5B4B" w:rsidRDefault="00B3751A" w:rsidP="00EF5B4B">
      <w:pPr>
        <w:tabs>
          <w:tab w:val="left" w:pos="630"/>
          <w:tab w:val="left" w:pos="1134"/>
        </w:tabs>
        <w:spacing w:line="360" w:lineRule="auto"/>
        <w:ind w:left="4545" w:right="-284" w:hanging="45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EF5B4B">
        <w:rPr>
          <w:rFonts w:ascii="Arial" w:hAnsi="Arial" w:cs="Arial"/>
          <w:sz w:val="24"/>
          <w:szCs w:val="24"/>
        </w:rPr>
        <w:t>. Pani Anna Freus</w:t>
      </w:r>
      <w:r w:rsidR="00EF5B4B">
        <w:rPr>
          <w:rFonts w:ascii="Arial" w:hAnsi="Arial" w:cs="Arial"/>
          <w:sz w:val="24"/>
          <w:szCs w:val="24"/>
        </w:rPr>
        <w:tab/>
        <w:t>- p.o. Dyrektora Samodzielnego Publicznego     Zakładu Opieki Zdrowotnej w Wieluniu (SP ZOZ)</w:t>
      </w:r>
    </w:p>
    <w:p w14:paraId="6AE4A7E7" w14:textId="09C46A61" w:rsidR="00EF5B4B" w:rsidRPr="00716272" w:rsidRDefault="00EF5B4B" w:rsidP="00EF5B4B">
      <w:pPr>
        <w:tabs>
          <w:tab w:val="left" w:pos="630"/>
          <w:tab w:val="left" w:pos="1134"/>
        </w:tabs>
        <w:spacing w:line="360" w:lineRule="auto"/>
        <w:ind w:left="4253" w:right="-35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CD710F">
        <w:rPr>
          <w:rFonts w:ascii="Arial" w:hAnsi="Arial" w:cs="Arial"/>
          <w:sz w:val="24"/>
          <w:szCs w:val="24"/>
        </w:rPr>
        <w:t>Naczelnicy</w:t>
      </w:r>
      <w:r>
        <w:rPr>
          <w:rFonts w:ascii="Arial" w:hAnsi="Arial" w:cs="Arial"/>
          <w:sz w:val="24"/>
          <w:szCs w:val="24"/>
        </w:rPr>
        <w:t xml:space="preserve"> Wydziałów/Kierownik Oddziału w/m</w:t>
      </w:r>
    </w:p>
    <w:p w14:paraId="610A3E41" w14:textId="77777777" w:rsidR="00EF5B4B" w:rsidRDefault="00EF5B4B" w:rsidP="00EF5B4B">
      <w:pPr>
        <w:tabs>
          <w:tab w:val="left" w:pos="630"/>
          <w:tab w:val="left" w:pos="1134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1016F440" w14:textId="77777777" w:rsidR="00F20D7F" w:rsidRDefault="00F20D7F" w:rsidP="00EF5B4B">
      <w:pPr>
        <w:tabs>
          <w:tab w:val="left" w:pos="630"/>
          <w:tab w:val="left" w:pos="1134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61032ED5" w14:textId="77777777" w:rsidR="00EF5B4B" w:rsidRDefault="00EF5B4B" w:rsidP="00EF5B4B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L</w:t>
      </w:r>
      <w:r w:rsidRPr="0063026A">
        <w:rPr>
          <w:rFonts w:ascii="Arial" w:hAnsi="Arial" w:cs="Arial"/>
          <w:bCs/>
          <w:i/>
          <w:iCs/>
          <w:sz w:val="24"/>
          <w:szCs w:val="24"/>
        </w:rPr>
        <w:t>ista obecności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gości</w:t>
      </w:r>
      <w:r w:rsidRPr="0063026A">
        <w:rPr>
          <w:rFonts w:ascii="Arial" w:hAnsi="Arial" w:cs="Arial"/>
          <w:bCs/>
          <w:i/>
          <w:iCs/>
          <w:sz w:val="24"/>
          <w:szCs w:val="24"/>
        </w:rPr>
        <w:t>, stanowi zał</w:t>
      </w:r>
      <w:r>
        <w:rPr>
          <w:rFonts w:ascii="Arial" w:hAnsi="Arial" w:cs="Arial"/>
          <w:bCs/>
          <w:i/>
          <w:iCs/>
          <w:sz w:val="24"/>
          <w:szCs w:val="24"/>
        </w:rPr>
        <w:t>ącznik do niniejszego protokołu.</w:t>
      </w:r>
      <w:r>
        <w:rPr>
          <w:rFonts w:ascii="Arial" w:hAnsi="Arial" w:cs="Arial"/>
          <w:bCs/>
          <w:i/>
          <w:iCs/>
          <w:sz w:val="24"/>
          <w:szCs w:val="24"/>
        </w:rPr>
        <w:tab/>
      </w:r>
    </w:p>
    <w:p w14:paraId="52289ECF" w14:textId="77777777" w:rsidR="00EF5B4B" w:rsidRDefault="00EF5B4B" w:rsidP="00EF5B4B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5E041DE8" w14:textId="3FF02209" w:rsidR="00EF5B4B" w:rsidRPr="00A2682A" w:rsidRDefault="00EF5B4B" w:rsidP="006D416B">
      <w:pPr>
        <w:spacing w:line="360" w:lineRule="auto"/>
        <w:ind w:right="-43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2682A">
        <w:rPr>
          <w:rFonts w:ascii="Arial" w:hAnsi="Arial" w:cs="Arial"/>
          <w:b/>
          <w:bCs/>
          <w:i/>
          <w:iCs/>
          <w:sz w:val="24"/>
          <w:szCs w:val="24"/>
        </w:rPr>
        <w:t>Proponowany porządek obrad:</w:t>
      </w:r>
    </w:p>
    <w:p w14:paraId="29ADCF4B" w14:textId="77777777" w:rsidR="00B3751A" w:rsidRPr="00B3751A" w:rsidRDefault="00B3751A" w:rsidP="00B3751A">
      <w:pPr>
        <w:numPr>
          <w:ilvl w:val="0"/>
          <w:numId w:val="5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hAnsi="Arial" w:cs="Arial"/>
          <w:sz w:val="24"/>
          <w:szCs w:val="24"/>
        </w:rPr>
        <w:t>Otwarcie XXXVII sesji Rady Powiatu w Wieluniu.</w:t>
      </w:r>
    </w:p>
    <w:p w14:paraId="0BF64332" w14:textId="77777777" w:rsidR="00B3751A" w:rsidRPr="00B3751A" w:rsidRDefault="00B3751A" w:rsidP="00B3751A">
      <w:pPr>
        <w:numPr>
          <w:ilvl w:val="0"/>
          <w:numId w:val="5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hAnsi="Arial" w:cs="Arial"/>
          <w:sz w:val="24"/>
          <w:szCs w:val="24"/>
        </w:rPr>
        <w:t>Stwierdzenie prawomocności obrad.</w:t>
      </w:r>
    </w:p>
    <w:p w14:paraId="017C8B91" w14:textId="77777777" w:rsidR="00B3751A" w:rsidRPr="00B3751A" w:rsidRDefault="00B3751A" w:rsidP="00B3751A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hAnsi="Arial" w:cs="Arial"/>
          <w:sz w:val="24"/>
          <w:szCs w:val="24"/>
        </w:rPr>
        <w:t>Przyjęcie porządku obrad.</w:t>
      </w:r>
    </w:p>
    <w:p w14:paraId="2202E835" w14:textId="77777777" w:rsidR="00B3751A" w:rsidRPr="00B3751A" w:rsidRDefault="00B3751A" w:rsidP="00B3751A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hAnsi="Arial" w:cs="Arial"/>
          <w:sz w:val="24"/>
          <w:szCs w:val="24"/>
        </w:rPr>
        <w:t>Przyjęcie protokołu z XXXV i XXXVI sesji Rady Powiatu w Wieluniu.</w:t>
      </w:r>
    </w:p>
    <w:p w14:paraId="64930B60" w14:textId="77777777" w:rsidR="00B3751A" w:rsidRPr="00B3751A" w:rsidRDefault="00B3751A" w:rsidP="00B3751A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78284A36" w14:textId="77777777" w:rsidR="00B3751A" w:rsidRPr="00B3751A" w:rsidRDefault="00B3751A" w:rsidP="00B3751A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apelu do Generalnej Dyrekcji Dróg Krajowych i Autostrad Oddział w Łodzi o podjęcie działań mających na celu poprawę bezpieczeństwa na drodze krajowej nr 45.</w:t>
      </w:r>
    </w:p>
    <w:p w14:paraId="3CB3E42A" w14:textId="77777777" w:rsidR="00B3751A" w:rsidRPr="00B3751A" w:rsidRDefault="00B3751A" w:rsidP="00B3751A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eastAsiaTheme="minorHAnsi" w:hAnsi="Arial" w:cs="Arial"/>
          <w:sz w:val="24"/>
          <w:szCs w:val="24"/>
          <w:lang w:eastAsia="en-US"/>
        </w:rPr>
        <w:t>Sprawozdanie z działalności Domu Pomocy Społecznej w Skrzynnie za rok 2020.</w:t>
      </w:r>
    </w:p>
    <w:p w14:paraId="5C45047C" w14:textId="77777777" w:rsidR="00B3751A" w:rsidRPr="00B3751A" w:rsidRDefault="00B3751A" w:rsidP="00B3751A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eastAsiaTheme="minorHAnsi" w:hAnsi="Arial" w:cs="Arial"/>
          <w:sz w:val="24"/>
          <w:szCs w:val="24"/>
          <w:lang w:eastAsia="en-US"/>
        </w:rPr>
        <w:t>Sprawozdanie z działalności Domu Dziecka im. Św. Urszuli Ledóchowskiej w Komornikach za rok 2020.</w:t>
      </w:r>
    </w:p>
    <w:p w14:paraId="5EC9F218" w14:textId="77777777" w:rsidR="00B3751A" w:rsidRPr="00B3751A" w:rsidRDefault="00B3751A" w:rsidP="00B3751A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eastAsiaTheme="minorHAnsi" w:hAnsi="Arial" w:cs="Arial"/>
          <w:sz w:val="24"/>
          <w:szCs w:val="24"/>
          <w:lang w:eastAsia="en-US"/>
        </w:rPr>
        <w:t>Sprawozdanie z działalności Powiatowej Biblioteki Publicznej w Wieluniu za 2020 rok.</w:t>
      </w:r>
    </w:p>
    <w:p w14:paraId="045975E3" w14:textId="77093EE4" w:rsidR="00B3751A" w:rsidRPr="00B3751A" w:rsidRDefault="00B3751A" w:rsidP="00B3751A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wyrażenia zgody na zawarcie porozumienia z Gminą Wieluń w sp</w:t>
      </w:r>
      <w:r w:rsidR="00F20D7F">
        <w:rPr>
          <w:rFonts w:ascii="Arial" w:eastAsiaTheme="minorHAnsi" w:hAnsi="Arial" w:cs="Arial"/>
          <w:sz w:val="24"/>
          <w:szCs w:val="24"/>
          <w:lang w:eastAsia="en-US"/>
        </w:rPr>
        <w:t>rawie zasad nauczania religii w </w:t>
      </w:r>
      <w:r w:rsidRPr="00B3751A">
        <w:rPr>
          <w:rFonts w:ascii="Arial" w:eastAsiaTheme="minorHAnsi" w:hAnsi="Arial" w:cs="Arial"/>
          <w:sz w:val="24"/>
          <w:szCs w:val="24"/>
          <w:lang w:eastAsia="en-US"/>
        </w:rPr>
        <w:t>pozaszkolnym punkcie katechetycznym.</w:t>
      </w:r>
    </w:p>
    <w:p w14:paraId="770C3FE8" w14:textId="77777777" w:rsidR="00B3751A" w:rsidRPr="00B3751A" w:rsidRDefault="00B3751A" w:rsidP="00B3751A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eastAsiaTheme="minorHAnsi" w:hAnsi="Arial" w:cs="Arial"/>
          <w:sz w:val="24"/>
          <w:szCs w:val="24"/>
          <w:lang w:eastAsia="en-US"/>
        </w:rPr>
        <w:t>Przedstawienie Raportu o stanie Powiatu Wieluńskiego za rok 2020.</w:t>
      </w:r>
    </w:p>
    <w:p w14:paraId="2BFC9B32" w14:textId="53D312E5" w:rsidR="00B3751A" w:rsidRPr="00B3751A" w:rsidRDefault="00B3751A" w:rsidP="00B3751A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</w:t>
      </w:r>
      <w:r w:rsidR="00F20D7F">
        <w:rPr>
          <w:rFonts w:ascii="Arial" w:eastAsiaTheme="minorHAnsi" w:hAnsi="Arial" w:cs="Arial"/>
          <w:sz w:val="24"/>
          <w:szCs w:val="24"/>
          <w:lang w:eastAsia="en-US"/>
        </w:rPr>
        <w:t xml:space="preserve"> sprawie rozpatrzenia petycji w </w:t>
      </w:r>
      <w:r w:rsidRPr="00B3751A">
        <w:rPr>
          <w:rFonts w:ascii="Arial" w:eastAsiaTheme="minorHAnsi" w:hAnsi="Arial" w:cs="Arial"/>
          <w:sz w:val="24"/>
          <w:szCs w:val="24"/>
          <w:lang w:eastAsia="en-US"/>
        </w:rPr>
        <w:t>interesie publicznym.</w:t>
      </w:r>
    </w:p>
    <w:p w14:paraId="14DAA702" w14:textId="77777777" w:rsidR="00B3751A" w:rsidRPr="00B3751A" w:rsidRDefault="00B3751A" w:rsidP="00B3751A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2345A30A" w14:textId="77777777" w:rsidR="00B3751A" w:rsidRPr="00B3751A" w:rsidRDefault="00B3751A" w:rsidP="00B3751A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Wieluńskiego na lata 2021-2030. </w:t>
      </w:r>
    </w:p>
    <w:p w14:paraId="418C69A9" w14:textId="77777777" w:rsidR="00B3751A" w:rsidRPr="00B3751A" w:rsidRDefault="00B3751A" w:rsidP="00B3751A">
      <w:pPr>
        <w:numPr>
          <w:ilvl w:val="0"/>
          <w:numId w:val="5"/>
        </w:numPr>
        <w:tabs>
          <w:tab w:val="left" w:pos="142"/>
          <w:tab w:val="left" w:pos="426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B3751A">
        <w:rPr>
          <w:rFonts w:ascii="Arial" w:hAnsi="Arial" w:cs="Arial"/>
          <w:sz w:val="24"/>
          <w:szCs w:val="24"/>
        </w:rPr>
        <w:lastRenderedPageBreak/>
        <w:t xml:space="preserve">Komunikaty, informacje i oświadczenia radnych. </w:t>
      </w:r>
    </w:p>
    <w:p w14:paraId="42BE469F" w14:textId="77777777" w:rsidR="00B3751A" w:rsidRPr="00B3751A" w:rsidRDefault="00B3751A" w:rsidP="00B3751A">
      <w:pPr>
        <w:numPr>
          <w:ilvl w:val="0"/>
          <w:numId w:val="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eastAsiaTheme="minorHAnsi" w:hAnsi="Arial" w:cs="Arial"/>
          <w:sz w:val="24"/>
          <w:szCs w:val="24"/>
          <w:lang w:eastAsia="en-US"/>
        </w:rPr>
        <w:t>Zamknięcie XXXVII sesji Rady Powiatu w Wieluniu.</w:t>
      </w:r>
    </w:p>
    <w:p w14:paraId="4FB53699" w14:textId="77777777" w:rsidR="00EF5B4B" w:rsidRPr="00EE37D7" w:rsidRDefault="00EF5B4B" w:rsidP="00EF5B4B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FC621F" w14:textId="77777777" w:rsidR="00EF5B4B" w:rsidRPr="00380F1A" w:rsidRDefault="00EF5B4B" w:rsidP="00EF5B4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</w:t>
      </w:r>
    </w:p>
    <w:p w14:paraId="6E4D3798" w14:textId="2B9D4B99" w:rsidR="00EF5B4B" w:rsidRPr="00585867" w:rsidRDefault="00EF5B4B" w:rsidP="00EF5B4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585867">
        <w:rPr>
          <w:rFonts w:ascii="Arial" w:hAnsi="Arial" w:cs="Arial"/>
        </w:rPr>
        <w:t>Otwarcie X</w:t>
      </w:r>
      <w:r>
        <w:rPr>
          <w:rFonts w:ascii="Arial" w:hAnsi="Arial" w:cs="Arial"/>
        </w:rPr>
        <w:t>XXV</w:t>
      </w:r>
      <w:r w:rsidR="00B3751A">
        <w:rPr>
          <w:rFonts w:ascii="Arial" w:hAnsi="Arial" w:cs="Arial"/>
        </w:rPr>
        <w:t>II</w:t>
      </w:r>
      <w:r w:rsidRPr="00585867">
        <w:rPr>
          <w:rFonts w:ascii="Arial" w:hAnsi="Arial" w:cs="Arial"/>
        </w:rPr>
        <w:t xml:space="preserve"> sesji Rady Powiatu w Wieluniu.</w:t>
      </w:r>
    </w:p>
    <w:p w14:paraId="235AB7A2" w14:textId="77777777" w:rsidR="00EF5B4B" w:rsidRPr="00607418" w:rsidRDefault="00EF5B4B" w:rsidP="00EF5B4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6A438D9A" w14:textId="4C69FBA2" w:rsidR="00EF5B4B" w:rsidRDefault="00EF5B4B" w:rsidP="00EF5B4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worzył XXXV</w:t>
      </w:r>
      <w:r w:rsidR="00B3751A">
        <w:rPr>
          <w:rFonts w:ascii="Arial" w:hAnsi="Arial" w:cs="Arial"/>
          <w:sz w:val="24"/>
          <w:szCs w:val="24"/>
        </w:rPr>
        <w:t>II</w:t>
      </w:r>
      <w:r w:rsidRPr="007F06AE">
        <w:rPr>
          <w:rFonts w:ascii="Arial" w:hAnsi="Arial" w:cs="Arial"/>
          <w:sz w:val="24"/>
          <w:szCs w:val="24"/>
        </w:rPr>
        <w:t xml:space="preserve"> sesję Rady Powiatu w Wieluniu. </w:t>
      </w:r>
      <w:r>
        <w:rPr>
          <w:rFonts w:ascii="Arial" w:hAnsi="Arial" w:cs="Arial"/>
          <w:sz w:val="24"/>
          <w:szCs w:val="24"/>
        </w:rPr>
        <w:t>Powitał wszystkich radnych.</w:t>
      </w:r>
    </w:p>
    <w:p w14:paraId="3C9C3F49" w14:textId="77777777" w:rsidR="00EF5B4B" w:rsidRDefault="00EF5B4B" w:rsidP="00EF5B4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134B467" w14:textId="77777777" w:rsidR="00EF5B4B" w:rsidRPr="00607418" w:rsidRDefault="00EF5B4B" w:rsidP="00EF5B4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DF9A7EF" w14:textId="77777777" w:rsidR="00EF5B4B" w:rsidRDefault="00EF5B4B" w:rsidP="00EF5B4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380F1A">
        <w:rPr>
          <w:rFonts w:ascii="Arial" w:hAnsi="Arial" w:cs="Arial"/>
          <w:b/>
          <w:sz w:val="24"/>
          <w:szCs w:val="24"/>
        </w:rPr>
        <w:t>Pkt 2</w:t>
      </w:r>
    </w:p>
    <w:p w14:paraId="1DAC77D5" w14:textId="77777777" w:rsidR="00EF5B4B" w:rsidRPr="003A7F60" w:rsidRDefault="00EF5B4B" w:rsidP="00EF5B4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3A7F60">
        <w:rPr>
          <w:rFonts w:ascii="Arial" w:hAnsi="Arial" w:cs="Arial"/>
          <w:b/>
          <w:sz w:val="24"/>
          <w:szCs w:val="24"/>
        </w:rPr>
        <w:t>Stwierdzenie prawomocności obrad.</w:t>
      </w:r>
    </w:p>
    <w:p w14:paraId="7C7DF187" w14:textId="2AD886AD" w:rsidR="00EF5B4B" w:rsidRPr="00125B97" w:rsidRDefault="00125B97" w:rsidP="00EF5B4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125B97">
        <w:rPr>
          <w:rFonts w:ascii="Arial" w:hAnsi="Arial" w:cs="Arial"/>
          <w:b/>
          <w:sz w:val="24"/>
          <w:szCs w:val="24"/>
        </w:rPr>
        <w:t>01:46</w:t>
      </w:r>
    </w:p>
    <w:p w14:paraId="06A7CF5E" w14:textId="2E5621F8" w:rsidR="00EF5B4B" w:rsidRPr="008C4EFC" w:rsidRDefault="00EF5B4B" w:rsidP="00EF5B4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410145">
        <w:rPr>
          <w:rFonts w:ascii="Arial" w:hAnsi="Arial" w:cs="Arial"/>
          <w:sz w:val="24"/>
          <w:szCs w:val="24"/>
        </w:rPr>
        <w:t>stwierdził, że obrady są prawomocne, bowiem</w:t>
      </w:r>
      <w:r>
        <w:rPr>
          <w:rFonts w:ascii="Arial" w:hAnsi="Arial" w:cs="Arial"/>
          <w:sz w:val="24"/>
          <w:szCs w:val="24"/>
        </w:rPr>
        <w:t xml:space="preserve"> na 19 </w:t>
      </w:r>
      <w:r w:rsidRPr="00410145">
        <w:rPr>
          <w:rFonts w:ascii="Arial" w:hAnsi="Arial" w:cs="Arial"/>
          <w:sz w:val="24"/>
          <w:szCs w:val="24"/>
        </w:rPr>
        <w:t xml:space="preserve">radnych obecnych </w:t>
      </w:r>
      <w:r w:rsidRPr="00B12727">
        <w:rPr>
          <w:rFonts w:ascii="Arial" w:hAnsi="Arial" w:cs="Arial"/>
          <w:sz w:val="24"/>
          <w:szCs w:val="24"/>
        </w:rPr>
        <w:t>jest</w:t>
      </w:r>
      <w:r w:rsidR="00B3751A">
        <w:rPr>
          <w:rFonts w:ascii="Arial" w:hAnsi="Arial" w:cs="Arial"/>
          <w:sz w:val="24"/>
          <w:szCs w:val="24"/>
        </w:rPr>
        <w:t xml:space="preserve"> 19, czyli obecni są wszyscy radni</w:t>
      </w:r>
      <w:r w:rsidRPr="00B127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57863D" w14:textId="77777777" w:rsidR="00125B97" w:rsidRDefault="00125B97" w:rsidP="00EF5B4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7C8F54B1" w14:textId="77777777" w:rsidR="00EF5B4B" w:rsidRDefault="00EF5B4B" w:rsidP="00EF5B4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</w:t>
      </w:r>
    </w:p>
    <w:p w14:paraId="21B0F407" w14:textId="650CAE8E" w:rsidR="00EF5B4B" w:rsidRPr="00DC76D0" w:rsidRDefault="00B3751A" w:rsidP="00EF5B4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0</w:t>
      </w:r>
      <w:r w:rsidR="00125B97">
        <w:rPr>
          <w:rFonts w:ascii="Arial" w:hAnsi="Arial" w:cs="Arial"/>
          <w:b/>
          <w:sz w:val="24"/>
          <w:szCs w:val="24"/>
        </w:rPr>
        <w:t>6</w:t>
      </w:r>
    </w:p>
    <w:p w14:paraId="1C8E6F69" w14:textId="77777777" w:rsidR="00EF5B4B" w:rsidRPr="003A7F60" w:rsidRDefault="00EF5B4B" w:rsidP="00EF5B4B">
      <w:pPr>
        <w:tabs>
          <w:tab w:val="left" w:pos="142"/>
        </w:tabs>
        <w:spacing w:after="16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7F60">
        <w:rPr>
          <w:rFonts w:ascii="Arial" w:hAnsi="Arial" w:cs="Arial"/>
          <w:b/>
          <w:sz w:val="24"/>
          <w:szCs w:val="24"/>
        </w:rPr>
        <w:t>Przyjęcie porządku obrad.</w:t>
      </w:r>
    </w:p>
    <w:p w14:paraId="1F54D1D5" w14:textId="77777777" w:rsidR="00EF5B4B" w:rsidRDefault="00EF5B4B" w:rsidP="00EF5B4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1402A52F" w14:textId="366EC388" w:rsidR="00EF5B4B" w:rsidRPr="00B3751A" w:rsidRDefault="00EF5B4B" w:rsidP="00EF5B4B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  <w:r w:rsidRPr="00732915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 xml:space="preserve">Krzysztof Owczarek – przewodniczący Rady Powiatu </w:t>
      </w:r>
      <w:r>
        <w:rPr>
          <w:rFonts w:ascii="Arial" w:eastAsia="Arial" w:hAnsi="Arial" w:cs="Arial"/>
          <w:sz w:val="24"/>
        </w:rPr>
        <w:t>zapytał, czy są </w:t>
      </w:r>
      <w:r w:rsidRPr="00A22B23">
        <w:rPr>
          <w:rFonts w:ascii="Arial" w:eastAsia="Arial" w:hAnsi="Arial" w:cs="Arial"/>
          <w:sz w:val="24"/>
        </w:rPr>
        <w:t>jakieś uwagi</w:t>
      </w:r>
      <w:r>
        <w:rPr>
          <w:rFonts w:ascii="Arial" w:eastAsia="Arial" w:hAnsi="Arial" w:cs="Arial"/>
          <w:sz w:val="24"/>
        </w:rPr>
        <w:t xml:space="preserve"> do zaproponowanego</w:t>
      </w:r>
      <w:r w:rsidRPr="00A22B23">
        <w:rPr>
          <w:rFonts w:ascii="Arial" w:eastAsia="Arial" w:hAnsi="Arial" w:cs="Arial"/>
          <w:sz w:val="24"/>
        </w:rPr>
        <w:t xml:space="preserve"> porządku obrad. </w:t>
      </w:r>
      <w:r w:rsidR="00B3751A" w:rsidRPr="00B3751A">
        <w:rPr>
          <w:rFonts w:ascii="Arial" w:hAnsi="Arial" w:cs="Arial"/>
          <w:sz w:val="24"/>
        </w:rPr>
        <w:t>Udzielił głosu przewodniczącemu Kom</w:t>
      </w:r>
      <w:r w:rsidR="00942A33">
        <w:rPr>
          <w:rFonts w:ascii="Arial" w:hAnsi="Arial" w:cs="Arial"/>
          <w:sz w:val="24"/>
        </w:rPr>
        <w:t>isji Skarg, Wniosków i Petycji p</w:t>
      </w:r>
      <w:r w:rsidR="00B3751A" w:rsidRPr="00B3751A">
        <w:rPr>
          <w:rFonts w:ascii="Arial" w:hAnsi="Arial" w:cs="Arial"/>
          <w:sz w:val="24"/>
        </w:rPr>
        <w:t>anu Waldemarowi Borczykowi</w:t>
      </w:r>
      <w:r w:rsidRPr="00B3751A">
        <w:rPr>
          <w:rFonts w:ascii="Arial" w:hAnsi="Arial" w:cs="Arial"/>
          <w:sz w:val="24"/>
        </w:rPr>
        <w:t>.</w:t>
      </w:r>
    </w:p>
    <w:p w14:paraId="4487B685" w14:textId="0D8E12B0" w:rsidR="00EF5B4B" w:rsidRPr="009B160A" w:rsidRDefault="00B3751A" w:rsidP="00EF5B4B">
      <w:pPr>
        <w:spacing w:line="360" w:lineRule="auto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9B160A">
        <w:rPr>
          <w:rFonts w:ascii="Arial" w:hAnsi="Arial" w:cs="Arial"/>
          <w:b/>
          <w:sz w:val="24"/>
        </w:rPr>
        <w:t>Radny Waldemar Borczyk - przewodni</w:t>
      </w:r>
      <w:r w:rsidR="00F20D7F">
        <w:rPr>
          <w:rFonts w:ascii="Arial" w:hAnsi="Arial" w:cs="Arial"/>
          <w:b/>
          <w:sz w:val="24"/>
        </w:rPr>
        <w:t>czący Komisji Skarg, Wniosków i </w:t>
      </w:r>
      <w:r w:rsidRPr="009B160A">
        <w:rPr>
          <w:rFonts w:ascii="Arial" w:hAnsi="Arial" w:cs="Arial"/>
          <w:b/>
          <w:sz w:val="24"/>
        </w:rPr>
        <w:t xml:space="preserve">Petycji </w:t>
      </w:r>
      <w:r w:rsidR="009B160A">
        <w:rPr>
          <w:rFonts w:ascii="Arial" w:hAnsi="Arial" w:cs="Arial"/>
          <w:sz w:val="24"/>
        </w:rPr>
        <w:t>poprosił o wprowadzenie do porządku obrad punktu pn. „</w:t>
      </w:r>
      <w:r w:rsidR="009B160A" w:rsidRPr="009B160A">
        <w:rPr>
          <w:rFonts w:ascii="Arial" w:hAnsi="Arial" w:cs="Arial"/>
          <w:sz w:val="24"/>
          <w:szCs w:val="24"/>
        </w:rPr>
        <w:t>Podjęcie uchwały Rady Powiatu w Wieluniu w sprawie podtrzymania s</w:t>
      </w:r>
      <w:r w:rsidR="00F20D7F">
        <w:rPr>
          <w:rFonts w:ascii="Arial" w:hAnsi="Arial" w:cs="Arial"/>
          <w:sz w:val="24"/>
          <w:szCs w:val="24"/>
        </w:rPr>
        <w:t>tanowiska wyrażonego w </w:t>
      </w:r>
      <w:r w:rsidR="009B160A" w:rsidRPr="009B160A">
        <w:rPr>
          <w:rFonts w:ascii="Arial" w:hAnsi="Arial" w:cs="Arial"/>
          <w:sz w:val="24"/>
          <w:szCs w:val="24"/>
        </w:rPr>
        <w:t>uchwale Nr V/33/2019 Rady Powiatu w Wiel</w:t>
      </w:r>
      <w:r w:rsidR="00F20D7F">
        <w:rPr>
          <w:rFonts w:ascii="Arial" w:hAnsi="Arial" w:cs="Arial"/>
          <w:sz w:val="24"/>
          <w:szCs w:val="24"/>
        </w:rPr>
        <w:t>uniu z dnia 22 lutego 2019 r. w </w:t>
      </w:r>
      <w:r w:rsidR="009B160A" w:rsidRPr="009B160A">
        <w:rPr>
          <w:rFonts w:ascii="Arial" w:hAnsi="Arial" w:cs="Arial"/>
          <w:sz w:val="24"/>
          <w:szCs w:val="24"/>
        </w:rPr>
        <w:t>sprawie rozpatrzenia skargi na działalność</w:t>
      </w:r>
      <w:r w:rsidR="00F20D7F">
        <w:rPr>
          <w:rFonts w:ascii="Arial" w:hAnsi="Arial" w:cs="Arial"/>
          <w:sz w:val="24"/>
          <w:szCs w:val="24"/>
        </w:rPr>
        <w:t xml:space="preserve"> dyrektora Zespołu Szkół nr 1 w </w:t>
      </w:r>
      <w:r w:rsidR="009B160A" w:rsidRPr="009B160A">
        <w:rPr>
          <w:rFonts w:ascii="Arial" w:hAnsi="Arial" w:cs="Arial"/>
          <w:sz w:val="24"/>
          <w:szCs w:val="24"/>
        </w:rPr>
        <w:t>Wieluniu.</w:t>
      </w:r>
      <w:r w:rsidR="009B160A">
        <w:rPr>
          <w:rFonts w:ascii="Arial" w:hAnsi="Arial" w:cs="Arial"/>
          <w:sz w:val="24"/>
          <w:szCs w:val="24"/>
        </w:rPr>
        <w:t>”, jako punktu 13. Natomiast kolejne punkty byłyby o jeden większe. Następnie krótko to uzasadnił.</w:t>
      </w:r>
    </w:p>
    <w:p w14:paraId="76A76FB1" w14:textId="048A711B" w:rsidR="00B3751A" w:rsidRPr="009B160A" w:rsidRDefault="009B160A" w:rsidP="00EF5B4B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  <w:r w:rsidRPr="00732915">
        <w:rPr>
          <w:rFonts w:ascii="Arial" w:hAnsi="Arial" w:cs="Arial"/>
          <w:b/>
          <w:sz w:val="24"/>
        </w:rPr>
        <w:lastRenderedPageBreak/>
        <w:t xml:space="preserve">Radny </w:t>
      </w:r>
      <w:r>
        <w:rPr>
          <w:rFonts w:ascii="Arial" w:hAnsi="Arial" w:cs="Arial"/>
          <w:b/>
          <w:sz w:val="24"/>
        </w:rPr>
        <w:t xml:space="preserve">Krzysztof Owczarek – przewodniczący Rady Powiatu </w:t>
      </w:r>
      <w:r w:rsidRPr="009B160A">
        <w:rPr>
          <w:rFonts w:ascii="Arial" w:hAnsi="Arial" w:cs="Arial"/>
          <w:sz w:val="24"/>
        </w:rPr>
        <w:t>zapytał, czy ktoś jeszcze ma pytania do porządku obrad? Udzielił głosu panu staroście Kielerowi.</w:t>
      </w:r>
    </w:p>
    <w:p w14:paraId="1074D1B7" w14:textId="5C104689" w:rsidR="00B3751A" w:rsidRDefault="009B160A" w:rsidP="009B160A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n Marek Kieler – starosta wieluński </w:t>
      </w:r>
      <w:r>
        <w:rPr>
          <w:rFonts w:ascii="Arial" w:hAnsi="Arial" w:cs="Arial"/>
          <w:sz w:val="24"/>
        </w:rPr>
        <w:t>powiedział, że prosi o zmianę nazwy punktu 6 proponowanego porządku obrad z „</w:t>
      </w:r>
      <w:r w:rsidR="00F20D7F">
        <w:rPr>
          <w:rFonts w:ascii="Arial" w:eastAsiaTheme="minorHAnsi" w:hAnsi="Arial" w:cs="Arial"/>
          <w:sz w:val="24"/>
          <w:szCs w:val="24"/>
          <w:lang w:eastAsia="en-US"/>
        </w:rPr>
        <w:t>Podjęcie uchwały Rady Powiatu w </w:t>
      </w:r>
      <w:r w:rsidRPr="00B3751A">
        <w:rPr>
          <w:rFonts w:ascii="Arial" w:eastAsiaTheme="minorHAnsi" w:hAnsi="Arial" w:cs="Arial"/>
          <w:sz w:val="24"/>
          <w:szCs w:val="24"/>
          <w:lang w:eastAsia="en-US"/>
        </w:rPr>
        <w:t>Wieluniu w sprawie apelu do Generalnej Dyrekcji Dróg Krajowych i Autostrad Oddział w Łodzi o podjęcie działań mających na celu poprawę bezpieczeństwa na drodze krajowej nr 45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” na </w:t>
      </w:r>
      <w:r>
        <w:rPr>
          <w:rFonts w:ascii="Arial" w:hAnsi="Arial" w:cs="Arial"/>
          <w:sz w:val="24"/>
        </w:rPr>
        <w:t>„</w:t>
      </w:r>
      <w:r w:rsidRPr="00B3751A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apelu do Generalnej Dyrekcji Dróg Krajowych i Autostrad Oddział w Łodzi o podjęcie działań mających na celu poprawę bezpieczeństwa na drodze krajowej nr 45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i 74</w:t>
      </w:r>
      <w:r w:rsidRPr="00B3751A">
        <w:rPr>
          <w:rFonts w:ascii="Arial" w:eastAsiaTheme="minorHAnsi" w:hAnsi="Arial" w:cs="Arial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”. Zmiana dotyczy dodania drogi nr 74 w związku z napływającymi wnioskami radnych. Zarząd </w:t>
      </w:r>
      <w:r w:rsidR="00BE7F2B">
        <w:rPr>
          <w:rFonts w:ascii="Arial" w:eastAsiaTheme="minorHAnsi" w:hAnsi="Arial" w:cs="Arial"/>
          <w:sz w:val="24"/>
          <w:szCs w:val="24"/>
          <w:lang w:eastAsia="en-US"/>
        </w:rPr>
        <w:t>przychylił się do tych wniosków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6C9E090F" w14:textId="5179B751" w:rsidR="00B3751A" w:rsidRDefault="00BE7F2B" w:rsidP="00EF5B4B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  <w:r w:rsidRPr="00732915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 xml:space="preserve">Krzysztof Owczarek – przewodniczący Rady Powiatu </w:t>
      </w:r>
      <w:r w:rsidRPr="009B160A">
        <w:rPr>
          <w:rFonts w:ascii="Arial" w:hAnsi="Arial" w:cs="Arial"/>
          <w:sz w:val="24"/>
        </w:rPr>
        <w:t>zapytał, czy ktoś jeszcze ma pytania do porządku obrad?</w:t>
      </w:r>
      <w:r>
        <w:rPr>
          <w:rFonts w:ascii="Arial" w:hAnsi="Arial" w:cs="Arial"/>
          <w:sz w:val="24"/>
        </w:rPr>
        <w:t xml:space="preserve"> Nikt się nie zgłosił. </w:t>
      </w:r>
      <w:r w:rsidR="00485A59">
        <w:rPr>
          <w:rFonts w:ascii="Arial" w:hAnsi="Arial" w:cs="Arial"/>
          <w:sz w:val="24"/>
        </w:rPr>
        <w:t>Zapytał, kto jest za wprowadzeniem punktu pn. „</w:t>
      </w:r>
      <w:r w:rsidR="00485A59" w:rsidRPr="009B160A">
        <w:rPr>
          <w:rFonts w:ascii="Arial" w:hAnsi="Arial" w:cs="Arial"/>
          <w:sz w:val="24"/>
          <w:szCs w:val="24"/>
        </w:rPr>
        <w:t>Podjęcie uchwały Rady Powiatu w Wieluniu w sprawie podtrzymania stanowiska wyrażonego w uchwale Nr V/33/2019 Rady Powiatu w Wieluniu z dnia 22 lutego 2019 r. w sprawie rozpatrzenia skargi na działalność dyrektora Zespołu Szkół nr 1 w Wieluniu.</w:t>
      </w:r>
      <w:r w:rsidR="00485A59">
        <w:rPr>
          <w:rFonts w:ascii="Arial" w:hAnsi="Arial" w:cs="Arial"/>
          <w:sz w:val="24"/>
          <w:szCs w:val="24"/>
        </w:rPr>
        <w:t>” jako</w:t>
      </w:r>
      <w:r w:rsidR="00485A59">
        <w:rPr>
          <w:rFonts w:ascii="Arial" w:hAnsi="Arial" w:cs="Arial"/>
          <w:sz w:val="24"/>
        </w:rPr>
        <w:t xml:space="preserve"> punktu 13?</w:t>
      </w:r>
    </w:p>
    <w:p w14:paraId="05CE6B68" w14:textId="77777777" w:rsidR="00B3751A" w:rsidRDefault="00B3751A" w:rsidP="00EF5B4B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</w:p>
    <w:p w14:paraId="6F081959" w14:textId="05C2E62C" w:rsidR="00485A59" w:rsidRPr="00EA30D4" w:rsidRDefault="00485A59" w:rsidP="00485A5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</w:rPr>
        <w:t xml:space="preserve">Rada Powiatu w Wieluniu jednogłośnie (przy 19 głosach „za”), nikt nie był „przeciw” i nikt nie „wstrzymał się” od głosu,  postanowiła o </w:t>
      </w:r>
      <w:r w:rsidRPr="00485A59">
        <w:rPr>
          <w:rFonts w:ascii="Arial" w:hAnsi="Arial" w:cs="Arial"/>
          <w:i/>
          <w:sz w:val="24"/>
        </w:rPr>
        <w:t>wprowadzeniu</w:t>
      </w:r>
      <w:r>
        <w:rPr>
          <w:rFonts w:ascii="Arial" w:hAnsi="Arial" w:cs="Arial"/>
          <w:i/>
          <w:sz w:val="24"/>
        </w:rPr>
        <w:t xml:space="preserve"> do porządku obrad</w:t>
      </w:r>
      <w:r w:rsidRPr="00485A59">
        <w:rPr>
          <w:rFonts w:ascii="Arial" w:hAnsi="Arial" w:cs="Arial"/>
          <w:i/>
          <w:sz w:val="24"/>
        </w:rPr>
        <w:t xml:space="preserve"> punktu pn. „</w:t>
      </w:r>
      <w:r w:rsidRPr="00485A59">
        <w:rPr>
          <w:rFonts w:ascii="Arial" w:hAnsi="Arial" w:cs="Arial"/>
          <w:i/>
          <w:sz w:val="24"/>
          <w:szCs w:val="24"/>
        </w:rPr>
        <w:t>Podjęcie uchwały Rady Powiatu w Wieluniu w sprawie podtrzymania stanowiska wyrażonego w uchwale Nr V/33/2019 Rady Powiatu w Wieluniu z dnia 22 lutego 2019 r. w sprawie rozpatrzenia skargi na działalność dyrektora Zespołu Szkół nr 1 w Wieluniu.” jako</w:t>
      </w:r>
      <w:r w:rsidRPr="00485A59">
        <w:rPr>
          <w:rFonts w:ascii="Arial" w:hAnsi="Arial" w:cs="Arial"/>
          <w:i/>
          <w:sz w:val="24"/>
        </w:rPr>
        <w:t xml:space="preserve"> punktu 13</w:t>
      </w:r>
      <w:r>
        <w:rPr>
          <w:rFonts w:ascii="Arial" w:hAnsi="Arial" w:cs="Arial"/>
          <w:i/>
          <w:iCs/>
          <w:sz w:val="24"/>
        </w:rPr>
        <w:t xml:space="preserve"> (głosowało 19 radnych)</w:t>
      </w:r>
      <w:r>
        <w:rPr>
          <w:rFonts w:ascii="Arial" w:hAnsi="Arial" w:cs="Arial"/>
          <w:i/>
          <w:sz w:val="24"/>
          <w:szCs w:val="24"/>
        </w:rPr>
        <w:t>.</w:t>
      </w:r>
    </w:p>
    <w:p w14:paraId="24C17008" w14:textId="77777777" w:rsidR="00485A59" w:rsidRDefault="00485A59" w:rsidP="00485A59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>do protokołu.</w:t>
      </w:r>
    </w:p>
    <w:p w14:paraId="5AFB1812" w14:textId="77777777" w:rsidR="00B3751A" w:rsidRDefault="00B3751A" w:rsidP="00EF5B4B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</w:p>
    <w:p w14:paraId="2BF3B0C2" w14:textId="2F2CC293" w:rsidR="00485A59" w:rsidRPr="006D416B" w:rsidRDefault="00485A59" w:rsidP="00EF5B4B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  <w:r w:rsidRPr="00732915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 xml:space="preserve">Krzysztof Owczarek – przewodniczący Rady Powiatu </w:t>
      </w:r>
      <w:r w:rsidR="006D416B" w:rsidRPr="006D416B">
        <w:rPr>
          <w:rFonts w:ascii="Arial" w:hAnsi="Arial" w:cs="Arial"/>
          <w:sz w:val="24"/>
        </w:rPr>
        <w:t>powiedział</w:t>
      </w:r>
      <w:r w:rsidR="006D416B">
        <w:rPr>
          <w:rFonts w:ascii="Arial" w:hAnsi="Arial" w:cs="Arial"/>
          <w:sz w:val="24"/>
        </w:rPr>
        <w:t>, ż</w:t>
      </w:r>
      <w:r w:rsidR="006D416B" w:rsidRPr="006D416B">
        <w:rPr>
          <w:rFonts w:ascii="Arial" w:hAnsi="Arial" w:cs="Arial"/>
          <w:sz w:val="24"/>
        </w:rPr>
        <w:t>e propozycja pana starosty jest poprawką Zarzą</w:t>
      </w:r>
      <w:r w:rsidR="006D416B">
        <w:rPr>
          <w:rFonts w:ascii="Arial" w:hAnsi="Arial" w:cs="Arial"/>
          <w:sz w:val="24"/>
        </w:rPr>
        <w:t xml:space="preserve">du, </w:t>
      </w:r>
      <w:r w:rsidR="00F20D7F">
        <w:rPr>
          <w:rFonts w:ascii="Arial" w:hAnsi="Arial" w:cs="Arial"/>
          <w:sz w:val="24"/>
        </w:rPr>
        <w:t>więc tego nie będą głosowali. W </w:t>
      </w:r>
      <w:r w:rsidR="006D416B">
        <w:rPr>
          <w:rFonts w:ascii="Arial" w:hAnsi="Arial" w:cs="Arial"/>
          <w:sz w:val="24"/>
        </w:rPr>
        <w:t>związku z tym przeszedł do głosowania nad całym porządkiem obrad ze zmianami.</w:t>
      </w:r>
    </w:p>
    <w:p w14:paraId="6C0B9355" w14:textId="77777777" w:rsidR="00485A59" w:rsidRDefault="00485A59" w:rsidP="006D416B">
      <w:pPr>
        <w:spacing w:line="360" w:lineRule="auto"/>
        <w:ind w:right="-2"/>
        <w:jc w:val="both"/>
        <w:rPr>
          <w:rFonts w:ascii="Arial" w:hAnsi="Arial" w:cs="Arial"/>
          <w:sz w:val="24"/>
        </w:rPr>
      </w:pPr>
    </w:p>
    <w:p w14:paraId="2A95AE3A" w14:textId="62BE1EFD" w:rsidR="006D416B" w:rsidRPr="00EA30D4" w:rsidRDefault="006D416B" w:rsidP="006D416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</w:rPr>
        <w:lastRenderedPageBreak/>
        <w:t>Rada Powiatu w Wieluniu jednogłośnie (przy 19 głosach „za”), nikt nie był „przeciw” i nikt nie „wstrzymał się” od głosu przyjęła porządek obrad ze zmianami (głosowało 19 radnych)</w:t>
      </w:r>
      <w:r>
        <w:rPr>
          <w:rFonts w:ascii="Arial" w:hAnsi="Arial" w:cs="Arial"/>
          <w:i/>
          <w:sz w:val="24"/>
          <w:szCs w:val="24"/>
        </w:rPr>
        <w:t>.</w:t>
      </w:r>
    </w:p>
    <w:p w14:paraId="4B49A509" w14:textId="77777777" w:rsidR="006D416B" w:rsidRDefault="006D416B" w:rsidP="006D416B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>do protokołu.</w:t>
      </w:r>
    </w:p>
    <w:p w14:paraId="6DD75995" w14:textId="77777777" w:rsidR="00B3751A" w:rsidRDefault="00B3751A" w:rsidP="00EF5B4B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</w:p>
    <w:p w14:paraId="79948A4F" w14:textId="77777777" w:rsidR="00B3751A" w:rsidRDefault="00B3751A" w:rsidP="00EF5B4B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</w:p>
    <w:p w14:paraId="720DFBEB" w14:textId="28F08684" w:rsidR="006D416B" w:rsidRPr="00A2682A" w:rsidRDefault="006D416B" w:rsidP="006D416B">
      <w:pPr>
        <w:spacing w:line="360" w:lineRule="auto"/>
        <w:ind w:right="-43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rzyjęty</w:t>
      </w:r>
      <w:r w:rsidRPr="00A2682A">
        <w:rPr>
          <w:rFonts w:ascii="Arial" w:hAnsi="Arial" w:cs="Arial"/>
          <w:b/>
          <w:bCs/>
          <w:i/>
          <w:iCs/>
          <w:sz w:val="24"/>
          <w:szCs w:val="24"/>
        </w:rPr>
        <w:t xml:space="preserve"> porządek obrad:</w:t>
      </w:r>
    </w:p>
    <w:p w14:paraId="1D866BD2" w14:textId="77777777" w:rsidR="006D416B" w:rsidRPr="00B3751A" w:rsidRDefault="006D416B" w:rsidP="006D416B">
      <w:pPr>
        <w:numPr>
          <w:ilvl w:val="0"/>
          <w:numId w:val="33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hAnsi="Arial" w:cs="Arial"/>
          <w:sz w:val="24"/>
          <w:szCs w:val="24"/>
        </w:rPr>
        <w:t>Otwarcie XXXVII sesji Rady Powiatu w Wieluniu.</w:t>
      </w:r>
    </w:p>
    <w:p w14:paraId="48E31E19" w14:textId="77777777" w:rsidR="006D416B" w:rsidRPr="00B3751A" w:rsidRDefault="006D416B" w:rsidP="006D416B">
      <w:pPr>
        <w:numPr>
          <w:ilvl w:val="0"/>
          <w:numId w:val="33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hAnsi="Arial" w:cs="Arial"/>
          <w:sz w:val="24"/>
          <w:szCs w:val="24"/>
        </w:rPr>
        <w:t>Stwierdzenie prawomocności obrad.</w:t>
      </w:r>
    </w:p>
    <w:p w14:paraId="4C067182" w14:textId="77777777" w:rsidR="006D416B" w:rsidRPr="00B3751A" w:rsidRDefault="006D416B" w:rsidP="006D416B">
      <w:pPr>
        <w:numPr>
          <w:ilvl w:val="0"/>
          <w:numId w:val="33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hAnsi="Arial" w:cs="Arial"/>
          <w:sz w:val="24"/>
          <w:szCs w:val="24"/>
        </w:rPr>
        <w:t>Przyjęcie porządku obrad.</w:t>
      </w:r>
    </w:p>
    <w:p w14:paraId="2E3D6C8F" w14:textId="77777777" w:rsidR="006D416B" w:rsidRPr="00B3751A" w:rsidRDefault="006D416B" w:rsidP="006D416B">
      <w:pPr>
        <w:numPr>
          <w:ilvl w:val="0"/>
          <w:numId w:val="33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hAnsi="Arial" w:cs="Arial"/>
          <w:sz w:val="24"/>
          <w:szCs w:val="24"/>
        </w:rPr>
        <w:t>Przyjęcie protokołu z XXXV i XXXVI sesji Rady Powiatu w Wieluniu.</w:t>
      </w:r>
    </w:p>
    <w:p w14:paraId="057A65BF" w14:textId="77777777" w:rsidR="006D416B" w:rsidRPr="00B3751A" w:rsidRDefault="006D416B" w:rsidP="006D416B">
      <w:pPr>
        <w:numPr>
          <w:ilvl w:val="0"/>
          <w:numId w:val="3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439E01EA" w14:textId="4EABDD62" w:rsidR="006D416B" w:rsidRPr="00B3751A" w:rsidRDefault="006D416B" w:rsidP="006D416B">
      <w:pPr>
        <w:numPr>
          <w:ilvl w:val="0"/>
          <w:numId w:val="3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apelu do Generalnej Dyrekcji Dróg Krajowych i Autostrad Oddział w Łodzi o podjęcie działań mających na celu poprawę bezpieczeństwa na drodze krajowej nr 45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i 74</w:t>
      </w:r>
      <w:r w:rsidRPr="00B3751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FBC4A52" w14:textId="77777777" w:rsidR="006D416B" w:rsidRPr="00B3751A" w:rsidRDefault="006D416B" w:rsidP="006D416B">
      <w:pPr>
        <w:numPr>
          <w:ilvl w:val="0"/>
          <w:numId w:val="3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eastAsiaTheme="minorHAnsi" w:hAnsi="Arial" w:cs="Arial"/>
          <w:sz w:val="24"/>
          <w:szCs w:val="24"/>
          <w:lang w:eastAsia="en-US"/>
        </w:rPr>
        <w:t>Sprawozdanie z działalności Domu Pomocy Społecznej w Skrzynnie za rok 2020.</w:t>
      </w:r>
    </w:p>
    <w:p w14:paraId="157BFD3D" w14:textId="77777777" w:rsidR="006D416B" w:rsidRPr="00B3751A" w:rsidRDefault="006D416B" w:rsidP="006D416B">
      <w:pPr>
        <w:numPr>
          <w:ilvl w:val="0"/>
          <w:numId w:val="3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eastAsiaTheme="minorHAnsi" w:hAnsi="Arial" w:cs="Arial"/>
          <w:sz w:val="24"/>
          <w:szCs w:val="24"/>
          <w:lang w:eastAsia="en-US"/>
        </w:rPr>
        <w:t>Sprawozdanie z działalności Domu Dziecka im. Św. Urszuli Ledóchowskiej w Komornikach za rok 2020.</w:t>
      </w:r>
    </w:p>
    <w:p w14:paraId="50AED1A5" w14:textId="77777777" w:rsidR="006D416B" w:rsidRPr="00B3751A" w:rsidRDefault="006D416B" w:rsidP="006D416B">
      <w:pPr>
        <w:numPr>
          <w:ilvl w:val="0"/>
          <w:numId w:val="3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eastAsiaTheme="minorHAnsi" w:hAnsi="Arial" w:cs="Arial"/>
          <w:sz w:val="24"/>
          <w:szCs w:val="24"/>
          <w:lang w:eastAsia="en-US"/>
        </w:rPr>
        <w:t>Sprawozdanie z działalności Powiatowej Biblioteki Publicznej w Wieluniu za 2020 rok.</w:t>
      </w:r>
    </w:p>
    <w:p w14:paraId="5DAD8187" w14:textId="6B0FA50C" w:rsidR="006D416B" w:rsidRPr="00B3751A" w:rsidRDefault="006D416B" w:rsidP="006D416B">
      <w:pPr>
        <w:numPr>
          <w:ilvl w:val="0"/>
          <w:numId w:val="3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</w:t>
      </w:r>
      <w:r w:rsidR="00F20D7F">
        <w:rPr>
          <w:rFonts w:ascii="Arial" w:eastAsiaTheme="minorHAnsi" w:hAnsi="Arial" w:cs="Arial"/>
          <w:sz w:val="24"/>
          <w:szCs w:val="24"/>
          <w:lang w:eastAsia="en-US"/>
        </w:rPr>
        <w:t>iu w sprawie wyrażenia zgody na </w:t>
      </w:r>
      <w:r w:rsidRPr="00B3751A">
        <w:rPr>
          <w:rFonts w:ascii="Arial" w:eastAsiaTheme="minorHAnsi" w:hAnsi="Arial" w:cs="Arial"/>
          <w:sz w:val="24"/>
          <w:szCs w:val="24"/>
          <w:lang w:eastAsia="en-US"/>
        </w:rPr>
        <w:t>zawarcie porozumienia z Gminą Wieluń w sp</w:t>
      </w:r>
      <w:r w:rsidR="00F20D7F">
        <w:rPr>
          <w:rFonts w:ascii="Arial" w:eastAsiaTheme="minorHAnsi" w:hAnsi="Arial" w:cs="Arial"/>
          <w:sz w:val="24"/>
          <w:szCs w:val="24"/>
          <w:lang w:eastAsia="en-US"/>
        </w:rPr>
        <w:t>rawie zasad nauczania religii w </w:t>
      </w:r>
      <w:r w:rsidRPr="00B3751A">
        <w:rPr>
          <w:rFonts w:ascii="Arial" w:eastAsiaTheme="minorHAnsi" w:hAnsi="Arial" w:cs="Arial"/>
          <w:sz w:val="24"/>
          <w:szCs w:val="24"/>
          <w:lang w:eastAsia="en-US"/>
        </w:rPr>
        <w:t>pozaszkolnym punkcie katechetycznym.</w:t>
      </w:r>
    </w:p>
    <w:p w14:paraId="644F0908" w14:textId="77777777" w:rsidR="006D416B" w:rsidRPr="00B3751A" w:rsidRDefault="006D416B" w:rsidP="006D416B">
      <w:pPr>
        <w:numPr>
          <w:ilvl w:val="0"/>
          <w:numId w:val="3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eastAsiaTheme="minorHAnsi" w:hAnsi="Arial" w:cs="Arial"/>
          <w:sz w:val="24"/>
          <w:szCs w:val="24"/>
          <w:lang w:eastAsia="en-US"/>
        </w:rPr>
        <w:t>Przedstawienie Raportu o stanie Powiatu Wieluńskiego za rok 2020.</w:t>
      </w:r>
    </w:p>
    <w:p w14:paraId="471A74D0" w14:textId="2F048E3C" w:rsidR="006D416B" w:rsidRPr="006D416B" w:rsidRDefault="006D416B" w:rsidP="006D416B">
      <w:pPr>
        <w:numPr>
          <w:ilvl w:val="0"/>
          <w:numId w:val="33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</w:t>
      </w:r>
      <w:r w:rsidR="00F20D7F">
        <w:rPr>
          <w:rFonts w:ascii="Arial" w:eastAsiaTheme="minorHAnsi" w:hAnsi="Arial" w:cs="Arial"/>
          <w:sz w:val="24"/>
          <w:szCs w:val="24"/>
          <w:lang w:eastAsia="en-US"/>
        </w:rPr>
        <w:t xml:space="preserve"> sprawie rozpatrzenia petycji w </w:t>
      </w:r>
      <w:r w:rsidRPr="00B3751A">
        <w:rPr>
          <w:rFonts w:ascii="Arial" w:eastAsiaTheme="minorHAnsi" w:hAnsi="Arial" w:cs="Arial"/>
          <w:sz w:val="24"/>
          <w:szCs w:val="24"/>
          <w:lang w:eastAsia="en-US"/>
        </w:rPr>
        <w:t>interesie publicznym.</w:t>
      </w:r>
    </w:p>
    <w:p w14:paraId="32B7B00B" w14:textId="2AF45D00" w:rsidR="006D416B" w:rsidRPr="00B3751A" w:rsidRDefault="006D416B" w:rsidP="006D416B">
      <w:pPr>
        <w:numPr>
          <w:ilvl w:val="0"/>
          <w:numId w:val="33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160A">
        <w:rPr>
          <w:rFonts w:ascii="Arial" w:hAnsi="Arial" w:cs="Arial"/>
          <w:sz w:val="24"/>
          <w:szCs w:val="24"/>
        </w:rPr>
        <w:t>Podjęcie uchwały Rady Powiatu w Wieluniu w sprawie podtrzymania stanowiska wyrażonego w uchwale Nr V/33/2019 Rady Powiatu w Wieluniu z dnia 22 lutego 2019 r. w sprawie rozpatrzenia skargi na działal</w:t>
      </w:r>
      <w:r w:rsidR="00F20D7F">
        <w:rPr>
          <w:rFonts w:ascii="Arial" w:hAnsi="Arial" w:cs="Arial"/>
          <w:sz w:val="24"/>
          <w:szCs w:val="24"/>
        </w:rPr>
        <w:t>ność dyrektora Zespołu Szkół nr </w:t>
      </w:r>
      <w:r w:rsidRPr="009B160A">
        <w:rPr>
          <w:rFonts w:ascii="Arial" w:hAnsi="Arial" w:cs="Arial"/>
          <w:sz w:val="24"/>
          <w:szCs w:val="24"/>
        </w:rPr>
        <w:t>1 w Wieluniu.</w:t>
      </w:r>
    </w:p>
    <w:p w14:paraId="5D002188" w14:textId="77777777" w:rsidR="006D416B" w:rsidRPr="00B3751A" w:rsidRDefault="006D416B" w:rsidP="006D416B">
      <w:pPr>
        <w:numPr>
          <w:ilvl w:val="0"/>
          <w:numId w:val="33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Podjęcie uchwały Rady Powiatu w Wieluniu w sprawie zmian w budżecie powiatu.</w:t>
      </w:r>
    </w:p>
    <w:p w14:paraId="691353AB" w14:textId="77777777" w:rsidR="006D416B" w:rsidRPr="00B3751A" w:rsidRDefault="006D416B" w:rsidP="006D416B">
      <w:pPr>
        <w:numPr>
          <w:ilvl w:val="0"/>
          <w:numId w:val="33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Wieluńskiego na lata 2021-2030. </w:t>
      </w:r>
    </w:p>
    <w:p w14:paraId="257DAB3A" w14:textId="77777777" w:rsidR="006D416B" w:rsidRPr="00B3751A" w:rsidRDefault="006D416B" w:rsidP="006D416B">
      <w:pPr>
        <w:numPr>
          <w:ilvl w:val="0"/>
          <w:numId w:val="33"/>
        </w:numPr>
        <w:tabs>
          <w:tab w:val="left" w:pos="142"/>
          <w:tab w:val="left" w:pos="426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B3751A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611E9D52" w14:textId="77777777" w:rsidR="006D416B" w:rsidRPr="00B3751A" w:rsidRDefault="006D416B" w:rsidP="006D416B">
      <w:pPr>
        <w:numPr>
          <w:ilvl w:val="0"/>
          <w:numId w:val="33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751A">
        <w:rPr>
          <w:rFonts w:ascii="Arial" w:eastAsiaTheme="minorHAnsi" w:hAnsi="Arial" w:cs="Arial"/>
          <w:sz w:val="24"/>
          <w:szCs w:val="24"/>
          <w:lang w:eastAsia="en-US"/>
        </w:rPr>
        <w:t>Zamknięcie XXXVII sesji Rady Powiatu w Wieluniu.</w:t>
      </w:r>
    </w:p>
    <w:p w14:paraId="43101F69" w14:textId="77777777" w:rsidR="006D416B" w:rsidRDefault="006D416B" w:rsidP="00EF5B4B">
      <w:pPr>
        <w:tabs>
          <w:tab w:val="num" w:pos="426"/>
        </w:tabs>
        <w:spacing w:line="36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3BE24CA5" w14:textId="65D680AE" w:rsidR="00074585" w:rsidRDefault="00074585" w:rsidP="008038A3">
      <w:pPr>
        <w:pStyle w:val="NormalnyWeb"/>
        <w:shd w:val="clear" w:color="auto" w:fill="FFFFFF"/>
        <w:tabs>
          <w:tab w:val="left" w:pos="1475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CE82A7F" w14:textId="5B8D0B84" w:rsidR="004A5AE9" w:rsidRDefault="00B01E53" w:rsidP="003663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</w:p>
    <w:p w14:paraId="0ACF4905" w14:textId="718817B2" w:rsidR="0036635B" w:rsidRDefault="006D416B" w:rsidP="003663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:29</w:t>
      </w:r>
    </w:p>
    <w:p w14:paraId="1C15EFA0" w14:textId="75541234" w:rsidR="00175F3B" w:rsidRPr="006D416B" w:rsidRDefault="006D416B" w:rsidP="00175F3B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3751A">
        <w:rPr>
          <w:rFonts w:ascii="Arial" w:hAnsi="Arial" w:cs="Arial"/>
          <w:b/>
          <w:sz w:val="24"/>
          <w:szCs w:val="24"/>
        </w:rPr>
        <w:t>Przyjęcie protokołu z XXXV i XXXVI sesji Rady Powiatu w Wieluniu</w:t>
      </w:r>
      <w:r>
        <w:rPr>
          <w:rFonts w:ascii="Arial" w:hAnsi="Arial" w:cs="Arial"/>
          <w:b/>
          <w:sz w:val="24"/>
          <w:szCs w:val="24"/>
        </w:rPr>
        <w:t>.</w:t>
      </w:r>
    </w:p>
    <w:p w14:paraId="0E395F5A" w14:textId="77777777" w:rsidR="00B01E53" w:rsidRDefault="00B01E53" w:rsidP="00B01E53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4A0BB0D9" w14:textId="0E708D2B" w:rsidR="00B01E53" w:rsidRPr="00DC76D0" w:rsidRDefault="00585867" w:rsidP="00B01E53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="00B01E53"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B01E53">
        <w:rPr>
          <w:rFonts w:ascii="Arial" w:hAnsi="Arial"/>
          <w:sz w:val="24"/>
        </w:rPr>
        <w:t>zapytał,  </w:t>
      </w:r>
      <w:r w:rsidR="00EE37D7">
        <w:rPr>
          <w:rFonts w:ascii="Arial" w:hAnsi="Arial"/>
          <w:sz w:val="24"/>
        </w:rPr>
        <w:br/>
      </w:r>
      <w:r w:rsidR="00B01E53">
        <w:rPr>
          <w:rFonts w:ascii="Arial" w:hAnsi="Arial"/>
          <w:sz w:val="24"/>
        </w:rPr>
        <w:t>czy kt</w:t>
      </w:r>
      <w:r w:rsidR="006D416B">
        <w:rPr>
          <w:rFonts w:ascii="Arial" w:hAnsi="Arial"/>
          <w:sz w:val="24"/>
        </w:rPr>
        <w:t>oś ma uwagi do treści protokołów z XXXV i XXXVI sesji?</w:t>
      </w:r>
      <w:r w:rsidR="00B01E53">
        <w:rPr>
          <w:rFonts w:ascii="Arial" w:hAnsi="Arial"/>
          <w:sz w:val="24"/>
        </w:rPr>
        <w:t xml:space="preserve"> </w:t>
      </w:r>
      <w:r w:rsidR="00B01E53">
        <w:rPr>
          <w:rFonts w:ascii="Arial" w:hAnsi="Arial" w:cs="Arial"/>
          <w:i/>
          <w:iCs/>
          <w:sz w:val="24"/>
        </w:rPr>
        <w:t>Nikt nie zgłosił</w:t>
      </w:r>
      <w:r w:rsidR="00175F3B">
        <w:rPr>
          <w:rFonts w:ascii="Arial" w:hAnsi="Arial" w:cs="Arial"/>
          <w:i/>
          <w:iCs/>
          <w:sz w:val="24"/>
        </w:rPr>
        <w:t xml:space="preserve"> zastrzeżeń do treści </w:t>
      </w:r>
      <w:r w:rsidR="006D416B">
        <w:rPr>
          <w:rFonts w:ascii="Arial" w:hAnsi="Arial" w:cs="Arial"/>
          <w:i/>
          <w:iCs/>
          <w:sz w:val="24"/>
        </w:rPr>
        <w:t>protokołów</w:t>
      </w:r>
      <w:r w:rsidR="00B01E53">
        <w:rPr>
          <w:rFonts w:ascii="Arial" w:hAnsi="Arial" w:cs="Arial"/>
          <w:i/>
          <w:iCs/>
          <w:sz w:val="24"/>
        </w:rPr>
        <w:t xml:space="preserve">. </w:t>
      </w:r>
      <w:r w:rsidR="00B01E53">
        <w:rPr>
          <w:rFonts w:ascii="Arial" w:hAnsi="Arial" w:cs="Arial"/>
          <w:sz w:val="24"/>
        </w:rPr>
        <w:t>Poddał pod</w:t>
      </w:r>
      <w:r w:rsidR="00666B7D">
        <w:rPr>
          <w:rFonts w:ascii="Arial" w:hAnsi="Arial" w:cs="Arial"/>
          <w:sz w:val="24"/>
        </w:rPr>
        <w:t xml:space="preserve"> głosowanie przyjęcie protokołu</w:t>
      </w:r>
      <w:r w:rsidR="00175F3B">
        <w:rPr>
          <w:rFonts w:ascii="Arial" w:hAnsi="Arial" w:cs="Arial"/>
          <w:sz w:val="24"/>
        </w:rPr>
        <w:t xml:space="preserve"> z XXX</w:t>
      </w:r>
      <w:r w:rsidR="00237D2F">
        <w:rPr>
          <w:rFonts w:ascii="Arial" w:hAnsi="Arial" w:cs="Arial"/>
          <w:sz w:val="24"/>
        </w:rPr>
        <w:t>V</w:t>
      </w:r>
      <w:r w:rsidR="00025004">
        <w:rPr>
          <w:rFonts w:ascii="Arial" w:hAnsi="Arial" w:cs="Arial"/>
          <w:sz w:val="24"/>
        </w:rPr>
        <w:t xml:space="preserve"> sesji Rady Powiatu</w:t>
      </w:r>
      <w:r w:rsidR="00B01E53">
        <w:rPr>
          <w:rFonts w:ascii="Arial" w:hAnsi="Arial" w:cs="Arial"/>
          <w:sz w:val="24"/>
        </w:rPr>
        <w:t>.</w:t>
      </w:r>
      <w:r w:rsidR="00DD0B8E">
        <w:rPr>
          <w:rFonts w:ascii="Arial" w:hAnsi="Arial" w:cs="Arial"/>
          <w:sz w:val="24"/>
        </w:rPr>
        <w:t xml:space="preserve"> </w:t>
      </w:r>
    </w:p>
    <w:p w14:paraId="144A8367" w14:textId="77777777" w:rsidR="00B01E53" w:rsidRDefault="00B01E53" w:rsidP="00B01E53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7E284869" w14:textId="7F0E0E0F" w:rsidR="006808DC" w:rsidRPr="00EA30D4" w:rsidRDefault="00B01E53" w:rsidP="006808D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</w:rPr>
        <w:t>Rada Powiatu w Wieluniu</w:t>
      </w:r>
      <w:r w:rsidR="00114B4E">
        <w:rPr>
          <w:rFonts w:ascii="Arial" w:hAnsi="Arial" w:cs="Arial"/>
          <w:i/>
          <w:iCs/>
          <w:sz w:val="24"/>
        </w:rPr>
        <w:t xml:space="preserve"> jednogłośnie</w:t>
      </w:r>
      <w:r>
        <w:rPr>
          <w:rFonts w:ascii="Arial" w:hAnsi="Arial" w:cs="Arial"/>
          <w:i/>
          <w:iCs/>
          <w:sz w:val="24"/>
        </w:rPr>
        <w:t xml:space="preserve"> </w:t>
      </w:r>
      <w:r w:rsidR="006D416B">
        <w:rPr>
          <w:rFonts w:ascii="Arial" w:hAnsi="Arial" w:cs="Arial"/>
          <w:i/>
          <w:iCs/>
          <w:sz w:val="24"/>
        </w:rPr>
        <w:t>(przy 19</w:t>
      </w:r>
      <w:r w:rsidR="00991943">
        <w:rPr>
          <w:rFonts w:ascii="Arial" w:hAnsi="Arial" w:cs="Arial"/>
          <w:i/>
          <w:iCs/>
          <w:sz w:val="24"/>
        </w:rPr>
        <w:t xml:space="preserve"> głosach „za”</w:t>
      </w:r>
      <w:r w:rsidR="00EE37D7">
        <w:rPr>
          <w:rFonts w:ascii="Arial" w:hAnsi="Arial" w:cs="Arial"/>
          <w:i/>
          <w:iCs/>
          <w:sz w:val="24"/>
        </w:rPr>
        <w:t>)</w:t>
      </w:r>
      <w:r w:rsidR="00991943">
        <w:rPr>
          <w:rFonts w:ascii="Arial" w:hAnsi="Arial" w:cs="Arial"/>
          <w:i/>
          <w:iCs/>
          <w:sz w:val="24"/>
        </w:rPr>
        <w:t>, nikt nie był „przeciw”</w:t>
      </w:r>
      <w:r w:rsidR="00666B7D">
        <w:rPr>
          <w:rFonts w:ascii="Arial" w:hAnsi="Arial" w:cs="Arial"/>
          <w:i/>
          <w:iCs/>
          <w:sz w:val="24"/>
        </w:rPr>
        <w:t xml:space="preserve"> </w:t>
      </w:r>
      <w:r w:rsidR="00114B4E">
        <w:rPr>
          <w:rFonts w:ascii="Arial" w:hAnsi="Arial" w:cs="Arial"/>
          <w:i/>
          <w:iCs/>
          <w:sz w:val="24"/>
        </w:rPr>
        <w:t xml:space="preserve">i nikt nie „wstrzymał się” od głosu, </w:t>
      </w:r>
      <w:r w:rsidR="00175F3B">
        <w:rPr>
          <w:rFonts w:ascii="Arial" w:hAnsi="Arial" w:cs="Arial"/>
          <w:i/>
          <w:iCs/>
          <w:sz w:val="24"/>
        </w:rPr>
        <w:t>przyjęła protokół nr XXX</w:t>
      </w:r>
      <w:r w:rsidR="00237D2F">
        <w:rPr>
          <w:rFonts w:ascii="Arial" w:hAnsi="Arial" w:cs="Arial"/>
          <w:i/>
          <w:iCs/>
          <w:sz w:val="24"/>
        </w:rPr>
        <w:t>V</w:t>
      </w:r>
      <w:r w:rsidR="00EC64C7">
        <w:rPr>
          <w:rFonts w:ascii="Arial" w:hAnsi="Arial" w:cs="Arial"/>
          <w:i/>
          <w:iCs/>
          <w:sz w:val="24"/>
        </w:rPr>
        <w:t>/21</w:t>
      </w:r>
      <w:r w:rsidR="00175F3B">
        <w:rPr>
          <w:rFonts w:ascii="Arial" w:hAnsi="Arial" w:cs="Arial"/>
          <w:i/>
          <w:iCs/>
          <w:sz w:val="24"/>
        </w:rPr>
        <w:t xml:space="preserve"> z XXX</w:t>
      </w:r>
      <w:r w:rsidR="00237D2F">
        <w:rPr>
          <w:rFonts w:ascii="Arial" w:hAnsi="Arial" w:cs="Arial"/>
          <w:i/>
          <w:iCs/>
          <w:sz w:val="24"/>
        </w:rPr>
        <w:t>V</w:t>
      </w:r>
      <w:r>
        <w:rPr>
          <w:rFonts w:ascii="Arial" w:hAnsi="Arial" w:cs="Arial"/>
          <w:i/>
          <w:iCs/>
          <w:sz w:val="24"/>
        </w:rPr>
        <w:t xml:space="preserve"> sesji Rady Powiatu w Wieluniu (głosowa</w:t>
      </w:r>
      <w:r w:rsidR="00991943">
        <w:rPr>
          <w:rFonts w:ascii="Arial" w:hAnsi="Arial" w:cs="Arial"/>
          <w:i/>
          <w:iCs/>
          <w:sz w:val="24"/>
        </w:rPr>
        <w:t>ło 1</w:t>
      </w:r>
      <w:r w:rsidR="006D416B">
        <w:rPr>
          <w:rFonts w:ascii="Arial" w:hAnsi="Arial" w:cs="Arial"/>
          <w:i/>
          <w:iCs/>
          <w:sz w:val="24"/>
        </w:rPr>
        <w:t>9</w:t>
      </w:r>
      <w:r w:rsidR="00BF4932">
        <w:rPr>
          <w:rFonts w:ascii="Arial" w:hAnsi="Arial" w:cs="Arial"/>
          <w:i/>
          <w:iCs/>
          <w:sz w:val="24"/>
        </w:rPr>
        <w:t xml:space="preserve"> radnych)</w:t>
      </w:r>
      <w:r w:rsidR="00237D2F">
        <w:rPr>
          <w:rFonts w:ascii="Arial" w:hAnsi="Arial" w:cs="Arial"/>
          <w:i/>
          <w:sz w:val="24"/>
          <w:szCs w:val="24"/>
        </w:rPr>
        <w:t>.</w:t>
      </w:r>
    </w:p>
    <w:p w14:paraId="507D2E6C" w14:textId="082D27C8" w:rsidR="00B01E53" w:rsidRDefault="008C4EFC" w:rsidP="008C4EFC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</w:rPr>
        <w:tab/>
      </w:r>
      <w:r w:rsidR="00B01E53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</w:r>
      <w:r w:rsidR="00B01E53">
        <w:rPr>
          <w:rFonts w:ascii="Arial" w:hAnsi="Arial" w:cs="Arial"/>
          <w:i/>
          <w:sz w:val="24"/>
          <w:szCs w:val="24"/>
        </w:rPr>
        <w:t>do protokołu.</w:t>
      </w:r>
    </w:p>
    <w:p w14:paraId="2622AA5D" w14:textId="77777777" w:rsidR="0002032F" w:rsidRDefault="0002032F" w:rsidP="00A95DC2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125208A4" w14:textId="30057637" w:rsidR="006D416B" w:rsidRPr="00DC76D0" w:rsidRDefault="006D416B" w:rsidP="006D416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>
        <w:rPr>
          <w:rFonts w:ascii="Arial" w:hAnsi="Arial"/>
          <w:sz w:val="24"/>
        </w:rPr>
        <w:t>p</w:t>
      </w:r>
      <w:r>
        <w:rPr>
          <w:rFonts w:ascii="Arial" w:hAnsi="Arial" w:cs="Arial"/>
          <w:sz w:val="24"/>
        </w:rPr>
        <w:t xml:space="preserve">oddał pod głosowanie przyjęcie protokołu z XXXVI sesji Rady Powiatu. </w:t>
      </w:r>
    </w:p>
    <w:p w14:paraId="36344E5B" w14:textId="77777777" w:rsidR="006D416B" w:rsidRDefault="006D416B" w:rsidP="00A95DC2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3CCA222C" w14:textId="59B5AA50" w:rsidR="006D416B" w:rsidRPr="00EA30D4" w:rsidRDefault="006D416B" w:rsidP="006D416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</w:rPr>
        <w:t>Rada Powiatu w Wieluniu jednogłośnie (przy 19 głosach „za”), nikt nie był „przeciw” i nikt nie „wstrzymał się” od głosu, przyjęła protokół nr XXXVI/21 z XXXVI sesji Rady Powiatu w Wieluniu (głosowało 19 radnych)</w:t>
      </w:r>
      <w:r>
        <w:rPr>
          <w:rFonts w:ascii="Arial" w:hAnsi="Arial" w:cs="Arial"/>
          <w:i/>
          <w:sz w:val="24"/>
          <w:szCs w:val="24"/>
        </w:rPr>
        <w:t>.</w:t>
      </w:r>
    </w:p>
    <w:p w14:paraId="318DCB26" w14:textId="77777777" w:rsidR="006D416B" w:rsidRDefault="006D416B" w:rsidP="006D416B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>do protokołu.</w:t>
      </w:r>
    </w:p>
    <w:p w14:paraId="0FAEB7B4" w14:textId="77777777" w:rsidR="006D416B" w:rsidRDefault="006D416B" w:rsidP="00A95DC2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7BA09C2B" w14:textId="77777777" w:rsidR="00F20D7F" w:rsidRDefault="00F20D7F" w:rsidP="00A95DC2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5B940F49" w14:textId="77777777" w:rsidR="00F20D7F" w:rsidRPr="00BF4932" w:rsidRDefault="00F20D7F" w:rsidP="00A95DC2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4A839FAB" w14:textId="77777777" w:rsidR="00B01E53" w:rsidRDefault="00B01E53" w:rsidP="00B01E53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5</w:t>
      </w:r>
    </w:p>
    <w:p w14:paraId="01B32B2C" w14:textId="1C810609" w:rsidR="004A5AE9" w:rsidRPr="00DC76D0" w:rsidRDefault="00D242EC" w:rsidP="00B01E53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:58</w:t>
      </w:r>
    </w:p>
    <w:p w14:paraId="36912E0D" w14:textId="77777777" w:rsidR="00B01E53" w:rsidRPr="00142C68" w:rsidRDefault="00B01E53" w:rsidP="00B01E53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42C68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7AA074C6" w14:textId="77777777" w:rsidR="00B01E53" w:rsidRDefault="00B01E53" w:rsidP="00B01E53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088972A5" w14:textId="12239715" w:rsidR="001C0F83" w:rsidRPr="00DF23D3" w:rsidRDefault="00B01E53" w:rsidP="00DF23D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 xml:space="preserve">zapytał, </w:t>
      </w:r>
      <w:r w:rsidR="00EE37D7">
        <w:rPr>
          <w:rFonts w:ascii="Arial" w:hAnsi="Arial" w:cs="Arial"/>
        </w:rPr>
        <w:br/>
      </w:r>
      <w:r>
        <w:rPr>
          <w:rFonts w:ascii="Arial" w:hAnsi="Arial" w:cs="Arial"/>
        </w:rPr>
        <w:t>czy ktoś chciałby zabrać głos w przedmiotowej sprawie. Otworzył dyskusję.</w:t>
      </w:r>
    </w:p>
    <w:p w14:paraId="1BFFEC40" w14:textId="77777777" w:rsidR="001C0F83" w:rsidRDefault="001C0F83" w:rsidP="00253D84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57A11769" w14:textId="77777777" w:rsidR="00B302AE" w:rsidRDefault="00B302AE" w:rsidP="00950AE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</w:rPr>
      </w:pPr>
    </w:p>
    <w:p w14:paraId="75393767" w14:textId="1E6B2F2D" w:rsidR="00C04C2F" w:rsidRDefault="001C0F83" w:rsidP="00C04C2F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W </w:t>
      </w:r>
      <w:r w:rsidR="005F1056">
        <w:rPr>
          <w:rFonts w:ascii="Arial" w:hAnsi="Arial" w:cs="Arial"/>
          <w:bCs/>
          <w:i/>
        </w:rPr>
        <w:t>punkcie</w:t>
      </w:r>
      <w:r w:rsidR="00B01E53">
        <w:rPr>
          <w:rFonts w:ascii="Arial" w:hAnsi="Arial" w:cs="Arial"/>
          <w:bCs/>
          <w:i/>
        </w:rPr>
        <w:t xml:space="preserve"> głos zabrali: </w:t>
      </w:r>
      <w:r w:rsidR="00950AE3">
        <w:rPr>
          <w:rFonts w:ascii="Arial" w:hAnsi="Arial" w:cs="Arial"/>
          <w:bCs/>
          <w:i/>
        </w:rPr>
        <w:t>radny Grzegorz Mielczarek – z-ca przewodniczącego Komisji Edukacji i Bezpieczeństwa, pan Marek Kieler – Starosta Wieluński,</w:t>
      </w:r>
      <w:r w:rsidR="002E4140" w:rsidRPr="002E4140">
        <w:rPr>
          <w:rFonts w:ascii="Arial" w:hAnsi="Arial" w:cs="Arial"/>
          <w:bCs/>
          <w:i/>
        </w:rPr>
        <w:t xml:space="preserve"> </w:t>
      </w:r>
      <w:r w:rsidR="00ED236F">
        <w:rPr>
          <w:rFonts w:ascii="Arial" w:hAnsi="Arial" w:cs="Arial"/>
          <w:bCs/>
          <w:i/>
        </w:rPr>
        <w:t>radny</w:t>
      </w:r>
      <w:r w:rsidR="002E4140">
        <w:rPr>
          <w:rFonts w:ascii="Arial" w:hAnsi="Arial" w:cs="Arial"/>
          <w:bCs/>
          <w:i/>
        </w:rPr>
        <w:t xml:space="preserve"> Waldemar Borczyk – przewodniczący Komisji Skarg, Wniosków i Petycji, Pan Krzysztof Owczarek - Przewodniczący Rady Powiatu w Wieluniu, </w:t>
      </w:r>
      <w:r w:rsidR="00275EA4">
        <w:rPr>
          <w:rFonts w:ascii="Arial" w:hAnsi="Arial" w:cs="Arial"/>
          <w:bCs/>
          <w:i/>
        </w:rPr>
        <w:t>Pani Anna Freus – p.o. Dyrektora Samodzielnego Publicznego Zakładu Opieki Zdrowotnej w Wieluniu</w:t>
      </w:r>
      <w:r w:rsidR="00AD396C">
        <w:rPr>
          <w:rFonts w:ascii="Arial" w:hAnsi="Arial" w:cs="Arial"/>
          <w:bCs/>
          <w:i/>
        </w:rPr>
        <w:t xml:space="preserve">, </w:t>
      </w:r>
      <w:r w:rsidR="00407719">
        <w:rPr>
          <w:rFonts w:ascii="Arial" w:hAnsi="Arial" w:cs="Arial"/>
          <w:bCs/>
          <w:i/>
        </w:rPr>
        <w:t>Pan Krzysztof Dziuba – Wicestarosta Wieluński,</w:t>
      </w:r>
      <w:r w:rsidR="00C04C2F">
        <w:rPr>
          <w:rFonts w:ascii="Arial" w:hAnsi="Arial" w:cs="Arial"/>
          <w:bCs/>
          <w:i/>
        </w:rPr>
        <w:t xml:space="preserve"> radny Sebastian Jasiński – z-ca przewodniczącego Komisji Budżetu, Zdrowia i Gospodarki,</w:t>
      </w:r>
      <w:r w:rsidR="009B152A">
        <w:rPr>
          <w:rFonts w:ascii="Arial" w:hAnsi="Arial" w:cs="Arial"/>
          <w:bCs/>
          <w:i/>
        </w:rPr>
        <w:t xml:space="preserve"> radny Grzegorz Jankowski – wiceprzewodniczący Rady Powiatu w Wieluniu.</w:t>
      </w:r>
    </w:p>
    <w:p w14:paraId="2F0F60F5" w14:textId="77777777" w:rsidR="00C04C2F" w:rsidRDefault="00C04C2F" w:rsidP="006F499F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22F35F3E" w14:textId="77777777" w:rsidR="00175F3B" w:rsidRDefault="00175F3B" w:rsidP="00B32E0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</w:rPr>
      </w:pPr>
    </w:p>
    <w:p w14:paraId="73296DCA" w14:textId="26E07F73" w:rsidR="00061907" w:rsidRDefault="00061907" w:rsidP="00B32E00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 xml:space="preserve">zapytał, czy ktoś ma jeszcze jakieś pytania. </w:t>
      </w:r>
      <w:r>
        <w:rPr>
          <w:rFonts w:ascii="Arial" w:hAnsi="Arial" w:cs="Arial"/>
          <w:i/>
        </w:rPr>
        <w:t>Nikt się nie zgłosił.</w:t>
      </w:r>
      <w:r>
        <w:rPr>
          <w:rFonts w:ascii="Arial" w:hAnsi="Arial" w:cs="Arial"/>
        </w:rPr>
        <w:t xml:space="preserve"> Zarządził głosowanie w sprawie przyjęcia przedmiotowego sprawozdania, pytając każdego z osobna.</w:t>
      </w:r>
      <w:r w:rsidR="005E70F8">
        <w:rPr>
          <w:rFonts w:ascii="Arial" w:hAnsi="Arial" w:cs="Arial"/>
        </w:rPr>
        <w:t xml:space="preserve"> </w:t>
      </w:r>
    </w:p>
    <w:p w14:paraId="7DD4BE2F" w14:textId="77777777" w:rsidR="00E53772" w:rsidRDefault="00E53772" w:rsidP="00B32E00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1765D3B9" w14:textId="322D8551" w:rsidR="00061907" w:rsidRPr="00EC5418" w:rsidRDefault="00061907" w:rsidP="00061907">
      <w:pPr>
        <w:tabs>
          <w:tab w:val="num" w:pos="426"/>
        </w:tabs>
        <w:spacing w:line="36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EC5418">
        <w:rPr>
          <w:rFonts w:ascii="Arial" w:hAnsi="Arial" w:cs="Arial"/>
          <w:bCs/>
          <w:i/>
          <w:sz w:val="24"/>
          <w:szCs w:val="24"/>
        </w:rPr>
        <w:t xml:space="preserve">Rada Powiatu w Wieluniu </w:t>
      </w:r>
      <w:r w:rsidR="00E5286B">
        <w:rPr>
          <w:rFonts w:ascii="Arial" w:hAnsi="Arial" w:cs="Arial"/>
          <w:bCs/>
          <w:i/>
          <w:sz w:val="24"/>
          <w:szCs w:val="24"/>
        </w:rPr>
        <w:t>jednogłośnie (</w:t>
      </w:r>
      <w:r w:rsidR="00DA7BAA">
        <w:rPr>
          <w:rFonts w:ascii="Arial" w:hAnsi="Arial" w:cs="Arial"/>
          <w:bCs/>
          <w:i/>
          <w:sz w:val="24"/>
          <w:szCs w:val="24"/>
        </w:rPr>
        <w:t xml:space="preserve">przy </w:t>
      </w:r>
      <w:r w:rsidR="00E5286B">
        <w:rPr>
          <w:rFonts w:ascii="Arial" w:hAnsi="Arial" w:cs="Arial"/>
          <w:bCs/>
          <w:i/>
          <w:sz w:val="24"/>
          <w:szCs w:val="24"/>
        </w:rPr>
        <w:t>19</w:t>
      </w:r>
      <w:r w:rsidR="006F499F">
        <w:rPr>
          <w:rFonts w:ascii="Arial" w:hAnsi="Arial" w:cs="Arial"/>
          <w:bCs/>
          <w:i/>
          <w:sz w:val="24"/>
          <w:szCs w:val="24"/>
        </w:rPr>
        <w:t xml:space="preserve"> głosach „za”</w:t>
      </w:r>
      <w:r w:rsidR="00E5286B">
        <w:rPr>
          <w:rFonts w:ascii="Arial" w:hAnsi="Arial" w:cs="Arial"/>
          <w:bCs/>
          <w:i/>
          <w:sz w:val="24"/>
          <w:szCs w:val="24"/>
        </w:rPr>
        <w:t>)</w:t>
      </w:r>
      <w:r w:rsidR="006F499F">
        <w:rPr>
          <w:rFonts w:ascii="Arial" w:hAnsi="Arial" w:cs="Arial"/>
          <w:bCs/>
          <w:i/>
          <w:sz w:val="24"/>
          <w:szCs w:val="24"/>
        </w:rPr>
        <w:t>,</w:t>
      </w:r>
      <w:r w:rsidRPr="00EC5418">
        <w:rPr>
          <w:rFonts w:ascii="Arial" w:hAnsi="Arial" w:cs="Arial"/>
          <w:bCs/>
          <w:i/>
          <w:sz w:val="24"/>
          <w:szCs w:val="24"/>
        </w:rPr>
        <w:t xml:space="preserve"> </w:t>
      </w:r>
      <w:r w:rsidR="00E5286B">
        <w:rPr>
          <w:rFonts w:ascii="Arial" w:hAnsi="Arial" w:cs="Arial"/>
          <w:bCs/>
          <w:i/>
          <w:sz w:val="24"/>
          <w:szCs w:val="24"/>
        </w:rPr>
        <w:t>nikt nie był „przeciw” i </w:t>
      </w:r>
      <w:r w:rsidR="00DA7BAA">
        <w:rPr>
          <w:rFonts w:ascii="Arial" w:hAnsi="Arial" w:cs="Arial"/>
          <w:bCs/>
          <w:i/>
          <w:sz w:val="24"/>
          <w:szCs w:val="24"/>
        </w:rPr>
        <w:t xml:space="preserve">nikt nie „wstrzymał się” od głosu, </w:t>
      </w:r>
      <w:r w:rsidRPr="00EC5418">
        <w:rPr>
          <w:rFonts w:ascii="Arial" w:hAnsi="Arial" w:cs="Arial"/>
          <w:bCs/>
          <w:i/>
          <w:sz w:val="24"/>
          <w:szCs w:val="24"/>
        </w:rPr>
        <w:t xml:space="preserve">przyjęła </w:t>
      </w:r>
      <w:r w:rsidRPr="00EC5418">
        <w:rPr>
          <w:rFonts w:ascii="Arial" w:hAnsi="Arial"/>
          <w:i/>
          <w:sz w:val="24"/>
          <w:szCs w:val="24"/>
        </w:rPr>
        <w:t xml:space="preserve">sprawozdanie Przewodniczącego Zarządu Powiatu w Wieluniu o pracach zarządu między sesjami Rady Powiatu w Wieluniu </w:t>
      </w:r>
      <w:r w:rsidR="00E5286B">
        <w:rPr>
          <w:rFonts w:ascii="Arial" w:hAnsi="Arial" w:cs="Arial"/>
          <w:bCs/>
          <w:i/>
          <w:sz w:val="24"/>
          <w:szCs w:val="24"/>
        </w:rPr>
        <w:t>(głosowało 19</w:t>
      </w:r>
      <w:r w:rsidR="00DF23D3">
        <w:rPr>
          <w:rFonts w:ascii="Arial" w:hAnsi="Arial" w:cs="Arial"/>
          <w:bCs/>
          <w:i/>
          <w:sz w:val="24"/>
          <w:szCs w:val="24"/>
        </w:rPr>
        <w:t xml:space="preserve"> radnych). </w:t>
      </w:r>
    </w:p>
    <w:p w14:paraId="38782511" w14:textId="77777777" w:rsidR="00061907" w:rsidRPr="00EC5418" w:rsidRDefault="00061907" w:rsidP="00061907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EC5418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do protokołu. </w:t>
      </w:r>
    </w:p>
    <w:p w14:paraId="7432D43D" w14:textId="77777777" w:rsidR="00061907" w:rsidRPr="00EC5418" w:rsidRDefault="00061907" w:rsidP="00061907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EC5418">
        <w:rPr>
          <w:rFonts w:ascii="Arial" w:hAnsi="Arial" w:cs="Arial"/>
          <w:i/>
          <w:sz w:val="24"/>
          <w:szCs w:val="24"/>
        </w:rPr>
        <w:t>Sprawozdanie w ww. sprawie stanowi załącznik do protokołu.</w:t>
      </w:r>
    </w:p>
    <w:p w14:paraId="65CEFC16" w14:textId="77777777" w:rsidR="001F6BDE" w:rsidRDefault="001F6BDE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21876AAB" w14:textId="77777777" w:rsidR="00DC76D0" w:rsidRDefault="00DC76D0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5A1B527D" w14:textId="77777777" w:rsidR="00F20D7F" w:rsidRDefault="00F20D7F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65385F9F" w14:textId="77777777" w:rsidR="00F20D7F" w:rsidRDefault="00F20D7F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3EB94B47" w14:textId="77777777" w:rsidR="00F20D7F" w:rsidRDefault="00F20D7F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2CB474A2" w14:textId="690B264A" w:rsidR="00927898" w:rsidRDefault="00EC5418" w:rsidP="00EC541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EC5418">
        <w:rPr>
          <w:rFonts w:ascii="Arial" w:hAnsi="Arial" w:cs="Arial"/>
          <w:b/>
          <w:bCs/>
        </w:rPr>
        <w:lastRenderedPageBreak/>
        <w:t>Pkt 6</w:t>
      </w:r>
    </w:p>
    <w:p w14:paraId="30C4CE97" w14:textId="142A8CF2" w:rsidR="00DA7BAA" w:rsidRPr="009516B4" w:rsidRDefault="0050339A" w:rsidP="009516B4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1:29:40</w:t>
      </w:r>
    </w:p>
    <w:p w14:paraId="35DF1E7C" w14:textId="77777777" w:rsidR="0050339A" w:rsidRPr="0050339A" w:rsidRDefault="0050339A" w:rsidP="0050339A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0339A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apelu do Generalnej Dyrekcji Dróg Krajowych i Autostrad Oddział w Łodzi o podjęcie działań mających na celu poprawę bezpieczeństwa na drodze krajowej nr 45 i 74.</w:t>
      </w:r>
    </w:p>
    <w:p w14:paraId="59161337" w14:textId="77777777" w:rsidR="00927898" w:rsidRDefault="00927898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6C19B66B" w14:textId="33235BF3" w:rsidR="0050339A" w:rsidRPr="0050339A" w:rsidRDefault="0050339A" w:rsidP="0050339A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 xml:space="preserve">poinformował, że Komisja Edukacji i Bezpieczeństwa na XXVIII posiedzeniu w dniu 27 maja 2021 r. jednogłośnie przy 4 głosach „za” pozytywnie zaopiniowała przedmiotowy projekt uchwały. Komisja Budżetu, Zdrowia i Gospodarki Rady Powiatu w Wieluniu na XXXV posiedzeniu w dniu 27 maja 2021 r. również jednogłośnie pozytywnie zaopiniowała przedmiotowy projekt uchwały przy 8 głosach „za”. </w:t>
      </w:r>
    </w:p>
    <w:p w14:paraId="644DE913" w14:textId="4CE4E0F9" w:rsidR="003E547F" w:rsidRDefault="003E547F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03977C97" w14:textId="77777777" w:rsidR="0050339A" w:rsidRDefault="0050339A" w:rsidP="00EE036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721058EF" w14:textId="79213769" w:rsidR="002B18CC" w:rsidRDefault="002B18CC" w:rsidP="002B18CC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 xml:space="preserve">zapytał, </w:t>
      </w:r>
      <w:r>
        <w:rPr>
          <w:rFonts w:ascii="Arial" w:hAnsi="Arial" w:cs="Arial"/>
        </w:rPr>
        <w:br/>
        <w:t xml:space="preserve">czy ktoś chciałby zabrać głos w tym punkcie. </w:t>
      </w:r>
      <w:r w:rsidRPr="00DE3F52">
        <w:rPr>
          <w:rFonts w:ascii="Arial" w:hAnsi="Arial" w:cs="Arial"/>
          <w:i/>
        </w:rPr>
        <w:t>Nikt się nie zgłosił</w:t>
      </w:r>
      <w:r>
        <w:rPr>
          <w:rFonts w:ascii="Arial" w:hAnsi="Arial" w:cs="Arial"/>
        </w:rPr>
        <w:t xml:space="preserve">. </w:t>
      </w:r>
    </w:p>
    <w:p w14:paraId="7830C92C" w14:textId="77777777" w:rsidR="002B18CC" w:rsidRDefault="002B18CC" w:rsidP="002B18CC">
      <w:pPr>
        <w:pStyle w:val="NormalnyWeb"/>
        <w:shd w:val="clear" w:color="auto" w:fill="FFFFFF"/>
        <w:tabs>
          <w:tab w:val="left" w:pos="2685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02A2A309" w14:textId="77777777" w:rsidR="002B18CC" w:rsidRDefault="002B18CC" w:rsidP="002B18CC">
      <w:pPr>
        <w:pStyle w:val="NormalnyWeb"/>
        <w:shd w:val="clear" w:color="auto" w:fill="FFFFFF"/>
        <w:tabs>
          <w:tab w:val="left" w:pos="2685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34554219" w14:textId="5E504F0C" w:rsidR="002B18CC" w:rsidRPr="0015661F" w:rsidRDefault="002B18CC" w:rsidP="002B18C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5661F">
        <w:rPr>
          <w:rFonts w:ascii="Arial" w:hAnsi="Arial" w:cs="Arial"/>
          <w:i/>
          <w:sz w:val="24"/>
          <w:szCs w:val="24"/>
        </w:rPr>
        <w:t xml:space="preserve">Przewodniczący Rady Powiatu w Wieluniu Pan Krzysztof Owczarek odczytał projekt uchwały Rady Powiatu w Wieluniu </w:t>
      </w:r>
      <w:r w:rsidRPr="002B18CC">
        <w:rPr>
          <w:rFonts w:ascii="Arial" w:eastAsiaTheme="minorHAnsi" w:hAnsi="Arial" w:cs="Arial"/>
          <w:i/>
          <w:sz w:val="24"/>
          <w:szCs w:val="24"/>
          <w:lang w:eastAsia="en-US"/>
        </w:rPr>
        <w:t>w sprawie apelu do Generalnej Dyrekcji Dróg Krajowych i Autostrad Oddział w Łodzi o podjęcie działań mających na celu poprawę bezpieczeństwa na drodze krajowej nr 45 i 74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,</w:t>
      </w:r>
      <w:r w:rsidRPr="0015661F">
        <w:rPr>
          <w:rFonts w:ascii="Arial" w:hAnsi="Arial" w:cs="Arial"/>
          <w:bCs/>
          <w:i/>
          <w:sz w:val="24"/>
          <w:szCs w:val="24"/>
        </w:rPr>
        <w:t xml:space="preserve"> który </w:t>
      </w:r>
      <w:r w:rsidRPr="0015661F">
        <w:rPr>
          <w:rFonts w:ascii="Arial" w:hAnsi="Arial" w:cs="Arial"/>
          <w:i/>
          <w:sz w:val="24"/>
          <w:szCs w:val="24"/>
        </w:rPr>
        <w:t xml:space="preserve">stanowi załącznik do protokołu. </w:t>
      </w:r>
    </w:p>
    <w:p w14:paraId="45D58AE8" w14:textId="77777777" w:rsidR="002B18CC" w:rsidRDefault="002B18CC" w:rsidP="002B18C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2C3EBE40" w14:textId="77777777" w:rsidR="002B18CC" w:rsidRDefault="002B18CC" w:rsidP="002B18C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bCs/>
          <w:sz w:val="24"/>
          <w:szCs w:val="24"/>
        </w:rPr>
        <w:t>zarządził głosowanie nad podjęciem uchwały.</w:t>
      </w:r>
    </w:p>
    <w:p w14:paraId="7E155A2A" w14:textId="77777777" w:rsidR="002B18CC" w:rsidRDefault="002B18CC" w:rsidP="002B18C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30F0F3" w14:textId="1748E13C" w:rsidR="002B18CC" w:rsidRPr="002059D8" w:rsidRDefault="002B18CC" w:rsidP="002B18C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bCs/>
          <w:i/>
          <w:sz w:val="24"/>
          <w:szCs w:val="24"/>
        </w:rPr>
        <w:t xml:space="preserve">Rada Powiatu w Wieluniu </w:t>
      </w:r>
      <w:r w:rsidR="00E52426">
        <w:rPr>
          <w:rFonts w:ascii="Arial" w:hAnsi="Arial" w:cs="Arial"/>
          <w:bCs/>
          <w:i/>
          <w:sz w:val="24"/>
          <w:szCs w:val="24"/>
        </w:rPr>
        <w:t>jednogłośnie (przy 19</w:t>
      </w:r>
      <w:r w:rsidRPr="002059D8">
        <w:rPr>
          <w:rFonts w:ascii="Arial" w:hAnsi="Arial" w:cs="Arial"/>
          <w:bCs/>
          <w:i/>
          <w:sz w:val="24"/>
          <w:szCs w:val="24"/>
        </w:rPr>
        <w:t xml:space="preserve"> głosach „za”) nikt nie był „przeciw”, nikt nie „wstrzymał się</w:t>
      </w:r>
      <w:r>
        <w:rPr>
          <w:rFonts w:ascii="Arial" w:hAnsi="Arial" w:cs="Arial"/>
          <w:bCs/>
          <w:i/>
          <w:sz w:val="24"/>
          <w:szCs w:val="24"/>
        </w:rPr>
        <w:t>”</w:t>
      </w:r>
      <w:r w:rsidRPr="002059D8">
        <w:rPr>
          <w:rFonts w:ascii="Arial" w:hAnsi="Arial" w:cs="Arial"/>
          <w:bCs/>
          <w:i/>
          <w:sz w:val="24"/>
          <w:szCs w:val="24"/>
        </w:rPr>
        <w:t xml:space="preserve"> od głosu, podjęła uchwałę Nr </w:t>
      </w:r>
      <w:r>
        <w:rPr>
          <w:rFonts w:ascii="Arial" w:hAnsi="Arial" w:cs="Arial"/>
          <w:bCs/>
          <w:i/>
          <w:sz w:val="24"/>
          <w:szCs w:val="24"/>
        </w:rPr>
        <w:t>XXXVII/210</w:t>
      </w:r>
      <w:r w:rsidRPr="002059D8">
        <w:rPr>
          <w:rFonts w:ascii="Arial" w:hAnsi="Arial" w:cs="Arial"/>
          <w:bCs/>
          <w:i/>
          <w:sz w:val="24"/>
          <w:szCs w:val="24"/>
        </w:rPr>
        <w:t xml:space="preserve">/21 </w:t>
      </w:r>
      <w:r w:rsidRPr="002059D8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br/>
      </w:r>
      <w:r w:rsidRPr="002B18CC">
        <w:rPr>
          <w:rFonts w:ascii="Arial" w:eastAsiaTheme="minorHAnsi" w:hAnsi="Arial" w:cs="Arial"/>
          <w:i/>
          <w:sz w:val="24"/>
          <w:szCs w:val="24"/>
          <w:lang w:eastAsia="en-US"/>
        </w:rPr>
        <w:t>w sprawie apelu do Generalnej Dyrekcji Dróg Krajowych i Autostrad Oddział w Łodzi o podjęcie działań mających na celu poprawę bezpieczeństwa na drodze krajowej nr 45 i 74</w:t>
      </w:r>
      <w:r>
        <w:rPr>
          <w:rFonts w:ascii="Arial" w:hAnsi="Arial" w:cs="Arial"/>
          <w:i/>
          <w:sz w:val="24"/>
          <w:szCs w:val="24"/>
        </w:rPr>
        <w:t xml:space="preserve"> (głosowało 19 radnych).</w:t>
      </w:r>
    </w:p>
    <w:p w14:paraId="34985F23" w14:textId="77777777" w:rsidR="002B18CC" w:rsidRDefault="002B18CC" w:rsidP="002B18C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i/>
          <w:sz w:val="24"/>
          <w:szCs w:val="24"/>
        </w:rPr>
        <w:lastRenderedPageBreak/>
        <w:t>Protokół z imiennym</w:t>
      </w:r>
      <w:r>
        <w:rPr>
          <w:rFonts w:ascii="Arial" w:hAnsi="Arial" w:cs="Arial"/>
          <w:i/>
          <w:sz w:val="24"/>
          <w:szCs w:val="24"/>
        </w:rPr>
        <w:t xml:space="preserve">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548698C8" w14:textId="414DFC7E" w:rsidR="002B18CC" w:rsidRPr="00D904FF" w:rsidRDefault="002B18CC" w:rsidP="002B18CC">
      <w:pPr>
        <w:tabs>
          <w:tab w:val="left" w:pos="142"/>
        </w:tabs>
        <w:spacing w:after="160" w:line="360" w:lineRule="auto"/>
        <w:ind w:right="118" w:firstLine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ab/>
        <w:t xml:space="preserve">Uchwała Nr XXXVII/210/21 stanowi załącznik do protokołu. </w:t>
      </w:r>
      <w:r>
        <w:rPr>
          <w:rFonts w:ascii="Arial" w:hAnsi="Arial" w:cs="Arial"/>
          <w:i/>
          <w:sz w:val="24"/>
          <w:szCs w:val="24"/>
        </w:rPr>
        <w:tab/>
      </w:r>
    </w:p>
    <w:p w14:paraId="65934EF2" w14:textId="77777777" w:rsidR="0050339A" w:rsidRDefault="0050339A" w:rsidP="00EE036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64DBB343" w14:textId="77777777" w:rsidR="0050339A" w:rsidRDefault="0050339A" w:rsidP="00E5242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3C63AB7A" w14:textId="53285725" w:rsidR="00927898" w:rsidRDefault="00EE036E" w:rsidP="00EE036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EE036E">
        <w:rPr>
          <w:rFonts w:ascii="Arial" w:hAnsi="Arial" w:cs="Arial"/>
          <w:b/>
          <w:bCs/>
        </w:rPr>
        <w:t>Pkt 7</w:t>
      </w:r>
    </w:p>
    <w:p w14:paraId="362BE316" w14:textId="00A66F65" w:rsidR="006B3883" w:rsidRPr="00EE036E" w:rsidRDefault="00E52426" w:rsidP="00EE036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:43:22</w:t>
      </w:r>
    </w:p>
    <w:p w14:paraId="1F3E3521" w14:textId="77777777" w:rsidR="00E52426" w:rsidRDefault="00E52426" w:rsidP="00E52426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52426">
        <w:rPr>
          <w:rFonts w:ascii="Arial" w:eastAsiaTheme="minorHAnsi" w:hAnsi="Arial" w:cs="Arial"/>
          <w:b/>
          <w:sz w:val="24"/>
          <w:szCs w:val="24"/>
          <w:lang w:eastAsia="en-US"/>
        </w:rPr>
        <w:t>Sprawozdanie z działalności Domu Pomocy Społecznej w Skrzynnie</w:t>
      </w:r>
    </w:p>
    <w:p w14:paraId="77654B16" w14:textId="3088EB7C" w:rsidR="00E52426" w:rsidRPr="00E52426" w:rsidRDefault="00E52426" w:rsidP="00E52426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5242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za rok 2020.</w:t>
      </w:r>
    </w:p>
    <w:p w14:paraId="56B64069" w14:textId="77777777" w:rsidR="00927898" w:rsidRDefault="00927898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5F164709" w14:textId="1AD106CC" w:rsidR="00EF6080" w:rsidRDefault="00EE036E" w:rsidP="00EF6080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="00EF6080">
        <w:rPr>
          <w:rFonts w:ascii="Arial" w:hAnsi="Arial" w:cs="Arial"/>
        </w:rPr>
        <w:t>poinformował, że Komisja Budżetu, Zdrowia i Gospodarki Rady Powiatu w Wielu</w:t>
      </w:r>
      <w:r w:rsidR="00E52426">
        <w:rPr>
          <w:rFonts w:ascii="Arial" w:hAnsi="Arial" w:cs="Arial"/>
        </w:rPr>
        <w:t>niu zajmowała się z przedmiotowym spra</w:t>
      </w:r>
      <w:r w:rsidR="00F20D7F">
        <w:rPr>
          <w:rFonts w:ascii="Arial" w:hAnsi="Arial" w:cs="Arial"/>
        </w:rPr>
        <w:t>wozdaniem na XXXV posiedzeniu i </w:t>
      </w:r>
      <w:r w:rsidR="00E52426">
        <w:rPr>
          <w:rFonts w:ascii="Arial" w:hAnsi="Arial" w:cs="Arial"/>
        </w:rPr>
        <w:t>jednogłośnie 9 głosami „za” przyjęła przedmiotowe sprawozdanie.</w:t>
      </w:r>
    </w:p>
    <w:p w14:paraId="50A48042" w14:textId="7EFEC581" w:rsidR="0062026D" w:rsidRDefault="0062026D" w:rsidP="00EF6080">
      <w:pPr>
        <w:pStyle w:val="NormalnyWeb"/>
        <w:shd w:val="clear" w:color="auto" w:fill="FFFFFF"/>
        <w:tabs>
          <w:tab w:val="left" w:pos="1095"/>
        </w:tabs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49D7E173" w14:textId="13A7FBFA" w:rsidR="00E52426" w:rsidRDefault="006B3883" w:rsidP="00EC64C7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 punkcie głos zabrali: Pan Krzysztof Owczarek - Przewodniczący Rady Powiatu w Wieluniu,</w:t>
      </w:r>
      <w:r w:rsidR="00E52426">
        <w:rPr>
          <w:rFonts w:ascii="Arial" w:hAnsi="Arial" w:cs="Arial"/>
          <w:bCs/>
          <w:i/>
        </w:rPr>
        <w:t xml:space="preserve"> pani Iwona Wieteska – </w:t>
      </w:r>
      <w:r w:rsidR="00942A33">
        <w:rPr>
          <w:rFonts w:ascii="Arial" w:hAnsi="Arial" w:cs="Arial"/>
          <w:bCs/>
          <w:i/>
        </w:rPr>
        <w:t>p.o. z-cy</w:t>
      </w:r>
      <w:r w:rsidR="00E52426">
        <w:rPr>
          <w:rFonts w:ascii="Arial" w:hAnsi="Arial" w:cs="Arial"/>
          <w:bCs/>
          <w:i/>
        </w:rPr>
        <w:t xml:space="preserve"> Dyrektora Domu Pomocy Społecznej w Skrzynnie, radna Grażyna Ryczyńska,</w:t>
      </w:r>
      <w:r w:rsidR="00ED236F">
        <w:rPr>
          <w:rFonts w:ascii="Arial" w:hAnsi="Arial" w:cs="Arial"/>
          <w:bCs/>
          <w:i/>
        </w:rPr>
        <w:t xml:space="preserve"> radny Waldemar Borczyk – przewodniczący Komisji Skarg, Wniosków i Petycji,</w:t>
      </w:r>
      <w:r w:rsidR="001A3CD0" w:rsidRPr="001A3CD0">
        <w:rPr>
          <w:rFonts w:ascii="Arial" w:hAnsi="Arial" w:cs="Arial"/>
          <w:bCs/>
          <w:i/>
        </w:rPr>
        <w:t xml:space="preserve"> </w:t>
      </w:r>
      <w:r w:rsidR="001A3CD0">
        <w:rPr>
          <w:rFonts w:ascii="Arial" w:hAnsi="Arial" w:cs="Arial"/>
          <w:bCs/>
          <w:i/>
        </w:rPr>
        <w:t>Pan Krzysztof Dziuba – Wicestarosta Wieluński, radny Henryk Wojcieszak, radny Sebastian Jasiński – z-ca przewodniczącego Komisji Budżetu, Zdrowia i Gospodarki,</w:t>
      </w:r>
      <w:r w:rsidR="00942A33">
        <w:rPr>
          <w:rFonts w:ascii="Arial" w:hAnsi="Arial" w:cs="Arial"/>
          <w:bCs/>
          <w:i/>
        </w:rPr>
        <w:t xml:space="preserve"> Pan Marek Kieler – Starosta W</w:t>
      </w:r>
      <w:r w:rsidR="00BD4A42">
        <w:rPr>
          <w:rFonts w:ascii="Arial" w:hAnsi="Arial" w:cs="Arial"/>
          <w:bCs/>
          <w:i/>
        </w:rPr>
        <w:t>ieluński.</w:t>
      </w:r>
    </w:p>
    <w:p w14:paraId="5F199A93" w14:textId="77777777" w:rsidR="001D5C1F" w:rsidRDefault="001D5C1F" w:rsidP="001D5C1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1B8CDF" w14:textId="156F4BF7" w:rsidR="001D5C1F" w:rsidRPr="00D904FF" w:rsidRDefault="00BD4A42" w:rsidP="0062026D">
      <w:pPr>
        <w:spacing w:line="360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>Sprawozdanie</w:t>
      </w:r>
      <w:r w:rsidR="0062026D">
        <w:rPr>
          <w:rFonts w:ascii="Arial" w:hAnsi="Arial" w:cs="Arial"/>
          <w:i/>
          <w:sz w:val="24"/>
          <w:szCs w:val="24"/>
        </w:rPr>
        <w:t xml:space="preserve"> w ww. sprawie</w:t>
      </w:r>
      <w:r w:rsidR="001D5C1F">
        <w:rPr>
          <w:rFonts w:ascii="Arial" w:hAnsi="Arial" w:cs="Arial"/>
          <w:i/>
          <w:sz w:val="24"/>
          <w:szCs w:val="24"/>
        </w:rPr>
        <w:t xml:space="preserve"> stanowi załącznik do protokołu. </w:t>
      </w:r>
      <w:r w:rsidR="001D5C1F">
        <w:rPr>
          <w:rFonts w:ascii="Arial" w:hAnsi="Arial" w:cs="Arial"/>
          <w:i/>
          <w:sz w:val="24"/>
          <w:szCs w:val="24"/>
        </w:rPr>
        <w:tab/>
      </w:r>
    </w:p>
    <w:p w14:paraId="6A74675F" w14:textId="77777777" w:rsidR="00927898" w:rsidRDefault="00927898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0EAE967C" w14:textId="1553E4ED" w:rsidR="00927898" w:rsidRPr="001C7C7C" w:rsidRDefault="001C7C7C" w:rsidP="001C7C7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1C7C7C">
        <w:rPr>
          <w:rFonts w:ascii="Arial" w:hAnsi="Arial" w:cs="Arial"/>
          <w:b/>
          <w:bCs/>
        </w:rPr>
        <w:t>Pkt 8</w:t>
      </w:r>
    </w:p>
    <w:p w14:paraId="6A89F9B7" w14:textId="24A66D73" w:rsidR="001C7C7C" w:rsidRPr="001C7C7C" w:rsidRDefault="00F31DBC" w:rsidP="001C7C7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:02:22</w:t>
      </w:r>
    </w:p>
    <w:p w14:paraId="3D8618F1" w14:textId="77777777" w:rsidR="00E52426" w:rsidRPr="00BD4A42" w:rsidRDefault="00E52426" w:rsidP="00BD4A42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D4A42">
        <w:rPr>
          <w:rFonts w:ascii="Arial" w:eastAsiaTheme="minorHAnsi" w:hAnsi="Arial" w:cs="Arial"/>
          <w:b/>
          <w:sz w:val="24"/>
          <w:szCs w:val="24"/>
          <w:lang w:eastAsia="en-US"/>
        </w:rPr>
        <w:t>Sprawozdanie z działalności Domu Dziecka im. Św. Urszuli Ledóchowskiej w Komornikach za rok 2020.</w:t>
      </w:r>
    </w:p>
    <w:p w14:paraId="69C205DD" w14:textId="77777777" w:rsidR="00BD4A42" w:rsidRDefault="00BD4A42" w:rsidP="00BD4A4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B27DD17" w14:textId="00C33561" w:rsidR="00F31DBC" w:rsidRDefault="00F31DBC" w:rsidP="00F31DBC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 xml:space="preserve">poinformował, że Komisja Budżetu, Zdrowia i Gospodarki Rady Powiatu w Wieluniu </w:t>
      </w:r>
      <w:r>
        <w:rPr>
          <w:rFonts w:ascii="Arial" w:hAnsi="Arial" w:cs="Arial"/>
        </w:rPr>
        <w:lastRenderedPageBreak/>
        <w:t>na XXXV posiedzeniu w dniu 27 maja 2021 r. jednogłośnie 9 głosami „za” przyjęła przedmiotowe sprawozdanie.</w:t>
      </w:r>
    </w:p>
    <w:p w14:paraId="2359B0C5" w14:textId="77777777" w:rsidR="00F31DBC" w:rsidRDefault="00F31DBC" w:rsidP="00F31DBC">
      <w:pPr>
        <w:pStyle w:val="NormalnyWeb"/>
        <w:shd w:val="clear" w:color="auto" w:fill="FFFFFF"/>
        <w:tabs>
          <w:tab w:val="left" w:pos="1095"/>
        </w:tabs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42323D74" w14:textId="6883AA65" w:rsidR="00F31DBC" w:rsidRPr="00F31DBC" w:rsidRDefault="00F31DBC" w:rsidP="00F31DBC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 punkcie głos zabrali: Pan Krzysztof Owczarek - Przewodniczący Rady Powiatu w Wieluniu, radna Grażyna Ryczyńska, Pani Katarzyna Olejnik – Dyrektor Domu Dziecka</w:t>
      </w:r>
      <w:r w:rsidRPr="00F31DBC">
        <w:rPr>
          <w:rFonts w:ascii="Arial" w:eastAsiaTheme="minorHAnsi" w:hAnsi="Arial" w:cs="Arial"/>
          <w:b/>
          <w:lang w:eastAsia="en-US"/>
        </w:rPr>
        <w:t xml:space="preserve"> </w:t>
      </w:r>
      <w:r w:rsidRPr="00F31DBC">
        <w:rPr>
          <w:rFonts w:ascii="Arial" w:eastAsiaTheme="minorHAnsi" w:hAnsi="Arial" w:cs="Arial"/>
          <w:i/>
          <w:lang w:eastAsia="en-US"/>
        </w:rPr>
        <w:t>im. Św. Urszuli Ledóchowskiej w Komornikach</w:t>
      </w:r>
      <w:r w:rsidR="00134D60">
        <w:rPr>
          <w:rFonts w:ascii="Arial" w:eastAsiaTheme="minorHAnsi" w:hAnsi="Arial" w:cs="Arial"/>
          <w:i/>
          <w:lang w:eastAsia="en-US"/>
        </w:rPr>
        <w:t xml:space="preserve">, </w:t>
      </w:r>
      <w:r w:rsidR="001159A5">
        <w:rPr>
          <w:rFonts w:ascii="Arial" w:hAnsi="Arial" w:cs="Arial"/>
          <w:bCs/>
          <w:i/>
        </w:rPr>
        <w:t>Pan Krzysztof Dziuba – Wicestarosta Wieluński.</w:t>
      </w:r>
    </w:p>
    <w:p w14:paraId="06BDF399" w14:textId="77777777" w:rsidR="00F31DBC" w:rsidRDefault="00F31DBC" w:rsidP="00F31DBC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4036F40C" w14:textId="02BD3AE9" w:rsidR="00F31DBC" w:rsidRPr="001159A5" w:rsidRDefault="001159A5" w:rsidP="00F31DBC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Pr="001159A5">
        <w:rPr>
          <w:rFonts w:ascii="Arial" w:hAnsi="Arial" w:cs="Arial"/>
        </w:rPr>
        <w:t>zakończył ten punkt.</w:t>
      </w:r>
    </w:p>
    <w:p w14:paraId="09D6D2E6" w14:textId="77777777" w:rsidR="00F31DBC" w:rsidRDefault="00F31DBC" w:rsidP="00F31DB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658033" w14:textId="77777777" w:rsidR="00F31DBC" w:rsidRPr="00D904FF" w:rsidRDefault="00F31DBC" w:rsidP="00F31DBC">
      <w:pPr>
        <w:spacing w:line="360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 xml:space="preserve">Sprawozdanie w ww. sprawie stanowi załącznik do protokołu. </w:t>
      </w:r>
      <w:r>
        <w:rPr>
          <w:rFonts w:ascii="Arial" w:hAnsi="Arial" w:cs="Arial"/>
          <w:i/>
          <w:sz w:val="24"/>
          <w:szCs w:val="24"/>
        </w:rPr>
        <w:tab/>
      </w:r>
    </w:p>
    <w:p w14:paraId="76CEAC43" w14:textId="77777777" w:rsidR="001C7C7C" w:rsidRDefault="001C7C7C" w:rsidP="001C7C7C">
      <w:pPr>
        <w:spacing w:after="16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A55FAA2" w14:textId="0C13DAC6" w:rsidR="001C7C7C" w:rsidRDefault="001C7C7C" w:rsidP="00D7449B">
      <w:pPr>
        <w:spacing w:after="16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7449B">
        <w:rPr>
          <w:rFonts w:ascii="Arial" w:hAnsi="Arial" w:cs="Arial"/>
          <w:b/>
          <w:sz w:val="24"/>
          <w:szCs w:val="24"/>
        </w:rPr>
        <w:t>Pkt 9</w:t>
      </w:r>
    </w:p>
    <w:p w14:paraId="446A879A" w14:textId="44B1C45E" w:rsidR="00BF6426" w:rsidRPr="00D7449B" w:rsidRDefault="00711322" w:rsidP="00D7449B">
      <w:pPr>
        <w:spacing w:after="16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:12:20</w:t>
      </w:r>
    </w:p>
    <w:p w14:paraId="0D0D436B" w14:textId="77777777" w:rsidR="001159A5" w:rsidRPr="001159A5" w:rsidRDefault="001159A5" w:rsidP="001159A5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159A5">
        <w:rPr>
          <w:rFonts w:ascii="Arial" w:eastAsiaTheme="minorHAnsi" w:hAnsi="Arial" w:cs="Arial"/>
          <w:b/>
          <w:sz w:val="24"/>
          <w:szCs w:val="24"/>
          <w:lang w:eastAsia="en-US"/>
        </w:rPr>
        <w:t>Sprawozdanie z działalności Powiatowej Biblioteki Publicznej w Wieluniu za 2020 rok.</w:t>
      </w:r>
    </w:p>
    <w:p w14:paraId="700E33B4" w14:textId="77777777" w:rsidR="00927898" w:rsidRDefault="00927898" w:rsidP="00B01E5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p w14:paraId="78E4D12C" w14:textId="1C52A4E2" w:rsidR="00D7449B" w:rsidRDefault="00D7449B" w:rsidP="00D7449B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 xml:space="preserve">odczytał opinię Komisji </w:t>
      </w:r>
      <w:r w:rsidR="00094717">
        <w:rPr>
          <w:rFonts w:ascii="Arial" w:hAnsi="Arial" w:cs="Arial"/>
        </w:rPr>
        <w:t>Edukacji i Bezpieczeń</w:t>
      </w:r>
      <w:r w:rsidR="00942A01">
        <w:rPr>
          <w:rFonts w:ascii="Arial" w:hAnsi="Arial" w:cs="Arial"/>
        </w:rPr>
        <w:t>s</w:t>
      </w:r>
      <w:r w:rsidR="001159A5">
        <w:rPr>
          <w:rFonts w:ascii="Arial" w:hAnsi="Arial" w:cs="Arial"/>
        </w:rPr>
        <w:t>twa z dnia 27</w:t>
      </w:r>
      <w:r w:rsidR="00094717">
        <w:rPr>
          <w:rFonts w:ascii="Arial" w:hAnsi="Arial" w:cs="Arial"/>
        </w:rPr>
        <w:t xml:space="preserve"> </w:t>
      </w:r>
      <w:r w:rsidR="001159A5">
        <w:rPr>
          <w:rFonts w:ascii="Arial" w:hAnsi="Arial" w:cs="Arial"/>
        </w:rPr>
        <w:t>maja</w:t>
      </w:r>
      <w:r>
        <w:rPr>
          <w:rFonts w:ascii="Arial" w:hAnsi="Arial" w:cs="Arial"/>
        </w:rPr>
        <w:t xml:space="preserve"> 2021 r.</w:t>
      </w:r>
      <w:r w:rsidR="00711322">
        <w:rPr>
          <w:rFonts w:ascii="Arial" w:hAnsi="Arial" w:cs="Arial"/>
        </w:rPr>
        <w:t>, która na XXVI</w:t>
      </w:r>
      <w:r w:rsidR="001159A5">
        <w:rPr>
          <w:rFonts w:ascii="Arial" w:hAnsi="Arial" w:cs="Arial"/>
        </w:rPr>
        <w:t>I</w:t>
      </w:r>
      <w:r w:rsidR="00711322">
        <w:rPr>
          <w:rFonts w:ascii="Arial" w:hAnsi="Arial" w:cs="Arial"/>
        </w:rPr>
        <w:t>I posiedzeniu jednogłośnie przy 5</w:t>
      </w:r>
      <w:r w:rsidR="00094717">
        <w:rPr>
          <w:rFonts w:ascii="Arial" w:hAnsi="Arial" w:cs="Arial"/>
        </w:rPr>
        <w:t xml:space="preserve"> głosach „za” przyjęła </w:t>
      </w:r>
      <w:r w:rsidR="001159A5">
        <w:rPr>
          <w:rFonts w:ascii="Arial" w:hAnsi="Arial" w:cs="Arial"/>
        </w:rPr>
        <w:t>s</w:t>
      </w:r>
      <w:r w:rsidR="00B00E8B">
        <w:rPr>
          <w:rFonts w:ascii="Arial" w:hAnsi="Arial" w:cs="Arial"/>
        </w:rPr>
        <w:t>p</w:t>
      </w:r>
      <w:r w:rsidR="001159A5">
        <w:rPr>
          <w:rFonts w:ascii="Arial" w:hAnsi="Arial" w:cs="Arial"/>
        </w:rPr>
        <w:t>r</w:t>
      </w:r>
      <w:r w:rsidR="00B00E8B">
        <w:rPr>
          <w:rFonts w:ascii="Arial" w:hAnsi="Arial" w:cs="Arial"/>
        </w:rPr>
        <w:t>a</w:t>
      </w:r>
      <w:r w:rsidR="001159A5">
        <w:rPr>
          <w:rFonts w:ascii="Arial" w:hAnsi="Arial" w:cs="Arial"/>
        </w:rPr>
        <w:t>wozdanie</w:t>
      </w:r>
      <w:r w:rsidR="00094717">
        <w:rPr>
          <w:rFonts w:ascii="Arial" w:hAnsi="Arial" w:cs="Arial"/>
        </w:rPr>
        <w:t xml:space="preserve">. Otworzył dyskusję. </w:t>
      </w:r>
    </w:p>
    <w:p w14:paraId="0F665052" w14:textId="77777777" w:rsidR="00D7449B" w:rsidRDefault="00D7449B" w:rsidP="00942A0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ABDB0F4" w14:textId="1283EB85" w:rsidR="001159A5" w:rsidRPr="00B00E8B" w:rsidRDefault="00942A01" w:rsidP="00B00E8B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 punkcie głos zabrali: Pan Krzysztof Owczarek - Przewodniczący Rady Powiatu w Wieluniu</w:t>
      </w:r>
      <w:r>
        <w:rPr>
          <w:rFonts w:ascii="Arial" w:hAnsi="Arial" w:cs="Arial"/>
          <w:i/>
        </w:rPr>
        <w:t xml:space="preserve">, </w:t>
      </w:r>
      <w:r w:rsidR="001159A5">
        <w:rPr>
          <w:rFonts w:ascii="Arial" w:hAnsi="Arial" w:cs="Arial"/>
          <w:bCs/>
          <w:i/>
        </w:rPr>
        <w:t>radna Grażyna Ryczyńska,</w:t>
      </w:r>
      <w:r w:rsidR="00B00E8B">
        <w:rPr>
          <w:rFonts w:ascii="Arial" w:hAnsi="Arial" w:cs="Arial"/>
          <w:bCs/>
          <w:i/>
        </w:rPr>
        <w:t xml:space="preserve"> radny Waldemar Borczyk – przewodniczący Komisji Skarg, Wniosków i Petycji, </w:t>
      </w:r>
      <w:r w:rsidR="001159A5">
        <w:rPr>
          <w:rFonts w:ascii="Arial" w:hAnsi="Arial" w:cs="Arial"/>
          <w:bCs/>
          <w:i/>
        </w:rPr>
        <w:t>Pani Magdalena Wicher – Dyrektor Powiatowej Biblioteki Publicznej w W</w:t>
      </w:r>
      <w:r w:rsidR="00B00E8B">
        <w:rPr>
          <w:rFonts w:ascii="Arial" w:hAnsi="Arial" w:cs="Arial"/>
          <w:bCs/>
          <w:i/>
        </w:rPr>
        <w:t>ieluniu.</w:t>
      </w:r>
    </w:p>
    <w:p w14:paraId="7ACE99D7" w14:textId="77777777" w:rsidR="001159A5" w:rsidRDefault="001159A5" w:rsidP="00B00E8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</w:p>
    <w:p w14:paraId="435EC43A" w14:textId="50B4F5F6" w:rsidR="00B00E8B" w:rsidRPr="001159A5" w:rsidRDefault="00B00E8B" w:rsidP="00B00E8B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="008B055B">
        <w:rPr>
          <w:rFonts w:ascii="Arial" w:hAnsi="Arial" w:cs="Arial"/>
        </w:rPr>
        <w:t>zamknął punkt 9.</w:t>
      </w:r>
    </w:p>
    <w:p w14:paraId="259ABDF0" w14:textId="77777777" w:rsidR="00B00E8B" w:rsidRDefault="00B00E8B" w:rsidP="00B00E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89BDB3" w14:textId="2E7A6330" w:rsidR="00F150D1" w:rsidRPr="00942A33" w:rsidRDefault="00B00E8B" w:rsidP="00942A3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prawozdanie w ww. sprawie stanowi załącznik do protokołu.</w:t>
      </w:r>
    </w:p>
    <w:p w14:paraId="3E3F42C3" w14:textId="77777777" w:rsidR="00F150D1" w:rsidRDefault="00F150D1" w:rsidP="00F150D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780749">
        <w:rPr>
          <w:rFonts w:ascii="Arial" w:hAnsi="Arial" w:cs="Arial"/>
          <w:b/>
          <w:bCs/>
        </w:rPr>
        <w:lastRenderedPageBreak/>
        <w:t>Pkt 10</w:t>
      </w:r>
    </w:p>
    <w:p w14:paraId="1BF10F4B" w14:textId="3BB6582D" w:rsidR="00F150D1" w:rsidRPr="00780749" w:rsidRDefault="008B055B" w:rsidP="00F150D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:20:00</w:t>
      </w:r>
    </w:p>
    <w:p w14:paraId="05BC9207" w14:textId="3151B4DA" w:rsidR="008B055B" w:rsidRPr="008B055B" w:rsidRDefault="008B055B" w:rsidP="008B055B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B055B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wyrażenia zgody na zawarcie porozumienia z Gminą Wieluń w sp</w:t>
      </w:r>
      <w:r w:rsidR="00942A33">
        <w:rPr>
          <w:rFonts w:ascii="Arial" w:eastAsiaTheme="minorHAnsi" w:hAnsi="Arial" w:cs="Arial"/>
          <w:b/>
          <w:sz w:val="24"/>
          <w:szCs w:val="24"/>
          <w:lang w:eastAsia="en-US"/>
        </w:rPr>
        <w:t>rawie zasad nauczania religii w </w:t>
      </w:r>
      <w:bookmarkStart w:id="0" w:name="_GoBack"/>
      <w:bookmarkEnd w:id="0"/>
      <w:r w:rsidRPr="008B055B">
        <w:rPr>
          <w:rFonts w:ascii="Arial" w:eastAsiaTheme="minorHAnsi" w:hAnsi="Arial" w:cs="Arial"/>
          <w:b/>
          <w:sz w:val="24"/>
          <w:szCs w:val="24"/>
          <w:lang w:eastAsia="en-US"/>
        </w:rPr>
        <w:t>pozaszkolnym punkcie katechetycznym.</w:t>
      </w:r>
    </w:p>
    <w:p w14:paraId="1E1C907B" w14:textId="77777777" w:rsidR="00F150D1" w:rsidRPr="00E77791" w:rsidRDefault="00F150D1" w:rsidP="00F150D1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48DF705C" w14:textId="77777777" w:rsidR="00F150D1" w:rsidRDefault="00F150D1" w:rsidP="00F150D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eastAsiaTheme="minorHAnsi" w:hAnsi="Arial" w:cs="Arial"/>
          <w:lang w:eastAsia="en-US"/>
        </w:rPr>
      </w:pPr>
    </w:p>
    <w:p w14:paraId="0FF44333" w14:textId="77777777" w:rsidR="006D402B" w:rsidRDefault="00F150D1" w:rsidP="006D402B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Krzysztof Owczarek – przewodniczący Rady Powiatu </w:t>
      </w:r>
      <w:r w:rsidR="008B055B">
        <w:rPr>
          <w:rFonts w:ascii="Arial" w:hAnsi="Arial" w:cs="Arial"/>
        </w:rPr>
        <w:t xml:space="preserve">odczytał opinię Komisji Edukacji i Bezpieczeństwa z dnia 27 maja 2021 r., która na XXVIII posiedzeniu jednogłośnie przy 5 głosach „za” pozytywnie zaopiniowała przedmiotowy projekt uchwały. Zapytał, czy w tym punkcie ktoś chciałby zabrać głos? </w:t>
      </w:r>
      <w:r w:rsidR="006D402B" w:rsidRPr="00DE3F52">
        <w:rPr>
          <w:rFonts w:ascii="Arial" w:hAnsi="Arial" w:cs="Arial"/>
          <w:i/>
        </w:rPr>
        <w:t>Nikt się nie zgłosił</w:t>
      </w:r>
      <w:r w:rsidR="006D402B">
        <w:rPr>
          <w:rFonts w:ascii="Arial" w:hAnsi="Arial" w:cs="Arial"/>
        </w:rPr>
        <w:t xml:space="preserve">. </w:t>
      </w:r>
    </w:p>
    <w:p w14:paraId="52C00881" w14:textId="77777777" w:rsidR="006D402B" w:rsidRDefault="006D402B" w:rsidP="006D402B">
      <w:pPr>
        <w:pStyle w:val="NormalnyWeb"/>
        <w:shd w:val="clear" w:color="auto" w:fill="FFFFFF"/>
        <w:tabs>
          <w:tab w:val="left" w:pos="2685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2C132278" w14:textId="14E981B8" w:rsidR="006D402B" w:rsidRPr="0015661F" w:rsidRDefault="006D402B" w:rsidP="006D402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5661F">
        <w:rPr>
          <w:rFonts w:ascii="Arial" w:hAnsi="Arial" w:cs="Arial"/>
          <w:i/>
          <w:sz w:val="24"/>
          <w:szCs w:val="24"/>
        </w:rPr>
        <w:t xml:space="preserve">Przewodniczący Rady Powiatu w Wieluniu Pan Krzysztof Owczarek odczytał projekt uchwały Rady Powiatu w Wieluniu </w:t>
      </w:r>
      <w:r w:rsidRPr="006D402B">
        <w:rPr>
          <w:rFonts w:ascii="Arial" w:eastAsiaTheme="minorHAnsi" w:hAnsi="Arial" w:cs="Arial"/>
          <w:i/>
          <w:sz w:val="24"/>
          <w:szCs w:val="24"/>
          <w:lang w:eastAsia="en-US"/>
        </w:rPr>
        <w:t>w sprawie wyrażenia zgody na zawarcie porozumienia z Gminą Wieluń w sprawie zasad nauczania religii w pozaszkolnym punkcie katechetycznym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,</w:t>
      </w:r>
      <w:r w:rsidRPr="0015661F">
        <w:rPr>
          <w:rFonts w:ascii="Arial" w:hAnsi="Arial" w:cs="Arial"/>
          <w:bCs/>
          <w:i/>
          <w:sz w:val="24"/>
          <w:szCs w:val="24"/>
        </w:rPr>
        <w:t xml:space="preserve"> który </w:t>
      </w:r>
      <w:r w:rsidRPr="0015661F">
        <w:rPr>
          <w:rFonts w:ascii="Arial" w:hAnsi="Arial" w:cs="Arial"/>
          <w:i/>
          <w:sz w:val="24"/>
          <w:szCs w:val="24"/>
        </w:rPr>
        <w:t xml:space="preserve">stanowi załącznik do protokołu. </w:t>
      </w:r>
    </w:p>
    <w:p w14:paraId="751E14C1" w14:textId="77777777" w:rsidR="006D402B" w:rsidRDefault="006D402B" w:rsidP="006D402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1E0F350A" w14:textId="77777777" w:rsidR="006D402B" w:rsidRDefault="006D402B" w:rsidP="006D402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bCs/>
          <w:sz w:val="24"/>
          <w:szCs w:val="24"/>
        </w:rPr>
        <w:t>zarządził głosowanie nad podjęciem uchwały.</w:t>
      </w:r>
    </w:p>
    <w:p w14:paraId="48727D1A" w14:textId="77777777" w:rsidR="006D402B" w:rsidRDefault="006D402B" w:rsidP="006D402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361853" w14:textId="64431E45" w:rsidR="006D402B" w:rsidRPr="002059D8" w:rsidRDefault="006D402B" w:rsidP="006D402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bCs/>
          <w:i/>
          <w:sz w:val="24"/>
          <w:szCs w:val="24"/>
        </w:rPr>
        <w:t xml:space="preserve">Rada Powiatu w Wieluniu </w:t>
      </w:r>
      <w:r>
        <w:rPr>
          <w:rFonts w:ascii="Arial" w:hAnsi="Arial" w:cs="Arial"/>
          <w:bCs/>
          <w:i/>
          <w:sz w:val="24"/>
          <w:szCs w:val="24"/>
        </w:rPr>
        <w:t>jednogłośnie (przy 19</w:t>
      </w:r>
      <w:r w:rsidRPr="002059D8">
        <w:rPr>
          <w:rFonts w:ascii="Arial" w:hAnsi="Arial" w:cs="Arial"/>
          <w:bCs/>
          <w:i/>
          <w:sz w:val="24"/>
          <w:szCs w:val="24"/>
        </w:rPr>
        <w:t xml:space="preserve"> głosach „za”) nikt nie był „przeciw”, nikt nie „wstrzymał się</w:t>
      </w:r>
      <w:r>
        <w:rPr>
          <w:rFonts w:ascii="Arial" w:hAnsi="Arial" w:cs="Arial"/>
          <w:bCs/>
          <w:i/>
          <w:sz w:val="24"/>
          <w:szCs w:val="24"/>
        </w:rPr>
        <w:t>”</w:t>
      </w:r>
      <w:r w:rsidRPr="002059D8">
        <w:rPr>
          <w:rFonts w:ascii="Arial" w:hAnsi="Arial" w:cs="Arial"/>
          <w:bCs/>
          <w:i/>
          <w:sz w:val="24"/>
          <w:szCs w:val="24"/>
        </w:rPr>
        <w:t xml:space="preserve"> od głosu, podjęła uchwałę Nr </w:t>
      </w:r>
      <w:r>
        <w:rPr>
          <w:rFonts w:ascii="Arial" w:hAnsi="Arial" w:cs="Arial"/>
          <w:bCs/>
          <w:i/>
          <w:sz w:val="24"/>
          <w:szCs w:val="24"/>
        </w:rPr>
        <w:t>XXXVII/211</w:t>
      </w:r>
      <w:r w:rsidRPr="002059D8">
        <w:rPr>
          <w:rFonts w:ascii="Arial" w:hAnsi="Arial" w:cs="Arial"/>
          <w:bCs/>
          <w:i/>
          <w:sz w:val="24"/>
          <w:szCs w:val="24"/>
        </w:rPr>
        <w:t xml:space="preserve">/21 </w:t>
      </w:r>
      <w:r w:rsidRPr="002059D8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br/>
      </w:r>
      <w:r w:rsidRPr="006D402B">
        <w:rPr>
          <w:rFonts w:ascii="Arial" w:eastAsiaTheme="minorHAnsi" w:hAnsi="Arial" w:cs="Arial"/>
          <w:i/>
          <w:sz w:val="24"/>
          <w:szCs w:val="24"/>
          <w:lang w:eastAsia="en-US"/>
        </w:rPr>
        <w:t>w sprawie wyrażenia zgody na zawarcie porozumienia z Gminą Wieluń w sprawie zasad nauczania religii w pozaszkolnym punkcie katechetycznym</w:t>
      </w:r>
      <w:r>
        <w:rPr>
          <w:rFonts w:ascii="Arial" w:hAnsi="Arial" w:cs="Arial"/>
          <w:i/>
          <w:sz w:val="24"/>
          <w:szCs w:val="24"/>
        </w:rPr>
        <w:t xml:space="preserve"> (głosował</w:t>
      </w:r>
      <w:r w:rsidR="00F20D7F">
        <w:rPr>
          <w:rFonts w:ascii="Arial" w:hAnsi="Arial" w:cs="Arial"/>
          <w:i/>
          <w:sz w:val="24"/>
          <w:szCs w:val="24"/>
        </w:rPr>
        <w:t>o 19 </w:t>
      </w:r>
      <w:r>
        <w:rPr>
          <w:rFonts w:ascii="Arial" w:hAnsi="Arial" w:cs="Arial"/>
          <w:i/>
          <w:sz w:val="24"/>
          <w:szCs w:val="24"/>
        </w:rPr>
        <w:t>radnych).</w:t>
      </w:r>
    </w:p>
    <w:p w14:paraId="155005BE" w14:textId="77777777" w:rsidR="006D402B" w:rsidRDefault="006D402B" w:rsidP="006D402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i/>
          <w:sz w:val="24"/>
          <w:szCs w:val="24"/>
        </w:rPr>
        <w:t>Protokół z imiennym</w:t>
      </w:r>
      <w:r>
        <w:rPr>
          <w:rFonts w:ascii="Arial" w:hAnsi="Arial" w:cs="Arial"/>
          <w:i/>
          <w:sz w:val="24"/>
          <w:szCs w:val="24"/>
        </w:rPr>
        <w:t xml:space="preserve">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39F8F88E" w14:textId="3CF0FF31" w:rsidR="006D402B" w:rsidRPr="00D904FF" w:rsidRDefault="006D402B" w:rsidP="006D402B">
      <w:pPr>
        <w:tabs>
          <w:tab w:val="left" w:pos="142"/>
        </w:tabs>
        <w:spacing w:after="160" w:line="360" w:lineRule="auto"/>
        <w:ind w:right="118" w:firstLine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ab/>
        <w:t xml:space="preserve">Uchwała Nr XXXVII/211/21 stanowi załącznik do protokołu. </w:t>
      </w:r>
      <w:r>
        <w:rPr>
          <w:rFonts w:ascii="Arial" w:hAnsi="Arial" w:cs="Arial"/>
          <w:i/>
          <w:sz w:val="24"/>
          <w:szCs w:val="24"/>
        </w:rPr>
        <w:tab/>
      </w:r>
    </w:p>
    <w:p w14:paraId="0649D617" w14:textId="5575A237" w:rsidR="008B055B" w:rsidRDefault="008B055B" w:rsidP="008B055B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278A86B1" w14:textId="0A91612E" w:rsidR="00F150D1" w:rsidRDefault="00F150D1" w:rsidP="008B055B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69AF6CFC" w14:textId="77777777" w:rsidR="008B055B" w:rsidRDefault="008B055B" w:rsidP="008B055B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39E93F49" w14:textId="77777777" w:rsidR="00F150D1" w:rsidRDefault="00F150D1" w:rsidP="00F150D1">
      <w:pPr>
        <w:pStyle w:val="NormalnyWeb"/>
        <w:shd w:val="clear" w:color="auto" w:fill="FFFFFF"/>
        <w:tabs>
          <w:tab w:val="left" w:pos="2190"/>
        </w:tabs>
        <w:spacing w:before="0" w:beforeAutospacing="0" w:after="0" w:afterAutospacing="0" w:line="360" w:lineRule="auto"/>
        <w:rPr>
          <w:rFonts w:ascii="Arial" w:hAnsi="Arial" w:cs="Arial"/>
          <w:bCs/>
        </w:rPr>
      </w:pPr>
    </w:p>
    <w:p w14:paraId="442DB081" w14:textId="77777777" w:rsidR="00F150D1" w:rsidRDefault="00F150D1" w:rsidP="00F150D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C4398C">
        <w:rPr>
          <w:rFonts w:ascii="Arial" w:hAnsi="Arial" w:cs="Arial"/>
          <w:b/>
          <w:bCs/>
        </w:rPr>
        <w:lastRenderedPageBreak/>
        <w:t>Pkt 11</w:t>
      </w:r>
    </w:p>
    <w:p w14:paraId="27D92EAA" w14:textId="49445C0C" w:rsidR="00F150D1" w:rsidRPr="00C4398C" w:rsidRDefault="006D402B" w:rsidP="00F150D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:25:31</w:t>
      </w:r>
    </w:p>
    <w:p w14:paraId="15175C8B" w14:textId="77777777" w:rsidR="006D402B" w:rsidRPr="006D402B" w:rsidRDefault="006D402B" w:rsidP="006D402B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D402B">
        <w:rPr>
          <w:rFonts w:ascii="Arial" w:eastAsiaTheme="minorHAnsi" w:hAnsi="Arial" w:cs="Arial"/>
          <w:b/>
          <w:sz w:val="24"/>
          <w:szCs w:val="24"/>
          <w:lang w:eastAsia="en-US"/>
        </w:rPr>
        <w:t>Przedstawienie Raportu o stanie Powiatu Wieluńskiego za rok 2020.</w:t>
      </w:r>
    </w:p>
    <w:p w14:paraId="17DAA6EA" w14:textId="77777777" w:rsidR="00F150D1" w:rsidRDefault="00F150D1" w:rsidP="00F150D1">
      <w:pPr>
        <w:tabs>
          <w:tab w:val="left" w:pos="2805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A42304E" w14:textId="652EE9C0" w:rsidR="00F150D1" w:rsidRPr="00727A9F" w:rsidRDefault="00F150D1" w:rsidP="00F150D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="00727A9F" w:rsidRPr="00727A9F">
        <w:rPr>
          <w:rFonts w:ascii="Arial" w:hAnsi="Arial" w:cs="Arial"/>
        </w:rPr>
        <w:t>poinformował, że</w:t>
      </w:r>
      <w:r w:rsidR="00727A9F">
        <w:rPr>
          <w:rFonts w:ascii="Arial" w:hAnsi="Arial" w:cs="Arial"/>
        </w:rPr>
        <w:t xml:space="preserve"> radni otrzymali</w:t>
      </w:r>
      <w:r w:rsidR="00727A9F" w:rsidRPr="00727A9F">
        <w:rPr>
          <w:rFonts w:ascii="Arial" w:hAnsi="Arial" w:cs="Arial"/>
        </w:rPr>
        <w:t xml:space="preserve"> raport</w:t>
      </w:r>
      <w:r w:rsidR="00727A9F">
        <w:rPr>
          <w:rFonts w:ascii="Arial" w:hAnsi="Arial" w:cs="Arial"/>
        </w:rPr>
        <w:t>, który</w:t>
      </w:r>
      <w:r w:rsidR="00727A9F" w:rsidRPr="00727A9F">
        <w:rPr>
          <w:rFonts w:ascii="Arial" w:hAnsi="Arial" w:cs="Arial"/>
        </w:rPr>
        <w:t xml:space="preserve"> jest udostępniony w Biuletynie Informacji Publicznej Powiatu Wieluńskiego</w:t>
      </w:r>
      <w:r w:rsidR="00727A9F">
        <w:rPr>
          <w:rFonts w:ascii="Arial" w:hAnsi="Arial" w:cs="Arial"/>
          <w:b/>
        </w:rPr>
        <w:t xml:space="preserve"> </w:t>
      </w:r>
      <w:r w:rsidR="00727A9F" w:rsidRPr="00727A9F">
        <w:rPr>
          <w:rFonts w:ascii="Arial" w:hAnsi="Arial" w:cs="Arial"/>
        </w:rPr>
        <w:t>udzielił głosy panu staroście Kielerowi.</w:t>
      </w:r>
    </w:p>
    <w:p w14:paraId="63B20E83" w14:textId="77777777" w:rsidR="00D46601" w:rsidRDefault="00D46601" w:rsidP="00D466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5089">
        <w:rPr>
          <w:rFonts w:ascii="Arial" w:hAnsi="Arial" w:cs="Arial"/>
          <w:b/>
          <w:sz w:val="24"/>
          <w:szCs w:val="24"/>
        </w:rPr>
        <w:t>Radny Marek Kieler – Starosta Wieluński</w:t>
      </w:r>
      <w:r>
        <w:rPr>
          <w:rFonts w:ascii="Arial" w:hAnsi="Arial" w:cs="Arial"/>
          <w:sz w:val="24"/>
          <w:szCs w:val="24"/>
        </w:rPr>
        <w:t xml:space="preserve"> przedstawił raport o stanie powiatu.</w:t>
      </w:r>
    </w:p>
    <w:p w14:paraId="40E39E04" w14:textId="486BE71F" w:rsidR="00D46601" w:rsidRPr="005334CC" w:rsidRDefault="00D46601" w:rsidP="00D466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E2E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informował, iż dyskusja nad raportem będzie możliwa na kolejnej sesji tzw. absolutoryjnej. Zamknął punkt w porządku obrad.</w:t>
      </w:r>
    </w:p>
    <w:p w14:paraId="6D5E2690" w14:textId="77777777" w:rsidR="00F150D1" w:rsidRDefault="00F150D1" w:rsidP="00F150D1">
      <w:pPr>
        <w:pStyle w:val="NormalnyWeb"/>
        <w:shd w:val="clear" w:color="auto" w:fill="FFFFFF"/>
        <w:tabs>
          <w:tab w:val="left" w:pos="2685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16F55977" w14:textId="5CB344DE" w:rsidR="00F150D1" w:rsidRDefault="00727A9F" w:rsidP="00F150D1">
      <w:pPr>
        <w:tabs>
          <w:tab w:val="left" w:pos="142"/>
        </w:tabs>
        <w:spacing w:after="160" w:line="360" w:lineRule="auto"/>
        <w:ind w:right="118" w:firstLine="14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aport </w:t>
      </w:r>
      <w:r w:rsidR="00F150D1">
        <w:rPr>
          <w:rFonts w:ascii="Arial" w:hAnsi="Arial" w:cs="Arial"/>
          <w:i/>
          <w:sz w:val="24"/>
          <w:szCs w:val="24"/>
        </w:rPr>
        <w:t xml:space="preserve">stanowi załącznik do protokołu. </w:t>
      </w:r>
      <w:r w:rsidR="00F150D1">
        <w:rPr>
          <w:rFonts w:ascii="Arial" w:hAnsi="Arial" w:cs="Arial"/>
          <w:i/>
          <w:sz w:val="24"/>
          <w:szCs w:val="24"/>
        </w:rPr>
        <w:tab/>
      </w:r>
    </w:p>
    <w:p w14:paraId="69E50977" w14:textId="77777777" w:rsidR="00761665" w:rsidRDefault="00761665" w:rsidP="00F150D1">
      <w:pPr>
        <w:tabs>
          <w:tab w:val="left" w:pos="142"/>
        </w:tabs>
        <w:spacing w:after="160" w:line="360" w:lineRule="auto"/>
        <w:ind w:right="118" w:firstLine="142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12A91A23" w14:textId="67DC8F51" w:rsidR="00761665" w:rsidRPr="00761665" w:rsidRDefault="00761665" w:rsidP="0076166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761665">
        <w:rPr>
          <w:rFonts w:ascii="Arial" w:hAnsi="Arial" w:cs="Arial"/>
          <w:bCs/>
          <w:i/>
          <w:sz w:val="24"/>
          <w:szCs w:val="24"/>
        </w:rPr>
        <w:t>W punkcie głos zabrali: Pan Krzysztof Owczarek - Przewodniczący Rady Powiatu w Wieluniu</w:t>
      </w:r>
      <w:r w:rsidRPr="00761665">
        <w:rPr>
          <w:rFonts w:ascii="Arial" w:hAnsi="Arial" w:cs="Arial"/>
          <w:i/>
          <w:sz w:val="24"/>
          <w:szCs w:val="24"/>
        </w:rPr>
        <w:t xml:space="preserve">, </w:t>
      </w:r>
      <w:r w:rsidRPr="00761665">
        <w:rPr>
          <w:rFonts w:ascii="Arial" w:hAnsi="Arial" w:cs="Arial"/>
          <w:bCs/>
          <w:i/>
          <w:sz w:val="24"/>
          <w:szCs w:val="24"/>
        </w:rPr>
        <w:t>radny Waldemar Borczyk – przewodniczący Ko</w:t>
      </w:r>
      <w:r>
        <w:rPr>
          <w:rFonts w:ascii="Arial" w:hAnsi="Arial" w:cs="Arial"/>
          <w:bCs/>
          <w:i/>
          <w:sz w:val="24"/>
          <w:szCs w:val="24"/>
        </w:rPr>
        <w:t>misji Skarg, Wniosków i Petycji.</w:t>
      </w:r>
    </w:p>
    <w:p w14:paraId="5D75D5FD" w14:textId="77777777" w:rsidR="00F150D1" w:rsidRDefault="00F150D1" w:rsidP="00F150D1">
      <w:pPr>
        <w:tabs>
          <w:tab w:val="left" w:pos="2805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</w:p>
    <w:p w14:paraId="0C9F27C0" w14:textId="77777777" w:rsidR="00F150D1" w:rsidRPr="00890BA6" w:rsidRDefault="00F150D1" w:rsidP="00F150D1">
      <w:pPr>
        <w:tabs>
          <w:tab w:val="left" w:pos="2805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90BA6">
        <w:rPr>
          <w:rFonts w:ascii="Arial" w:hAnsi="Arial" w:cs="Arial"/>
          <w:b/>
          <w:sz w:val="24"/>
          <w:szCs w:val="24"/>
        </w:rPr>
        <w:t>Pkt 12</w:t>
      </w:r>
    </w:p>
    <w:p w14:paraId="50C4A640" w14:textId="3C6D7CBF" w:rsidR="00F150D1" w:rsidRPr="00890BA6" w:rsidRDefault="00761665" w:rsidP="00F150D1">
      <w:pPr>
        <w:tabs>
          <w:tab w:val="left" w:pos="2805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:50:2</w:t>
      </w:r>
      <w:r w:rsidR="00F150D1" w:rsidRPr="00890BA6">
        <w:rPr>
          <w:rFonts w:ascii="Arial" w:hAnsi="Arial" w:cs="Arial"/>
          <w:b/>
          <w:sz w:val="24"/>
          <w:szCs w:val="24"/>
        </w:rPr>
        <w:t>0</w:t>
      </w:r>
    </w:p>
    <w:p w14:paraId="7DD5A5E9" w14:textId="752CD930" w:rsidR="006D402B" w:rsidRPr="00F6596C" w:rsidRDefault="006D402B" w:rsidP="00F6596C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6596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Rady Powiatu w Wieluniu w sprawie rozpatrzenia </w:t>
      </w:r>
      <w:r w:rsidR="00F20D7F">
        <w:rPr>
          <w:rFonts w:ascii="Arial" w:eastAsiaTheme="minorHAnsi" w:hAnsi="Arial" w:cs="Arial"/>
          <w:b/>
          <w:sz w:val="24"/>
          <w:szCs w:val="24"/>
          <w:lang w:eastAsia="en-US"/>
        </w:rPr>
        <w:t>petycji w </w:t>
      </w:r>
      <w:r w:rsidRPr="00F6596C">
        <w:rPr>
          <w:rFonts w:ascii="Arial" w:eastAsiaTheme="minorHAnsi" w:hAnsi="Arial" w:cs="Arial"/>
          <w:b/>
          <w:sz w:val="24"/>
          <w:szCs w:val="24"/>
          <w:lang w:eastAsia="en-US"/>
        </w:rPr>
        <w:t>interesie publicznym.</w:t>
      </w:r>
    </w:p>
    <w:p w14:paraId="5E59E688" w14:textId="77777777" w:rsidR="00F6596C" w:rsidRDefault="00F6596C" w:rsidP="00F6596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91D3BEB" w14:textId="298C7D04" w:rsidR="00B60253" w:rsidRDefault="00B60253" w:rsidP="00B6025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Krzysztof Owczarek – przewodniczący Rady Powiatu </w:t>
      </w:r>
      <w:r>
        <w:rPr>
          <w:rFonts w:ascii="Arial" w:hAnsi="Arial" w:cs="Arial"/>
        </w:rPr>
        <w:t xml:space="preserve">odczytał opinię Komisji Skarg, Wniosków i Petycji która jednogłośnie przy 4 głosach „za” postanowiła wystąpić do Rady Powiatu z przedmiotowym projektem uchwały. Zapytał, czy w tym punkcie ktoś chciałby zabrać głos? </w:t>
      </w:r>
      <w:r w:rsidRPr="00DE3F52">
        <w:rPr>
          <w:rFonts w:ascii="Arial" w:hAnsi="Arial" w:cs="Arial"/>
          <w:i/>
        </w:rPr>
        <w:t>Nikt się nie zgłosił</w:t>
      </w:r>
      <w:r>
        <w:rPr>
          <w:rFonts w:ascii="Arial" w:hAnsi="Arial" w:cs="Arial"/>
        </w:rPr>
        <w:t xml:space="preserve">. </w:t>
      </w:r>
    </w:p>
    <w:p w14:paraId="71909350" w14:textId="77777777" w:rsidR="00B60253" w:rsidRDefault="00B60253" w:rsidP="00B60253">
      <w:pPr>
        <w:pStyle w:val="NormalnyWeb"/>
        <w:shd w:val="clear" w:color="auto" w:fill="FFFFFF"/>
        <w:tabs>
          <w:tab w:val="left" w:pos="2685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37401364" w14:textId="54950E0F" w:rsidR="003E2DC6" w:rsidRDefault="00B60253" w:rsidP="00F20D7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5661F">
        <w:rPr>
          <w:rFonts w:ascii="Arial" w:hAnsi="Arial" w:cs="Arial"/>
          <w:i/>
          <w:sz w:val="24"/>
          <w:szCs w:val="24"/>
        </w:rPr>
        <w:t xml:space="preserve">Przewodniczący Rady Powiatu w Wieluniu Pan Krzysztof Owczarek odczytał projekt uchwały Rady Powiatu w Wieluniu </w:t>
      </w:r>
      <w:r w:rsidR="003E2DC6" w:rsidRPr="003E2DC6">
        <w:rPr>
          <w:rFonts w:ascii="Arial" w:eastAsiaTheme="minorHAnsi" w:hAnsi="Arial" w:cs="Arial"/>
          <w:i/>
          <w:sz w:val="24"/>
          <w:szCs w:val="24"/>
          <w:lang w:eastAsia="en-US"/>
        </w:rPr>
        <w:t>w sprawie rozpatrzenia petycji w interesie publicznym wraz z uzasadnieniem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,</w:t>
      </w:r>
      <w:r w:rsidRPr="0015661F">
        <w:rPr>
          <w:rFonts w:ascii="Arial" w:hAnsi="Arial" w:cs="Arial"/>
          <w:bCs/>
          <w:i/>
          <w:sz w:val="24"/>
          <w:szCs w:val="24"/>
        </w:rPr>
        <w:t xml:space="preserve"> który </w:t>
      </w:r>
      <w:r w:rsidRPr="0015661F">
        <w:rPr>
          <w:rFonts w:ascii="Arial" w:hAnsi="Arial" w:cs="Arial"/>
          <w:i/>
          <w:sz w:val="24"/>
          <w:szCs w:val="24"/>
        </w:rPr>
        <w:t xml:space="preserve">stanowi załącznik do protokołu. </w:t>
      </w:r>
    </w:p>
    <w:p w14:paraId="728EA40C" w14:textId="576563C5" w:rsidR="00CF5424" w:rsidRPr="00DA144A" w:rsidRDefault="003E2DC6" w:rsidP="00CF54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2DC6">
        <w:rPr>
          <w:rFonts w:ascii="Arial" w:hAnsi="Arial" w:cs="Arial"/>
          <w:b/>
          <w:bCs/>
          <w:sz w:val="24"/>
          <w:szCs w:val="24"/>
        </w:rPr>
        <w:lastRenderedPageBreak/>
        <w:t xml:space="preserve">Krzysztof Owczarek – przewodniczący Rady Powiatu </w:t>
      </w:r>
      <w:r w:rsidR="00F20D7F">
        <w:rPr>
          <w:rFonts w:ascii="Arial" w:hAnsi="Arial" w:cs="Arial"/>
          <w:bCs/>
          <w:sz w:val="24"/>
          <w:szCs w:val="24"/>
        </w:rPr>
        <w:t>zwrócił się do </w:t>
      </w:r>
      <w:r w:rsidR="00CF5424">
        <w:rPr>
          <w:rFonts w:ascii="Arial" w:hAnsi="Arial" w:cs="Arial"/>
          <w:bCs/>
          <w:sz w:val="24"/>
          <w:szCs w:val="24"/>
        </w:rPr>
        <w:t>przewodniczącego</w:t>
      </w:r>
      <w:r w:rsidRPr="003E2DC6">
        <w:rPr>
          <w:rFonts w:ascii="Arial" w:hAnsi="Arial" w:cs="Arial"/>
          <w:bCs/>
          <w:sz w:val="24"/>
          <w:szCs w:val="24"/>
        </w:rPr>
        <w:t xml:space="preserve"> Komisj</w:t>
      </w:r>
      <w:r w:rsidR="00CF5424">
        <w:rPr>
          <w:rFonts w:ascii="Arial" w:hAnsi="Arial" w:cs="Arial"/>
          <w:bCs/>
          <w:sz w:val="24"/>
          <w:szCs w:val="24"/>
        </w:rPr>
        <w:t>i</w:t>
      </w:r>
      <w:r w:rsidRPr="003E2DC6">
        <w:rPr>
          <w:rFonts w:ascii="Arial" w:hAnsi="Arial" w:cs="Arial"/>
          <w:bCs/>
          <w:sz w:val="24"/>
          <w:szCs w:val="24"/>
        </w:rPr>
        <w:t xml:space="preserve"> Skarg, Wniosków i Petycji </w:t>
      </w:r>
      <w:r w:rsidR="00CF5424">
        <w:rPr>
          <w:rFonts w:ascii="Arial" w:hAnsi="Arial" w:cs="Arial"/>
          <w:bCs/>
          <w:sz w:val="24"/>
          <w:szCs w:val="24"/>
        </w:rPr>
        <w:t>z</w:t>
      </w:r>
      <w:r w:rsidRPr="003E2DC6">
        <w:rPr>
          <w:rFonts w:ascii="Arial" w:hAnsi="Arial" w:cs="Arial"/>
          <w:bCs/>
          <w:sz w:val="24"/>
          <w:szCs w:val="24"/>
        </w:rPr>
        <w:t xml:space="preserve"> dw</w:t>
      </w:r>
      <w:r w:rsidR="00CF5424">
        <w:rPr>
          <w:rFonts w:ascii="Arial" w:hAnsi="Arial" w:cs="Arial"/>
          <w:bCs/>
          <w:sz w:val="24"/>
          <w:szCs w:val="24"/>
        </w:rPr>
        <w:t>oma</w:t>
      </w:r>
      <w:r w:rsidRPr="003E2DC6">
        <w:rPr>
          <w:rFonts w:ascii="Arial" w:hAnsi="Arial" w:cs="Arial"/>
          <w:bCs/>
          <w:sz w:val="24"/>
          <w:szCs w:val="24"/>
        </w:rPr>
        <w:t xml:space="preserve"> </w:t>
      </w:r>
      <w:r w:rsidR="00CF5424">
        <w:rPr>
          <w:rFonts w:ascii="Arial" w:hAnsi="Arial" w:cs="Arial"/>
          <w:bCs/>
          <w:sz w:val="24"/>
          <w:szCs w:val="24"/>
        </w:rPr>
        <w:t xml:space="preserve">oczywistymi </w:t>
      </w:r>
      <w:r w:rsidRPr="003E2DC6">
        <w:rPr>
          <w:rFonts w:ascii="Arial" w:hAnsi="Arial" w:cs="Arial"/>
          <w:bCs/>
          <w:sz w:val="24"/>
          <w:szCs w:val="24"/>
        </w:rPr>
        <w:t>zmian</w:t>
      </w:r>
      <w:r w:rsidR="00CF5424">
        <w:rPr>
          <w:rFonts w:ascii="Arial" w:hAnsi="Arial" w:cs="Arial"/>
          <w:bCs/>
          <w:sz w:val="24"/>
          <w:szCs w:val="24"/>
        </w:rPr>
        <w:t>ami</w:t>
      </w:r>
      <w:r w:rsidRPr="003E2DC6">
        <w:rPr>
          <w:rFonts w:ascii="Arial" w:hAnsi="Arial" w:cs="Arial"/>
          <w:bCs/>
          <w:sz w:val="24"/>
          <w:szCs w:val="24"/>
        </w:rPr>
        <w:t xml:space="preserve"> </w:t>
      </w:r>
      <w:r w:rsidR="00CF5424">
        <w:rPr>
          <w:rFonts w:ascii="Arial" w:hAnsi="Arial" w:cs="Arial"/>
          <w:bCs/>
          <w:sz w:val="24"/>
          <w:szCs w:val="24"/>
        </w:rPr>
        <w:t>dotyczącymi treści</w:t>
      </w:r>
      <w:r w:rsidRPr="003E2DC6">
        <w:rPr>
          <w:rFonts w:ascii="Arial" w:hAnsi="Arial" w:cs="Arial"/>
          <w:bCs/>
          <w:sz w:val="24"/>
          <w:szCs w:val="24"/>
        </w:rPr>
        <w:t xml:space="preserve"> uzasadnienia do projektu uchwały polegają</w:t>
      </w:r>
      <w:r w:rsidR="00CF5424">
        <w:rPr>
          <w:rFonts w:ascii="Arial" w:hAnsi="Arial" w:cs="Arial"/>
          <w:bCs/>
          <w:sz w:val="24"/>
          <w:szCs w:val="24"/>
        </w:rPr>
        <w:t>cymi</w:t>
      </w:r>
      <w:r w:rsidRPr="003E2DC6">
        <w:rPr>
          <w:rFonts w:ascii="Arial" w:hAnsi="Arial" w:cs="Arial"/>
          <w:bCs/>
          <w:sz w:val="24"/>
          <w:szCs w:val="24"/>
        </w:rPr>
        <w:t xml:space="preserve"> na dopisaniu w</w:t>
      </w:r>
      <w:r w:rsidR="00CF5424">
        <w:rPr>
          <w:rFonts w:ascii="Arial" w:hAnsi="Arial" w:cs="Arial"/>
          <w:bCs/>
          <w:sz w:val="24"/>
          <w:szCs w:val="24"/>
        </w:rPr>
        <w:t xml:space="preserve"> pierwszym zdaniu uzasadniania w</w:t>
      </w:r>
      <w:r w:rsidRPr="003E2DC6">
        <w:rPr>
          <w:rFonts w:ascii="Arial" w:hAnsi="Arial" w:cs="Arial"/>
          <w:bCs/>
          <w:sz w:val="24"/>
          <w:szCs w:val="24"/>
        </w:rPr>
        <w:t xml:space="preserve"> dacie </w:t>
      </w:r>
      <w:r w:rsidR="00F20D7F">
        <w:rPr>
          <w:rFonts w:ascii="Arial" w:hAnsi="Arial" w:cs="Arial"/>
          <w:bCs/>
          <w:sz w:val="24"/>
          <w:szCs w:val="24"/>
        </w:rPr>
        <w:t>„8 marca” roku, czyli byłoby „8 </w:t>
      </w:r>
      <w:r w:rsidRPr="003E2DC6">
        <w:rPr>
          <w:rFonts w:ascii="Arial" w:hAnsi="Arial" w:cs="Arial"/>
          <w:bCs/>
          <w:sz w:val="24"/>
          <w:szCs w:val="24"/>
        </w:rPr>
        <w:t>marca 2021 r.” oraz terminu drugiego posiedzenia Komisji,</w:t>
      </w:r>
      <w:r w:rsidR="00CF5424">
        <w:rPr>
          <w:rFonts w:ascii="Arial" w:hAnsi="Arial" w:cs="Arial"/>
          <w:bCs/>
          <w:sz w:val="24"/>
          <w:szCs w:val="24"/>
        </w:rPr>
        <w:t xml:space="preserve"> które odbyło się w dniu 28 maja 2021 r. Zdanie brzmiałoby: „</w:t>
      </w:r>
      <w:r w:rsidR="00CF5424">
        <w:rPr>
          <w:rFonts w:ascii="Arial" w:hAnsi="Arial" w:cs="Arial"/>
          <w:sz w:val="24"/>
          <w:szCs w:val="24"/>
        </w:rPr>
        <w:t>Komisja Skarg</w:t>
      </w:r>
      <w:r w:rsidR="00CF5424" w:rsidRPr="00DA144A">
        <w:rPr>
          <w:rFonts w:ascii="Arial" w:hAnsi="Arial" w:cs="Arial"/>
          <w:sz w:val="24"/>
          <w:szCs w:val="24"/>
        </w:rPr>
        <w:t>, Wniosków i P</w:t>
      </w:r>
      <w:r w:rsidR="00CF5424">
        <w:rPr>
          <w:rFonts w:ascii="Arial" w:hAnsi="Arial" w:cs="Arial"/>
          <w:sz w:val="24"/>
          <w:szCs w:val="24"/>
        </w:rPr>
        <w:t>etycji Rady Powiatu w Wieluniu</w:t>
      </w:r>
      <w:r w:rsidR="00CF5424" w:rsidRPr="00DA144A">
        <w:rPr>
          <w:rFonts w:ascii="Arial" w:hAnsi="Arial" w:cs="Arial"/>
          <w:sz w:val="24"/>
          <w:szCs w:val="24"/>
        </w:rPr>
        <w:t xml:space="preserve"> odbywała posi</w:t>
      </w:r>
      <w:r w:rsidR="00CF5424">
        <w:rPr>
          <w:rFonts w:ascii="Arial" w:hAnsi="Arial" w:cs="Arial"/>
          <w:sz w:val="24"/>
          <w:szCs w:val="24"/>
        </w:rPr>
        <w:t xml:space="preserve">edzenia w dniu 14 maja 2021 r. i w dniu 28 maja 2021 r., </w:t>
      </w:r>
      <w:r w:rsidR="00CF5424" w:rsidRPr="00DA144A">
        <w:rPr>
          <w:rFonts w:ascii="Arial" w:hAnsi="Arial" w:cs="Arial"/>
          <w:sz w:val="24"/>
          <w:szCs w:val="24"/>
        </w:rPr>
        <w:t>w trakcie</w:t>
      </w:r>
      <w:r w:rsidR="00CF5424">
        <w:rPr>
          <w:rFonts w:ascii="Arial" w:hAnsi="Arial" w:cs="Arial"/>
          <w:sz w:val="24"/>
          <w:szCs w:val="24"/>
        </w:rPr>
        <w:t xml:space="preserve"> których</w:t>
      </w:r>
      <w:r w:rsidR="00CF5424" w:rsidRPr="00DA144A">
        <w:rPr>
          <w:rFonts w:ascii="Arial" w:hAnsi="Arial" w:cs="Arial"/>
          <w:sz w:val="24"/>
          <w:szCs w:val="24"/>
        </w:rPr>
        <w:t xml:space="preserve"> z</w:t>
      </w:r>
      <w:r w:rsidR="00CF5424">
        <w:rPr>
          <w:rFonts w:ascii="Arial" w:hAnsi="Arial" w:cs="Arial"/>
          <w:sz w:val="24"/>
          <w:szCs w:val="24"/>
        </w:rPr>
        <w:t>apoznała się z treścią petycji</w:t>
      </w:r>
      <w:r w:rsidR="00CF5424" w:rsidRPr="00DA144A">
        <w:rPr>
          <w:rFonts w:ascii="Arial" w:hAnsi="Arial" w:cs="Arial"/>
          <w:sz w:val="24"/>
          <w:szCs w:val="24"/>
        </w:rPr>
        <w:t xml:space="preserve"> oraz opinią radcy prawnego w tej sprawie.</w:t>
      </w:r>
      <w:r w:rsidR="00CF5424">
        <w:rPr>
          <w:rFonts w:ascii="Arial" w:hAnsi="Arial" w:cs="Arial"/>
          <w:sz w:val="24"/>
          <w:szCs w:val="24"/>
        </w:rPr>
        <w:t>”. Poinformował, że są to sprawy oczywiste, więc nie potrzeba ich przegłosowywać.</w:t>
      </w:r>
    </w:p>
    <w:p w14:paraId="3D644F35" w14:textId="43C351B9" w:rsidR="00B60253" w:rsidRPr="00696EB0" w:rsidRDefault="00696EB0" w:rsidP="00696E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b/>
          <w:bCs/>
          <w:sz w:val="24"/>
          <w:szCs w:val="24"/>
        </w:rPr>
        <w:t xml:space="preserve">Radny Waldemar Borczyk – przewodniczący Komisji Skarg, </w:t>
      </w:r>
      <w:r w:rsidR="00F20D7F">
        <w:rPr>
          <w:rFonts w:ascii="Arial" w:hAnsi="Arial" w:cs="Arial"/>
          <w:b/>
          <w:bCs/>
          <w:sz w:val="24"/>
          <w:szCs w:val="24"/>
        </w:rPr>
        <w:t>Wniosków i </w:t>
      </w:r>
      <w:r w:rsidRPr="00696EB0">
        <w:rPr>
          <w:rFonts w:ascii="Arial" w:hAnsi="Arial" w:cs="Arial"/>
          <w:b/>
          <w:bCs/>
          <w:sz w:val="24"/>
          <w:szCs w:val="24"/>
        </w:rPr>
        <w:t>Petycj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godził się z tym.</w:t>
      </w:r>
    </w:p>
    <w:p w14:paraId="4C3F8403" w14:textId="77777777" w:rsidR="00B60253" w:rsidRDefault="00B60253" w:rsidP="00B6025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bCs/>
          <w:sz w:val="24"/>
          <w:szCs w:val="24"/>
        </w:rPr>
        <w:t>zarządził głosowanie nad podjęciem uchwały.</w:t>
      </w:r>
    </w:p>
    <w:p w14:paraId="3BB8462D" w14:textId="77777777" w:rsidR="00B60253" w:rsidRDefault="00B60253" w:rsidP="00B6025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68F315" w14:textId="6577DF19" w:rsidR="00B60253" w:rsidRPr="002059D8" w:rsidRDefault="00B60253" w:rsidP="00B6025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bCs/>
          <w:i/>
          <w:sz w:val="24"/>
          <w:szCs w:val="24"/>
        </w:rPr>
        <w:t xml:space="preserve">Rada Powiatu w Wieluniu </w:t>
      </w:r>
      <w:r w:rsidR="006D4BB8">
        <w:rPr>
          <w:rFonts w:ascii="Arial" w:hAnsi="Arial" w:cs="Arial"/>
          <w:bCs/>
          <w:i/>
          <w:sz w:val="24"/>
          <w:szCs w:val="24"/>
        </w:rPr>
        <w:t>jednogłośnie (przy 18</w:t>
      </w:r>
      <w:r w:rsidRPr="002059D8">
        <w:rPr>
          <w:rFonts w:ascii="Arial" w:hAnsi="Arial" w:cs="Arial"/>
          <w:bCs/>
          <w:i/>
          <w:sz w:val="24"/>
          <w:szCs w:val="24"/>
        </w:rPr>
        <w:t xml:space="preserve"> głosach „za”) nikt nie był „przeciw”, nikt nie „wstrzymał się</w:t>
      </w:r>
      <w:r>
        <w:rPr>
          <w:rFonts w:ascii="Arial" w:hAnsi="Arial" w:cs="Arial"/>
          <w:bCs/>
          <w:i/>
          <w:sz w:val="24"/>
          <w:szCs w:val="24"/>
        </w:rPr>
        <w:t>”</w:t>
      </w:r>
      <w:r w:rsidRPr="002059D8">
        <w:rPr>
          <w:rFonts w:ascii="Arial" w:hAnsi="Arial" w:cs="Arial"/>
          <w:bCs/>
          <w:i/>
          <w:sz w:val="24"/>
          <w:szCs w:val="24"/>
        </w:rPr>
        <w:t xml:space="preserve"> od głosu, podjęła uchwałę Nr </w:t>
      </w:r>
      <w:r w:rsidR="00696EB0">
        <w:rPr>
          <w:rFonts w:ascii="Arial" w:hAnsi="Arial" w:cs="Arial"/>
          <w:bCs/>
          <w:i/>
          <w:sz w:val="24"/>
          <w:szCs w:val="24"/>
        </w:rPr>
        <w:t>XXXVII/212</w:t>
      </w:r>
      <w:r w:rsidRPr="002059D8">
        <w:rPr>
          <w:rFonts w:ascii="Arial" w:hAnsi="Arial" w:cs="Arial"/>
          <w:bCs/>
          <w:i/>
          <w:sz w:val="24"/>
          <w:szCs w:val="24"/>
        </w:rPr>
        <w:t xml:space="preserve">/21 </w:t>
      </w:r>
      <w:r w:rsidRPr="002059D8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br/>
      </w:r>
      <w:r w:rsidR="00696EB0" w:rsidRPr="00696EB0">
        <w:rPr>
          <w:rFonts w:ascii="Arial" w:eastAsiaTheme="minorHAnsi" w:hAnsi="Arial" w:cs="Arial"/>
          <w:i/>
          <w:sz w:val="24"/>
          <w:szCs w:val="24"/>
          <w:lang w:eastAsia="en-US"/>
        </w:rPr>
        <w:t>w sprawie rozpatrzenia petycji w interesie publicznym</w:t>
      </w:r>
      <w:r w:rsidR="00696EB0">
        <w:rPr>
          <w:rFonts w:ascii="Arial" w:hAnsi="Arial" w:cs="Arial"/>
          <w:i/>
          <w:sz w:val="24"/>
          <w:szCs w:val="24"/>
        </w:rPr>
        <w:t xml:space="preserve"> </w:t>
      </w:r>
      <w:r w:rsidR="006D4BB8">
        <w:rPr>
          <w:rFonts w:ascii="Arial" w:hAnsi="Arial" w:cs="Arial"/>
          <w:i/>
          <w:sz w:val="24"/>
          <w:szCs w:val="24"/>
        </w:rPr>
        <w:t>(głosowało 18</w:t>
      </w:r>
      <w:r>
        <w:rPr>
          <w:rFonts w:ascii="Arial" w:hAnsi="Arial" w:cs="Arial"/>
          <w:i/>
          <w:sz w:val="24"/>
          <w:szCs w:val="24"/>
        </w:rPr>
        <w:t xml:space="preserve"> radnych</w:t>
      </w:r>
      <w:r w:rsidR="006D4BB8">
        <w:rPr>
          <w:rFonts w:ascii="Arial" w:hAnsi="Arial" w:cs="Arial"/>
          <w:i/>
          <w:sz w:val="24"/>
          <w:szCs w:val="24"/>
        </w:rPr>
        <w:t>, radny Andrzej Stępień nie brał udziału w głosowaniu</w:t>
      </w:r>
      <w:r>
        <w:rPr>
          <w:rFonts w:ascii="Arial" w:hAnsi="Arial" w:cs="Arial"/>
          <w:i/>
          <w:sz w:val="24"/>
          <w:szCs w:val="24"/>
        </w:rPr>
        <w:t>).</w:t>
      </w:r>
    </w:p>
    <w:p w14:paraId="00423217" w14:textId="77777777" w:rsidR="00B60253" w:rsidRDefault="00B60253" w:rsidP="00B6025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i/>
          <w:sz w:val="24"/>
          <w:szCs w:val="24"/>
        </w:rPr>
        <w:t>Protokół z imiennym</w:t>
      </w:r>
      <w:r>
        <w:rPr>
          <w:rFonts w:ascii="Arial" w:hAnsi="Arial" w:cs="Arial"/>
          <w:i/>
          <w:sz w:val="24"/>
          <w:szCs w:val="24"/>
        </w:rPr>
        <w:t xml:space="preserve">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06885E72" w14:textId="0D416807" w:rsidR="00B60253" w:rsidRPr="00D904FF" w:rsidRDefault="00696EB0" w:rsidP="00B60253">
      <w:pPr>
        <w:tabs>
          <w:tab w:val="left" w:pos="142"/>
        </w:tabs>
        <w:spacing w:after="160" w:line="360" w:lineRule="auto"/>
        <w:ind w:right="118" w:firstLine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ab/>
        <w:t>Uchwała Nr XXXVII/212</w:t>
      </w:r>
      <w:r w:rsidR="00B60253">
        <w:rPr>
          <w:rFonts w:ascii="Arial" w:hAnsi="Arial" w:cs="Arial"/>
          <w:i/>
          <w:sz w:val="24"/>
          <w:szCs w:val="24"/>
        </w:rPr>
        <w:t xml:space="preserve">/21 stanowi załącznik do protokołu. </w:t>
      </w:r>
      <w:r w:rsidR="00B60253">
        <w:rPr>
          <w:rFonts w:ascii="Arial" w:hAnsi="Arial" w:cs="Arial"/>
          <w:i/>
          <w:sz w:val="24"/>
          <w:szCs w:val="24"/>
        </w:rPr>
        <w:tab/>
      </w:r>
    </w:p>
    <w:p w14:paraId="39EDD71C" w14:textId="77777777" w:rsidR="00F6596C" w:rsidRDefault="00F6596C" w:rsidP="00F6596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2FEE2F9" w14:textId="55D8F5B2" w:rsidR="00F6596C" w:rsidRDefault="009F2722" w:rsidP="009F2722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2722">
        <w:rPr>
          <w:rFonts w:ascii="Arial" w:hAnsi="Arial" w:cs="Arial"/>
          <w:b/>
          <w:sz w:val="24"/>
          <w:szCs w:val="24"/>
        </w:rPr>
        <w:t>Pkt 13</w:t>
      </w:r>
    </w:p>
    <w:p w14:paraId="1D5DCE85" w14:textId="700A0D79" w:rsidR="00D17A21" w:rsidRPr="009F2722" w:rsidRDefault="00D17A21" w:rsidP="009F2722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:03:00</w:t>
      </w:r>
    </w:p>
    <w:p w14:paraId="084AC718" w14:textId="5F624731" w:rsidR="006D402B" w:rsidRPr="009F2722" w:rsidRDefault="006D402B" w:rsidP="009F2722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2722">
        <w:rPr>
          <w:rFonts w:ascii="Arial" w:hAnsi="Arial" w:cs="Arial"/>
          <w:b/>
          <w:sz w:val="24"/>
          <w:szCs w:val="24"/>
        </w:rPr>
        <w:t>Podjęcie uchwały Rady Powiatu w Wieluniu w sprawie podtrzymania stanowiska wyrażonego w uchwale Nr V/33</w:t>
      </w:r>
      <w:r w:rsidR="00F20D7F">
        <w:rPr>
          <w:rFonts w:ascii="Arial" w:hAnsi="Arial" w:cs="Arial"/>
          <w:b/>
          <w:sz w:val="24"/>
          <w:szCs w:val="24"/>
        </w:rPr>
        <w:t>/2019 Rady Powiatu w Wieluniu z </w:t>
      </w:r>
      <w:r w:rsidRPr="009F2722">
        <w:rPr>
          <w:rFonts w:ascii="Arial" w:hAnsi="Arial" w:cs="Arial"/>
          <w:b/>
          <w:sz w:val="24"/>
          <w:szCs w:val="24"/>
        </w:rPr>
        <w:t>dnia 22 lutego 2019 r. w sprawie rozpatrzenia skargi na działalność dyrektora Zespołu Szkół nr 1 w Wieluniu.</w:t>
      </w:r>
    </w:p>
    <w:p w14:paraId="06047118" w14:textId="77777777" w:rsidR="009F2722" w:rsidRDefault="009F2722" w:rsidP="009F272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</w:p>
    <w:p w14:paraId="7F568121" w14:textId="77777777" w:rsidR="009F2722" w:rsidRPr="009F2722" w:rsidRDefault="009F2722" w:rsidP="009F2722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Krzysztof Owczarek – przewodniczący Rady Powiatu </w:t>
      </w:r>
      <w:r w:rsidRPr="009F2722">
        <w:rPr>
          <w:rFonts w:ascii="Arial" w:hAnsi="Arial" w:cs="Arial"/>
          <w:bCs/>
        </w:rPr>
        <w:t>udzielił głosu panu Przewodniczącemu Borczykowi.</w:t>
      </w:r>
    </w:p>
    <w:p w14:paraId="2A8CA9FC" w14:textId="460C410F" w:rsidR="00D17A21" w:rsidRPr="00696EB0" w:rsidRDefault="00D17A21" w:rsidP="00D17A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EB0">
        <w:rPr>
          <w:rFonts w:ascii="Arial" w:hAnsi="Arial" w:cs="Arial"/>
          <w:b/>
          <w:bCs/>
          <w:sz w:val="24"/>
          <w:szCs w:val="24"/>
        </w:rPr>
        <w:lastRenderedPageBreak/>
        <w:t>Radny Waldemar Borczyk – przewodni</w:t>
      </w:r>
      <w:r w:rsidR="00F20D7F">
        <w:rPr>
          <w:rFonts w:ascii="Arial" w:hAnsi="Arial" w:cs="Arial"/>
          <w:b/>
          <w:bCs/>
          <w:sz w:val="24"/>
          <w:szCs w:val="24"/>
        </w:rPr>
        <w:t>czący Komisji Skarg, Wniosków i </w:t>
      </w:r>
      <w:r w:rsidRPr="00696EB0">
        <w:rPr>
          <w:rFonts w:ascii="Arial" w:hAnsi="Arial" w:cs="Arial"/>
          <w:b/>
          <w:bCs/>
          <w:sz w:val="24"/>
          <w:szCs w:val="24"/>
        </w:rPr>
        <w:t>Petycj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zedstawił przedmiotowy projekt uchwały.</w:t>
      </w:r>
    </w:p>
    <w:p w14:paraId="2624258C" w14:textId="77777777" w:rsidR="009F2722" w:rsidRDefault="009F2722" w:rsidP="009F272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</w:p>
    <w:p w14:paraId="35B07768" w14:textId="7212CDBA" w:rsidR="00E374FD" w:rsidRDefault="00E374FD" w:rsidP="00E374FD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 punkcie głos zabrali: Pan Krzysztof Owczarek - Przewodniczący Rady Powiatu w Wieluniu, radny Henryk Wojcieszak,</w:t>
      </w:r>
      <w:r w:rsidRPr="00E374FD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radny Waldemar Borczyk – przewodniczący Komisji Skarg, Wniosków i Petycji, Pan Ma</w:t>
      </w:r>
      <w:r w:rsidR="00EE5B6E">
        <w:rPr>
          <w:rFonts w:ascii="Arial" w:hAnsi="Arial" w:cs="Arial"/>
          <w:bCs/>
          <w:i/>
        </w:rPr>
        <w:t>rek Kieler – Starosta Wieluński</w:t>
      </w:r>
      <w:r w:rsidR="00A7124F">
        <w:rPr>
          <w:rFonts w:ascii="Arial" w:hAnsi="Arial" w:cs="Arial"/>
          <w:bCs/>
          <w:i/>
        </w:rPr>
        <w:t>, Pani Beata Zając – radca prawny w Starostwie Powiatowym w Wieluniu.</w:t>
      </w:r>
      <w:r w:rsidR="00BC467E">
        <w:rPr>
          <w:rFonts w:ascii="Arial" w:hAnsi="Arial" w:cs="Arial"/>
          <w:bCs/>
          <w:i/>
        </w:rPr>
        <w:t xml:space="preserve"> </w:t>
      </w:r>
    </w:p>
    <w:p w14:paraId="34B1CFDB" w14:textId="77777777" w:rsidR="00E374FD" w:rsidRDefault="00E374FD" w:rsidP="00E374FD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73A2B0F7" w14:textId="55FD4D80" w:rsidR="00986E81" w:rsidRDefault="00986E81" w:rsidP="00986E8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rzysztof Owczarek – przewodniczący Rady Powiatu</w:t>
      </w:r>
      <w:r>
        <w:rPr>
          <w:rFonts w:ascii="Arial" w:hAnsi="Arial" w:cs="Arial"/>
        </w:rPr>
        <w:t xml:space="preserve"> zapytał, czy w tym punkcie ktoś chciałby zabrać głos? </w:t>
      </w:r>
      <w:r w:rsidRPr="00DE3F52">
        <w:rPr>
          <w:rFonts w:ascii="Arial" w:hAnsi="Arial" w:cs="Arial"/>
          <w:i/>
        </w:rPr>
        <w:t>Nikt się nie zgłosił</w:t>
      </w:r>
      <w:r>
        <w:rPr>
          <w:rFonts w:ascii="Arial" w:hAnsi="Arial" w:cs="Arial"/>
        </w:rPr>
        <w:t xml:space="preserve">. </w:t>
      </w:r>
    </w:p>
    <w:p w14:paraId="436BFA60" w14:textId="77777777" w:rsidR="00986E81" w:rsidRDefault="00986E81" w:rsidP="00986E81">
      <w:pPr>
        <w:pStyle w:val="NormalnyWeb"/>
        <w:shd w:val="clear" w:color="auto" w:fill="FFFFFF"/>
        <w:tabs>
          <w:tab w:val="left" w:pos="2685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20711E74" w14:textId="794D2AF3" w:rsidR="00986E81" w:rsidRPr="0015661F" w:rsidRDefault="00986E81" w:rsidP="00986E8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5661F">
        <w:rPr>
          <w:rFonts w:ascii="Arial" w:hAnsi="Arial" w:cs="Arial"/>
          <w:i/>
          <w:sz w:val="24"/>
          <w:szCs w:val="24"/>
        </w:rPr>
        <w:t xml:space="preserve">Przewodniczący Rady Powiatu w Wieluniu Pan Krzysztof Owczarek odczytał projekt uchwały Rady Powiatu w Wieluniu </w:t>
      </w:r>
      <w:r w:rsidR="005B4D81" w:rsidRPr="005B4D81">
        <w:rPr>
          <w:rFonts w:ascii="Arial" w:hAnsi="Arial" w:cs="Arial"/>
          <w:i/>
          <w:sz w:val="24"/>
          <w:szCs w:val="24"/>
        </w:rPr>
        <w:t>w sprawie podtrzymania stanowiska wyrażonego w uchwale Nr V/33/2019 Rady Powiatu w Wieluniu z dnia 22 lutego 2019 r. w sprawie rozpatrzenia skargi na działalność</w:t>
      </w:r>
      <w:r w:rsidR="00F20D7F">
        <w:rPr>
          <w:rFonts w:ascii="Arial" w:hAnsi="Arial" w:cs="Arial"/>
          <w:i/>
          <w:sz w:val="24"/>
          <w:szCs w:val="24"/>
        </w:rPr>
        <w:t xml:space="preserve"> dyrektora Zespołu Szkół nr 1 w </w:t>
      </w:r>
      <w:r w:rsidR="005B4D81" w:rsidRPr="005B4D81">
        <w:rPr>
          <w:rFonts w:ascii="Arial" w:hAnsi="Arial" w:cs="Arial"/>
          <w:i/>
          <w:sz w:val="24"/>
          <w:szCs w:val="24"/>
        </w:rPr>
        <w:t>Wieluniu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,</w:t>
      </w:r>
      <w:r w:rsidRPr="0015661F">
        <w:rPr>
          <w:rFonts w:ascii="Arial" w:hAnsi="Arial" w:cs="Arial"/>
          <w:bCs/>
          <w:i/>
          <w:sz w:val="24"/>
          <w:szCs w:val="24"/>
        </w:rPr>
        <w:t xml:space="preserve"> który </w:t>
      </w:r>
      <w:r w:rsidRPr="0015661F">
        <w:rPr>
          <w:rFonts w:ascii="Arial" w:hAnsi="Arial" w:cs="Arial"/>
          <w:i/>
          <w:sz w:val="24"/>
          <w:szCs w:val="24"/>
        </w:rPr>
        <w:t xml:space="preserve">stanowi załącznik do protokołu. </w:t>
      </w:r>
    </w:p>
    <w:p w14:paraId="2EA9F8FF" w14:textId="77777777" w:rsidR="00986E81" w:rsidRDefault="00986E81" w:rsidP="00986E8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49C21299" w14:textId="77777777" w:rsidR="00986E81" w:rsidRDefault="00986E81" w:rsidP="00986E8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bCs/>
          <w:sz w:val="24"/>
          <w:szCs w:val="24"/>
        </w:rPr>
        <w:t>zarządził głosowanie nad podjęciem uchwały.</w:t>
      </w:r>
    </w:p>
    <w:p w14:paraId="355047C2" w14:textId="77777777" w:rsidR="00986E81" w:rsidRDefault="00986E81" w:rsidP="00986E8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DD9E96" w14:textId="33EF6731" w:rsidR="00986E81" w:rsidRPr="002059D8" w:rsidRDefault="00986E81" w:rsidP="005B4D8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bCs/>
          <w:i/>
          <w:sz w:val="24"/>
          <w:szCs w:val="24"/>
        </w:rPr>
        <w:t xml:space="preserve">Rada Powiatu w Wieluniu </w:t>
      </w:r>
      <w:r w:rsidR="005B4D81">
        <w:rPr>
          <w:rFonts w:ascii="Arial" w:hAnsi="Arial" w:cs="Arial"/>
          <w:bCs/>
          <w:i/>
          <w:sz w:val="24"/>
          <w:szCs w:val="24"/>
        </w:rPr>
        <w:t>jednogłośnie (przy 18</w:t>
      </w:r>
      <w:r w:rsidRPr="002059D8">
        <w:rPr>
          <w:rFonts w:ascii="Arial" w:hAnsi="Arial" w:cs="Arial"/>
          <w:bCs/>
          <w:i/>
          <w:sz w:val="24"/>
          <w:szCs w:val="24"/>
        </w:rPr>
        <w:t xml:space="preserve"> głosach „za”) nikt nie był „przeciw”, nikt nie „wstrzymał się</w:t>
      </w:r>
      <w:r>
        <w:rPr>
          <w:rFonts w:ascii="Arial" w:hAnsi="Arial" w:cs="Arial"/>
          <w:bCs/>
          <w:i/>
          <w:sz w:val="24"/>
          <w:szCs w:val="24"/>
        </w:rPr>
        <w:t>”</w:t>
      </w:r>
      <w:r w:rsidRPr="002059D8">
        <w:rPr>
          <w:rFonts w:ascii="Arial" w:hAnsi="Arial" w:cs="Arial"/>
          <w:bCs/>
          <w:i/>
          <w:sz w:val="24"/>
          <w:szCs w:val="24"/>
        </w:rPr>
        <w:t xml:space="preserve"> od głosu, podjęła uchwałę Nr </w:t>
      </w:r>
      <w:r w:rsidR="005B4D81">
        <w:rPr>
          <w:rFonts w:ascii="Arial" w:hAnsi="Arial" w:cs="Arial"/>
          <w:bCs/>
          <w:i/>
          <w:sz w:val="24"/>
          <w:szCs w:val="24"/>
        </w:rPr>
        <w:t>XXXVII/213</w:t>
      </w:r>
      <w:r w:rsidRPr="002059D8">
        <w:rPr>
          <w:rFonts w:ascii="Arial" w:hAnsi="Arial" w:cs="Arial"/>
          <w:bCs/>
          <w:i/>
          <w:sz w:val="24"/>
          <w:szCs w:val="24"/>
        </w:rPr>
        <w:t xml:space="preserve">/21 </w:t>
      </w:r>
      <w:r w:rsidRPr="002059D8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br/>
      </w:r>
      <w:r w:rsidR="005B4D81" w:rsidRPr="005B4D81">
        <w:rPr>
          <w:rFonts w:ascii="Arial" w:hAnsi="Arial" w:cs="Arial"/>
          <w:i/>
          <w:sz w:val="24"/>
          <w:szCs w:val="24"/>
        </w:rPr>
        <w:t xml:space="preserve">w sprawie podtrzymania stanowiska wyrażonego w uchwale Nr V/33/2019 Rady Powiatu w Wieluniu z dnia 22 lutego 2019 r. w sprawie rozpatrzenia skargi </w:t>
      </w:r>
      <w:r w:rsidR="00F20D7F">
        <w:rPr>
          <w:rFonts w:ascii="Arial" w:hAnsi="Arial" w:cs="Arial"/>
          <w:i/>
          <w:sz w:val="24"/>
          <w:szCs w:val="24"/>
        </w:rPr>
        <w:t>na </w:t>
      </w:r>
      <w:r w:rsidR="005B4D81" w:rsidRPr="005B4D81">
        <w:rPr>
          <w:rFonts w:ascii="Arial" w:hAnsi="Arial" w:cs="Arial"/>
          <w:i/>
          <w:sz w:val="24"/>
          <w:szCs w:val="24"/>
        </w:rPr>
        <w:t>działalność dyrektora Zespołu Szkół nr 1 w Wieluniu</w:t>
      </w:r>
      <w:r w:rsidR="005B4D81">
        <w:rPr>
          <w:rFonts w:ascii="Arial" w:hAnsi="Arial" w:cs="Arial"/>
          <w:i/>
          <w:sz w:val="24"/>
          <w:szCs w:val="24"/>
        </w:rPr>
        <w:t xml:space="preserve"> (głosowało 18 radnych,</w:t>
      </w:r>
      <w:r w:rsidR="005B4D81" w:rsidRPr="005B4D81">
        <w:rPr>
          <w:rFonts w:ascii="Arial" w:hAnsi="Arial" w:cs="Arial"/>
          <w:i/>
          <w:sz w:val="24"/>
          <w:szCs w:val="24"/>
        </w:rPr>
        <w:t xml:space="preserve"> </w:t>
      </w:r>
      <w:r w:rsidR="005B4D81">
        <w:rPr>
          <w:rFonts w:ascii="Arial" w:hAnsi="Arial" w:cs="Arial"/>
          <w:i/>
          <w:sz w:val="24"/>
          <w:szCs w:val="24"/>
        </w:rPr>
        <w:t>radny Andrzej Stępień nie brał udziału w głosowaniu).</w:t>
      </w:r>
    </w:p>
    <w:p w14:paraId="4819DAC6" w14:textId="77777777" w:rsidR="00986E81" w:rsidRDefault="00986E81" w:rsidP="00986E8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i/>
          <w:sz w:val="24"/>
          <w:szCs w:val="24"/>
        </w:rPr>
        <w:t>Protokół z imiennym</w:t>
      </w:r>
      <w:r>
        <w:rPr>
          <w:rFonts w:ascii="Arial" w:hAnsi="Arial" w:cs="Arial"/>
          <w:i/>
          <w:sz w:val="24"/>
          <w:szCs w:val="24"/>
        </w:rPr>
        <w:t xml:space="preserve">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22EAC88E" w14:textId="35EF09C9" w:rsidR="00986E81" w:rsidRPr="00D904FF" w:rsidRDefault="005B4D81" w:rsidP="00986E81">
      <w:pPr>
        <w:tabs>
          <w:tab w:val="left" w:pos="142"/>
        </w:tabs>
        <w:spacing w:after="160" w:line="360" w:lineRule="auto"/>
        <w:ind w:right="118" w:firstLine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ab/>
        <w:t>Uchwała Nr XXXVII/213</w:t>
      </w:r>
      <w:r w:rsidR="00986E81">
        <w:rPr>
          <w:rFonts w:ascii="Arial" w:hAnsi="Arial" w:cs="Arial"/>
          <w:i/>
          <w:sz w:val="24"/>
          <w:szCs w:val="24"/>
        </w:rPr>
        <w:t xml:space="preserve">/21 stanowi załącznik do protokołu. </w:t>
      </w:r>
      <w:r w:rsidR="00986E81">
        <w:rPr>
          <w:rFonts w:ascii="Arial" w:hAnsi="Arial" w:cs="Arial"/>
          <w:i/>
          <w:sz w:val="24"/>
          <w:szCs w:val="24"/>
        </w:rPr>
        <w:tab/>
      </w:r>
    </w:p>
    <w:p w14:paraId="247FE25F" w14:textId="77777777" w:rsidR="00E374FD" w:rsidRDefault="00E374FD" w:rsidP="00E374FD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591C19DF" w14:textId="77777777" w:rsidR="00E374FD" w:rsidRDefault="00E374FD" w:rsidP="00E374FD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2619652B" w14:textId="77777777" w:rsidR="00E374FD" w:rsidRDefault="00E374FD" w:rsidP="00E374FD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24DDD1CE" w14:textId="77777777" w:rsidR="00A7124F" w:rsidRDefault="00A7124F" w:rsidP="00E374FD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7141072A" w14:textId="77777777" w:rsidR="005B4D81" w:rsidRPr="005B4D81" w:rsidRDefault="005B4D81" w:rsidP="005B4D81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B4D81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Pkt 14</w:t>
      </w:r>
    </w:p>
    <w:p w14:paraId="2A8B892F" w14:textId="73EF9075" w:rsidR="005B4D81" w:rsidRPr="005B4D81" w:rsidRDefault="005B4D81" w:rsidP="005B4D81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B4D81">
        <w:rPr>
          <w:rFonts w:ascii="Arial" w:hAnsi="Arial" w:cs="Arial"/>
          <w:b/>
          <w:bCs/>
          <w:sz w:val="24"/>
          <w:szCs w:val="24"/>
        </w:rPr>
        <w:t>3:14:07</w:t>
      </w:r>
    </w:p>
    <w:p w14:paraId="4885D87B" w14:textId="77777777" w:rsidR="005B4D81" w:rsidRDefault="005B4D81" w:rsidP="005B4D81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B4D81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</w:t>
      </w:r>
    </w:p>
    <w:p w14:paraId="671E91CD" w14:textId="05211652" w:rsidR="005B4D81" w:rsidRPr="005B4D81" w:rsidRDefault="005B4D81" w:rsidP="005B4D81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B4D81">
        <w:rPr>
          <w:rFonts w:ascii="Arial" w:eastAsiaTheme="minorHAnsi" w:hAnsi="Arial" w:cs="Arial"/>
          <w:b/>
          <w:sz w:val="24"/>
          <w:szCs w:val="24"/>
          <w:lang w:eastAsia="en-US"/>
        </w:rPr>
        <w:t>w budżecie powiatu.</w:t>
      </w:r>
    </w:p>
    <w:p w14:paraId="19E8E561" w14:textId="77777777" w:rsidR="00A7124F" w:rsidRDefault="00A7124F" w:rsidP="00E374FD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73A35B84" w14:textId="4B3C0542" w:rsidR="00E2356C" w:rsidRDefault="00E2356C" w:rsidP="00E2356C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 xml:space="preserve">poinformował, że Komisja Budżetu, Zdrowia i Gospodarki Rady Powiatu w Wieluniu na XXXV posiedzeniu w dniu 27 maja 2021 r. jednogłośnie pozytywnie zaopiniowała przedmiotowy projekt uchwały przy 8 głosach „za”. Zapytał, czy ktoś chciałby zabrać głos w tym punkcie. </w:t>
      </w:r>
      <w:r w:rsidRPr="00DE3F52">
        <w:rPr>
          <w:rFonts w:ascii="Arial" w:hAnsi="Arial" w:cs="Arial"/>
          <w:i/>
        </w:rPr>
        <w:t>Nikt się nie zgłosił</w:t>
      </w:r>
      <w:r>
        <w:rPr>
          <w:rFonts w:ascii="Arial" w:hAnsi="Arial" w:cs="Arial"/>
        </w:rPr>
        <w:t xml:space="preserve">. </w:t>
      </w:r>
    </w:p>
    <w:p w14:paraId="1AC451D2" w14:textId="77777777" w:rsidR="00E2356C" w:rsidRDefault="00E2356C" w:rsidP="00E2356C">
      <w:pPr>
        <w:pStyle w:val="NormalnyWeb"/>
        <w:shd w:val="clear" w:color="auto" w:fill="FFFFFF"/>
        <w:tabs>
          <w:tab w:val="left" w:pos="2685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78839FBB" w14:textId="01A15884" w:rsidR="00E2356C" w:rsidRPr="00E2356C" w:rsidRDefault="00E2356C" w:rsidP="00E2356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15661F">
        <w:rPr>
          <w:rFonts w:ascii="Arial" w:hAnsi="Arial" w:cs="Arial"/>
          <w:i/>
          <w:sz w:val="24"/>
          <w:szCs w:val="24"/>
        </w:rPr>
        <w:t xml:space="preserve">Przewodniczący Rady Powiatu w Wieluniu Pan Krzysztof Owczarek odczytał projekt uchwały Rady Powiatu w Wieluniu </w:t>
      </w:r>
      <w:r w:rsidRPr="00E2356C">
        <w:rPr>
          <w:rFonts w:ascii="Arial" w:eastAsiaTheme="minorHAnsi" w:hAnsi="Arial" w:cs="Arial"/>
          <w:i/>
          <w:sz w:val="24"/>
          <w:szCs w:val="24"/>
          <w:lang w:eastAsia="en-US"/>
        </w:rPr>
        <w:t>w sprawie zmian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Pr="00E2356C">
        <w:rPr>
          <w:rFonts w:ascii="Arial" w:eastAsiaTheme="minorHAnsi" w:hAnsi="Arial" w:cs="Arial"/>
          <w:i/>
          <w:sz w:val="24"/>
          <w:szCs w:val="24"/>
          <w:lang w:eastAsia="en-US"/>
        </w:rPr>
        <w:t>w budżecie powiatu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,</w:t>
      </w:r>
      <w:r w:rsidRPr="0015661F">
        <w:rPr>
          <w:rFonts w:ascii="Arial" w:hAnsi="Arial" w:cs="Arial"/>
          <w:bCs/>
          <w:i/>
          <w:sz w:val="24"/>
          <w:szCs w:val="24"/>
        </w:rPr>
        <w:t xml:space="preserve"> który </w:t>
      </w:r>
      <w:r w:rsidRPr="0015661F">
        <w:rPr>
          <w:rFonts w:ascii="Arial" w:hAnsi="Arial" w:cs="Arial"/>
          <w:i/>
          <w:sz w:val="24"/>
          <w:szCs w:val="24"/>
        </w:rPr>
        <w:t xml:space="preserve">stanowi załącznik do protokołu. </w:t>
      </w:r>
    </w:p>
    <w:p w14:paraId="6C93BCD8" w14:textId="77777777" w:rsidR="00E2356C" w:rsidRDefault="00E2356C" w:rsidP="00E2356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7AC0AAAB" w14:textId="77777777" w:rsidR="00E2356C" w:rsidRDefault="00E2356C" w:rsidP="00E2356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bCs/>
          <w:sz w:val="24"/>
          <w:szCs w:val="24"/>
        </w:rPr>
        <w:t>zarządził głosowanie nad podjęciem uchwały.</w:t>
      </w:r>
    </w:p>
    <w:p w14:paraId="4C605A3B" w14:textId="77777777" w:rsidR="00E2356C" w:rsidRDefault="00E2356C" w:rsidP="00E2356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7269DE" w14:textId="5BDE42F8" w:rsidR="00E2356C" w:rsidRPr="00E2356C" w:rsidRDefault="00E2356C" w:rsidP="00E2356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bCs/>
          <w:i/>
          <w:sz w:val="24"/>
          <w:szCs w:val="24"/>
        </w:rPr>
        <w:t xml:space="preserve">Rada Powiatu w Wieluniu </w:t>
      </w:r>
      <w:r>
        <w:rPr>
          <w:rFonts w:ascii="Arial" w:hAnsi="Arial" w:cs="Arial"/>
          <w:bCs/>
          <w:i/>
          <w:sz w:val="24"/>
          <w:szCs w:val="24"/>
        </w:rPr>
        <w:t>jednogłośnie (przy 18</w:t>
      </w:r>
      <w:r w:rsidRPr="002059D8">
        <w:rPr>
          <w:rFonts w:ascii="Arial" w:hAnsi="Arial" w:cs="Arial"/>
          <w:bCs/>
          <w:i/>
          <w:sz w:val="24"/>
          <w:szCs w:val="24"/>
        </w:rPr>
        <w:t xml:space="preserve"> głosac</w:t>
      </w:r>
      <w:r>
        <w:rPr>
          <w:rFonts w:ascii="Arial" w:hAnsi="Arial" w:cs="Arial"/>
          <w:bCs/>
          <w:i/>
          <w:sz w:val="24"/>
          <w:szCs w:val="24"/>
        </w:rPr>
        <w:t xml:space="preserve">h „za”) nikt nie był „przeciw”, </w:t>
      </w:r>
      <w:r w:rsidRPr="002059D8">
        <w:rPr>
          <w:rFonts w:ascii="Arial" w:hAnsi="Arial" w:cs="Arial"/>
          <w:bCs/>
          <w:i/>
          <w:sz w:val="24"/>
          <w:szCs w:val="24"/>
        </w:rPr>
        <w:t>nikt nie „wstrzymał się</w:t>
      </w:r>
      <w:r>
        <w:rPr>
          <w:rFonts w:ascii="Arial" w:hAnsi="Arial" w:cs="Arial"/>
          <w:bCs/>
          <w:i/>
          <w:sz w:val="24"/>
          <w:szCs w:val="24"/>
        </w:rPr>
        <w:t>”</w:t>
      </w:r>
      <w:r w:rsidRPr="002059D8">
        <w:rPr>
          <w:rFonts w:ascii="Arial" w:hAnsi="Arial" w:cs="Arial"/>
          <w:bCs/>
          <w:i/>
          <w:sz w:val="24"/>
          <w:szCs w:val="24"/>
        </w:rPr>
        <w:t xml:space="preserve"> od głosu, podjęła uchwałę Nr </w:t>
      </w:r>
      <w:r>
        <w:rPr>
          <w:rFonts w:ascii="Arial" w:hAnsi="Arial" w:cs="Arial"/>
          <w:bCs/>
          <w:i/>
          <w:sz w:val="24"/>
          <w:szCs w:val="24"/>
        </w:rPr>
        <w:t>XXXVII/214</w:t>
      </w:r>
      <w:r w:rsidRPr="002059D8">
        <w:rPr>
          <w:rFonts w:ascii="Arial" w:hAnsi="Arial" w:cs="Arial"/>
          <w:bCs/>
          <w:i/>
          <w:sz w:val="24"/>
          <w:szCs w:val="24"/>
        </w:rPr>
        <w:t xml:space="preserve">/21 </w:t>
      </w:r>
      <w:r w:rsidRPr="002059D8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F20D7F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Pr="00E2356C">
        <w:rPr>
          <w:rFonts w:ascii="Arial" w:eastAsiaTheme="minorHAnsi" w:hAnsi="Arial" w:cs="Arial"/>
          <w:i/>
          <w:sz w:val="24"/>
          <w:szCs w:val="24"/>
          <w:lang w:eastAsia="en-US"/>
        </w:rPr>
        <w:t>sprawie zmian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Pr="00E2356C">
        <w:rPr>
          <w:rFonts w:ascii="Arial" w:eastAsiaTheme="minorHAnsi" w:hAnsi="Arial" w:cs="Arial"/>
          <w:i/>
          <w:sz w:val="24"/>
          <w:szCs w:val="24"/>
          <w:lang w:eastAsia="en-US"/>
        </w:rPr>
        <w:t>w budżecie powiatu</w:t>
      </w:r>
      <w:r>
        <w:rPr>
          <w:rFonts w:ascii="Arial" w:hAnsi="Arial" w:cs="Arial"/>
          <w:i/>
          <w:sz w:val="24"/>
          <w:szCs w:val="24"/>
        </w:rPr>
        <w:t xml:space="preserve"> (głosowało 18 radnych,</w:t>
      </w:r>
      <w:r w:rsidRPr="005B4D8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radny Andrzej Stępień nie brał udziału w głosowaniu).</w:t>
      </w:r>
    </w:p>
    <w:p w14:paraId="6B543AB8" w14:textId="77777777" w:rsidR="00E2356C" w:rsidRDefault="00E2356C" w:rsidP="00E2356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i/>
          <w:sz w:val="24"/>
          <w:szCs w:val="24"/>
        </w:rPr>
        <w:t>Protokół z imiennym</w:t>
      </w:r>
      <w:r>
        <w:rPr>
          <w:rFonts w:ascii="Arial" w:hAnsi="Arial" w:cs="Arial"/>
          <w:i/>
          <w:sz w:val="24"/>
          <w:szCs w:val="24"/>
        </w:rPr>
        <w:t xml:space="preserve">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195D9337" w14:textId="20883748" w:rsidR="00E2356C" w:rsidRPr="00D904FF" w:rsidRDefault="00E2356C" w:rsidP="00E2356C">
      <w:pPr>
        <w:tabs>
          <w:tab w:val="left" w:pos="142"/>
        </w:tabs>
        <w:spacing w:after="160" w:line="360" w:lineRule="auto"/>
        <w:ind w:right="118" w:firstLine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ab/>
        <w:t xml:space="preserve">Uchwała Nr XXXVII/214/21 stanowi załącznik do protokołu. </w:t>
      </w:r>
      <w:r>
        <w:rPr>
          <w:rFonts w:ascii="Arial" w:hAnsi="Arial" w:cs="Arial"/>
          <w:i/>
          <w:sz w:val="24"/>
          <w:szCs w:val="24"/>
        </w:rPr>
        <w:tab/>
      </w:r>
    </w:p>
    <w:p w14:paraId="16B47343" w14:textId="77777777" w:rsidR="00A7124F" w:rsidRDefault="00A7124F" w:rsidP="00E374FD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23B68D96" w14:textId="177F5191" w:rsidR="00A7124F" w:rsidRPr="00E2356C" w:rsidRDefault="00E2356C" w:rsidP="00E2356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E2356C">
        <w:rPr>
          <w:rFonts w:ascii="Arial" w:hAnsi="Arial" w:cs="Arial"/>
          <w:b/>
          <w:bCs/>
        </w:rPr>
        <w:t>Pkt 15</w:t>
      </w:r>
    </w:p>
    <w:p w14:paraId="2D626878" w14:textId="554E7CBD" w:rsidR="00A7124F" w:rsidRPr="00E2356C" w:rsidRDefault="00E2356C" w:rsidP="00E2356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:18:50</w:t>
      </w:r>
    </w:p>
    <w:p w14:paraId="0EA68B49" w14:textId="17DB81E4" w:rsidR="006D402B" w:rsidRPr="00E2356C" w:rsidRDefault="006D402B" w:rsidP="00E2356C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2356C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owiatu Wieluńskiego na lata 2021-2030.</w:t>
      </w:r>
    </w:p>
    <w:p w14:paraId="772C3634" w14:textId="77777777" w:rsidR="00F150D1" w:rsidRPr="00E2356C" w:rsidRDefault="00F150D1" w:rsidP="00E2356C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5CD814B" w14:textId="77777777" w:rsidR="00E2356C" w:rsidRDefault="00E2356C" w:rsidP="00E2356C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 xml:space="preserve">poinformował, że Komisja Budżetu, Zdrowia i Gospodarki Rady Powiatu w Wieluniu </w:t>
      </w:r>
      <w:r>
        <w:rPr>
          <w:rFonts w:ascii="Arial" w:hAnsi="Arial" w:cs="Arial"/>
        </w:rPr>
        <w:lastRenderedPageBreak/>
        <w:t xml:space="preserve">na XXXV posiedzeniu w dniu 27 maja 2021 r. jednogłośnie pozytywnie zaopiniowała przedmiotowy projekt uchwały przy 8 głosach „za”. Zapytał, czy ktoś chciałby zabrać głos w tym punkcie. </w:t>
      </w:r>
      <w:r w:rsidRPr="00DE3F52">
        <w:rPr>
          <w:rFonts w:ascii="Arial" w:hAnsi="Arial" w:cs="Arial"/>
          <w:i/>
        </w:rPr>
        <w:t>Nikt się nie zgłosił</w:t>
      </w:r>
      <w:r>
        <w:rPr>
          <w:rFonts w:ascii="Arial" w:hAnsi="Arial" w:cs="Arial"/>
        </w:rPr>
        <w:t xml:space="preserve">. </w:t>
      </w:r>
    </w:p>
    <w:p w14:paraId="57E5DCB5" w14:textId="77777777" w:rsidR="00E2356C" w:rsidRDefault="00E2356C" w:rsidP="00E2356C">
      <w:pPr>
        <w:pStyle w:val="NormalnyWeb"/>
        <w:shd w:val="clear" w:color="auto" w:fill="FFFFFF"/>
        <w:tabs>
          <w:tab w:val="left" w:pos="2685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44E79E5F" w14:textId="1ADB7312" w:rsidR="00E2356C" w:rsidRPr="0015661F" w:rsidRDefault="00E2356C" w:rsidP="00E2356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15661F">
        <w:rPr>
          <w:rFonts w:ascii="Arial" w:hAnsi="Arial" w:cs="Arial"/>
          <w:i/>
          <w:sz w:val="24"/>
          <w:szCs w:val="24"/>
        </w:rPr>
        <w:t xml:space="preserve">Przewodniczący Rady Powiatu w Wieluniu Pan Krzysztof Owczarek odczytał projekt uchwały Rady Powiatu w Wieluniu </w:t>
      </w:r>
      <w:r w:rsidRPr="00E2356C">
        <w:rPr>
          <w:rFonts w:ascii="Arial" w:eastAsiaTheme="minorHAnsi" w:hAnsi="Arial" w:cs="Arial"/>
          <w:i/>
          <w:sz w:val="24"/>
          <w:szCs w:val="24"/>
          <w:lang w:eastAsia="en-US"/>
        </w:rPr>
        <w:t>w sprawie zmiany Wieloletniej Prognozy Finansowej Powiatu Wieluńskiego na lata 2021-2030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,</w:t>
      </w:r>
      <w:r w:rsidRPr="0015661F">
        <w:rPr>
          <w:rFonts w:ascii="Arial" w:hAnsi="Arial" w:cs="Arial"/>
          <w:bCs/>
          <w:i/>
          <w:sz w:val="24"/>
          <w:szCs w:val="24"/>
        </w:rPr>
        <w:t xml:space="preserve"> który </w:t>
      </w:r>
      <w:r w:rsidRPr="0015661F">
        <w:rPr>
          <w:rFonts w:ascii="Arial" w:hAnsi="Arial" w:cs="Arial"/>
          <w:i/>
          <w:sz w:val="24"/>
          <w:szCs w:val="24"/>
        </w:rPr>
        <w:t xml:space="preserve">stanowi załącznik do protokołu. </w:t>
      </w:r>
    </w:p>
    <w:p w14:paraId="04B37F0D" w14:textId="77777777" w:rsidR="00E2356C" w:rsidRDefault="00E2356C" w:rsidP="00E2356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751DD5B5" w14:textId="77777777" w:rsidR="00E2356C" w:rsidRDefault="00E2356C" w:rsidP="00E2356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bCs/>
          <w:sz w:val="24"/>
          <w:szCs w:val="24"/>
        </w:rPr>
        <w:t>zarządził głosowanie nad podjęciem uchwały.</w:t>
      </w:r>
    </w:p>
    <w:p w14:paraId="149C859B" w14:textId="77777777" w:rsidR="00E2356C" w:rsidRDefault="00E2356C" w:rsidP="00E2356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BE40BB" w14:textId="157D9AA2" w:rsidR="00E2356C" w:rsidRPr="00A36F06" w:rsidRDefault="00E2356C" w:rsidP="00A36F0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2059D8">
        <w:rPr>
          <w:rFonts w:ascii="Arial" w:hAnsi="Arial" w:cs="Arial"/>
          <w:bCs/>
          <w:i/>
          <w:sz w:val="24"/>
          <w:szCs w:val="24"/>
        </w:rPr>
        <w:t xml:space="preserve">Rada Powiatu w Wieluniu </w:t>
      </w:r>
      <w:r w:rsidR="00A36F06">
        <w:rPr>
          <w:rFonts w:ascii="Arial" w:hAnsi="Arial" w:cs="Arial"/>
          <w:bCs/>
          <w:i/>
          <w:sz w:val="24"/>
          <w:szCs w:val="24"/>
        </w:rPr>
        <w:t>jednogłośnie (przy 18</w:t>
      </w:r>
      <w:r w:rsidRPr="002059D8">
        <w:rPr>
          <w:rFonts w:ascii="Arial" w:hAnsi="Arial" w:cs="Arial"/>
          <w:bCs/>
          <w:i/>
          <w:sz w:val="24"/>
          <w:szCs w:val="24"/>
        </w:rPr>
        <w:t xml:space="preserve"> głosach „za”) nikt nie był „przeciw”, nikt nie „wstrzymał się</w:t>
      </w:r>
      <w:r>
        <w:rPr>
          <w:rFonts w:ascii="Arial" w:hAnsi="Arial" w:cs="Arial"/>
          <w:bCs/>
          <w:i/>
          <w:sz w:val="24"/>
          <w:szCs w:val="24"/>
        </w:rPr>
        <w:t>”</w:t>
      </w:r>
      <w:r w:rsidR="00F20D7F">
        <w:rPr>
          <w:rFonts w:ascii="Arial" w:hAnsi="Arial" w:cs="Arial"/>
          <w:bCs/>
          <w:i/>
          <w:sz w:val="24"/>
          <w:szCs w:val="24"/>
        </w:rPr>
        <w:t xml:space="preserve"> od głosu, podjęła uchwałę Nr </w:t>
      </w:r>
      <w:r>
        <w:rPr>
          <w:rFonts w:ascii="Arial" w:hAnsi="Arial" w:cs="Arial"/>
          <w:bCs/>
          <w:i/>
          <w:sz w:val="24"/>
          <w:szCs w:val="24"/>
        </w:rPr>
        <w:t>XXXVII/215</w:t>
      </w:r>
      <w:r w:rsidR="00A36F06">
        <w:rPr>
          <w:rFonts w:ascii="Arial" w:hAnsi="Arial" w:cs="Arial"/>
          <w:bCs/>
          <w:i/>
          <w:sz w:val="24"/>
          <w:szCs w:val="24"/>
        </w:rPr>
        <w:t xml:space="preserve">/21 </w:t>
      </w:r>
      <w:r w:rsidRPr="00E2356C">
        <w:rPr>
          <w:rFonts w:ascii="Arial" w:eastAsiaTheme="minorHAnsi" w:hAnsi="Arial" w:cs="Arial"/>
          <w:i/>
          <w:sz w:val="24"/>
          <w:szCs w:val="24"/>
          <w:lang w:eastAsia="en-US"/>
        </w:rPr>
        <w:t>w sprawie zmiany Wieloletniej Prognozy Finansowej Powiatu Wieluńskiego na lata 2021-2030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A36F06">
        <w:rPr>
          <w:rFonts w:ascii="Arial" w:hAnsi="Arial" w:cs="Arial"/>
          <w:i/>
          <w:sz w:val="24"/>
          <w:szCs w:val="24"/>
        </w:rPr>
        <w:t>(głosowało 18</w:t>
      </w:r>
      <w:r>
        <w:rPr>
          <w:rFonts w:ascii="Arial" w:hAnsi="Arial" w:cs="Arial"/>
          <w:i/>
          <w:sz w:val="24"/>
          <w:szCs w:val="24"/>
        </w:rPr>
        <w:t xml:space="preserve"> radnych</w:t>
      </w:r>
      <w:r w:rsidR="00A36F06">
        <w:rPr>
          <w:rFonts w:ascii="Arial" w:hAnsi="Arial" w:cs="Arial"/>
          <w:i/>
          <w:sz w:val="24"/>
          <w:szCs w:val="24"/>
        </w:rPr>
        <w:t>, radny Andrzej Stępień nie brał udziału w głosowaniu).</w:t>
      </w:r>
    </w:p>
    <w:p w14:paraId="44C63354" w14:textId="77777777" w:rsidR="00E2356C" w:rsidRDefault="00E2356C" w:rsidP="00E2356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i/>
          <w:sz w:val="24"/>
          <w:szCs w:val="24"/>
        </w:rPr>
        <w:t>Protokół z imiennym</w:t>
      </w:r>
      <w:r>
        <w:rPr>
          <w:rFonts w:ascii="Arial" w:hAnsi="Arial" w:cs="Arial"/>
          <w:i/>
          <w:sz w:val="24"/>
          <w:szCs w:val="24"/>
        </w:rPr>
        <w:t xml:space="preserve">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02ABFEDA" w14:textId="3A657630" w:rsidR="00E2356C" w:rsidRPr="00D904FF" w:rsidRDefault="00E2356C" w:rsidP="00E2356C">
      <w:pPr>
        <w:tabs>
          <w:tab w:val="left" w:pos="142"/>
        </w:tabs>
        <w:spacing w:after="160" w:line="360" w:lineRule="auto"/>
        <w:ind w:right="118" w:firstLine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ab/>
        <w:t xml:space="preserve">Uchwała Nr XXXVII/215/21 stanowi załącznik do protokołu. </w:t>
      </w:r>
      <w:r>
        <w:rPr>
          <w:rFonts w:ascii="Arial" w:hAnsi="Arial" w:cs="Arial"/>
          <w:i/>
          <w:sz w:val="24"/>
          <w:szCs w:val="24"/>
        </w:rPr>
        <w:tab/>
      </w:r>
    </w:p>
    <w:p w14:paraId="7D610038" w14:textId="77777777" w:rsidR="00F150D1" w:rsidRDefault="00F150D1" w:rsidP="00F150D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</w:p>
    <w:p w14:paraId="0D526D2B" w14:textId="77777777" w:rsidR="00F150D1" w:rsidRDefault="00F150D1" w:rsidP="00F150D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</w:p>
    <w:p w14:paraId="2E32B1CF" w14:textId="788BB24C" w:rsidR="00F150D1" w:rsidRDefault="00E2356C" w:rsidP="00F150D1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6</w:t>
      </w:r>
      <w:r w:rsidR="00F150D1">
        <w:rPr>
          <w:rFonts w:ascii="Arial" w:hAnsi="Arial" w:cs="Arial"/>
          <w:b/>
          <w:sz w:val="24"/>
          <w:szCs w:val="24"/>
        </w:rPr>
        <w:t xml:space="preserve"> </w:t>
      </w:r>
    </w:p>
    <w:p w14:paraId="69DC2BF6" w14:textId="77777777" w:rsidR="00F150D1" w:rsidRPr="009C5A66" w:rsidRDefault="00F150D1" w:rsidP="00F150D1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:43:21</w:t>
      </w:r>
    </w:p>
    <w:p w14:paraId="3E8F6D6F" w14:textId="77777777" w:rsidR="00F150D1" w:rsidRPr="005563D0" w:rsidRDefault="00F150D1" w:rsidP="00F150D1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5563D0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14:paraId="1F6618D6" w14:textId="77777777" w:rsidR="00F150D1" w:rsidRDefault="00F150D1" w:rsidP="00F150D1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14:paraId="2AD39798" w14:textId="0FFD2518" w:rsidR="00F150D1" w:rsidRDefault="00F150D1" w:rsidP="00F150D1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>Do radia został</w:t>
      </w:r>
      <w:r w:rsidR="00A36F06">
        <w:rPr>
          <w:rFonts w:ascii="Arial" w:hAnsi="Arial" w:cs="Arial"/>
          <w:i/>
          <w:sz w:val="24"/>
          <w:szCs w:val="24"/>
          <w:shd w:val="clear" w:color="auto" w:fill="FFFFFF"/>
        </w:rPr>
        <w:t>a wyznaczona radna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="00A36F06">
        <w:rPr>
          <w:rFonts w:ascii="Arial" w:hAnsi="Arial" w:cs="Arial"/>
          <w:i/>
          <w:sz w:val="24"/>
          <w:szCs w:val="24"/>
          <w:shd w:val="clear" w:color="auto" w:fill="FFFFFF"/>
        </w:rPr>
        <w:t>Agnieszka Wasińska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14:paraId="126B717F" w14:textId="77777777" w:rsidR="00F150D1" w:rsidRDefault="00F150D1" w:rsidP="00F150D1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14:paraId="7D84C4C2" w14:textId="3E9BAED7" w:rsidR="00A36F06" w:rsidRDefault="00F150D1" w:rsidP="00F150D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  <w:r w:rsidRPr="005B2770">
        <w:rPr>
          <w:rFonts w:ascii="Arial" w:hAnsi="Arial" w:cs="Arial"/>
          <w:i/>
        </w:rPr>
        <w:t xml:space="preserve">Głos w </w:t>
      </w:r>
      <w:r>
        <w:rPr>
          <w:rFonts w:ascii="Arial" w:hAnsi="Arial" w:cs="Arial"/>
          <w:i/>
        </w:rPr>
        <w:t>przedmiotowym</w:t>
      </w:r>
      <w:r w:rsidRPr="005B2770">
        <w:rPr>
          <w:rFonts w:ascii="Arial" w:hAnsi="Arial" w:cs="Arial"/>
          <w:i/>
        </w:rPr>
        <w:t xml:space="preserve"> punkcie zabrał przewodn</w:t>
      </w:r>
      <w:r>
        <w:rPr>
          <w:rFonts w:ascii="Arial" w:hAnsi="Arial" w:cs="Arial"/>
          <w:i/>
        </w:rPr>
        <w:t xml:space="preserve">iczący Rady Powiatu w Wieluniu Pan Krzysztof Owczarek, </w:t>
      </w:r>
      <w:r w:rsidR="00A36F06">
        <w:rPr>
          <w:rFonts w:ascii="Arial" w:hAnsi="Arial" w:cs="Arial"/>
          <w:bCs/>
          <w:i/>
        </w:rPr>
        <w:t xml:space="preserve">radny Sebastian Jasiński – z-ca przewodniczącego Komisji Budżetu, Zdrowia i Gospodarki, </w:t>
      </w:r>
      <w:r w:rsidR="009722E2">
        <w:rPr>
          <w:rFonts w:ascii="Arial" w:hAnsi="Arial" w:cs="Arial"/>
          <w:bCs/>
          <w:i/>
        </w:rPr>
        <w:t xml:space="preserve">Pani Anna Freus – p.o. Dyrektor Samodzielnego Publicznego Zakładu Opieki Zdrowotnej w Wieluniu, Pan Waldemar Borczyk – przewodniczący Komisji Skarg, Wniosków i Petycji, Pan Marek </w:t>
      </w:r>
      <w:r w:rsidR="009722E2">
        <w:rPr>
          <w:rFonts w:ascii="Arial" w:hAnsi="Arial" w:cs="Arial"/>
          <w:bCs/>
          <w:i/>
        </w:rPr>
        <w:lastRenderedPageBreak/>
        <w:t>Kieler – Starosta W</w:t>
      </w:r>
      <w:r w:rsidR="009722E2" w:rsidRPr="005563D0">
        <w:rPr>
          <w:rFonts w:ascii="Arial" w:hAnsi="Arial" w:cs="Arial"/>
          <w:bCs/>
          <w:i/>
        </w:rPr>
        <w:t>ieluński,</w:t>
      </w:r>
      <w:r w:rsidR="009722E2">
        <w:rPr>
          <w:rFonts w:ascii="Arial" w:hAnsi="Arial" w:cs="Arial"/>
          <w:bCs/>
          <w:i/>
        </w:rPr>
        <w:t xml:space="preserve"> </w:t>
      </w:r>
      <w:r w:rsidR="00EE5B6E">
        <w:rPr>
          <w:rFonts w:ascii="Arial" w:hAnsi="Arial" w:cs="Arial"/>
          <w:bCs/>
          <w:i/>
        </w:rPr>
        <w:t>Pan Krzysztof Dziuba – Wicestarosta Wieluński, radny Józef Kowal – wiceprzewodniczący Kom</w:t>
      </w:r>
      <w:r w:rsidR="007207B3">
        <w:rPr>
          <w:rFonts w:ascii="Arial" w:hAnsi="Arial" w:cs="Arial"/>
          <w:bCs/>
          <w:i/>
        </w:rPr>
        <w:t>isji Skarg, Wniosków i Petycji.</w:t>
      </w:r>
    </w:p>
    <w:p w14:paraId="06D0CA2B" w14:textId="77777777" w:rsidR="00A36F06" w:rsidRDefault="00A36F06" w:rsidP="00F150D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</w:p>
    <w:p w14:paraId="574AB2F1" w14:textId="77777777" w:rsidR="00E2356C" w:rsidRPr="0097646A" w:rsidRDefault="00E2356C" w:rsidP="00F150D1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14:paraId="1EE7BD7B" w14:textId="282EB22C" w:rsidR="00F150D1" w:rsidRDefault="00E2356C" w:rsidP="00F150D1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kt 17</w:t>
      </w:r>
    </w:p>
    <w:p w14:paraId="3B5CE05D" w14:textId="2276118F" w:rsidR="00F150D1" w:rsidRPr="00B5444B" w:rsidRDefault="00F150D1" w:rsidP="00F150D1">
      <w:pPr>
        <w:tabs>
          <w:tab w:val="left" w:pos="14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5444B">
        <w:rPr>
          <w:rFonts w:ascii="Arial" w:hAnsi="Arial" w:cs="Arial"/>
          <w:sz w:val="24"/>
          <w:szCs w:val="24"/>
        </w:rPr>
        <w:t>Zamknięcie XX</w:t>
      </w:r>
      <w:r>
        <w:rPr>
          <w:rFonts w:ascii="Arial" w:hAnsi="Arial" w:cs="Arial"/>
          <w:sz w:val="24"/>
          <w:szCs w:val="24"/>
        </w:rPr>
        <w:t>XV</w:t>
      </w:r>
      <w:r w:rsidR="00E2356C">
        <w:rPr>
          <w:rFonts w:ascii="Arial" w:hAnsi="Arial" w:cs="Arial"/>
          <w:sz w:val="24"/>
          <w:szCs w:val="24"/>
        </w:rPr>
        <w:t>II</w:t>
      </w:r>
      <w:r w:rsidRPr="00B5444B">
        <w:rPr>
          <w:rFonts w:ascii="Arial" w:hAnsi="Arial" w:cs="Arial"/>
          <w:sz w:val="24"/>
          <w:szCs w:val="24"/>
        </w:rPr>
        <w:t xml:space="preserve"> sesji Rady Powiatu w Wieluniu.</w:t>
      </w:r>
    </w:p>
    <w:p w14:paraId="751830F7" w14:textId="77777777" w:rsidR="00F150D1" w:rsidRPr="00E4745C" w:rsidRDefault="00F150D1" w:rsidP="00F150D1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C1B6420" w14:textId="268C710B" w:rsidR="00F150D1" w:rsidRPr="004E0B36" w:rsidRDefault="00F150D1" w:rsidP="00F150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722192">
        <w:rPr>
          <w:rFonts w:ascii="Arial" w:hAnsi="Arial" w:cs="Arial"/>
          <w:sz w:val="24"/>
          <w:szCs w:val="24"/>
        </w:rPr>
        <w:t>amknął X</w:t>
      </w:r>
      <w:r>
        <w:rPr>
          <w:rFonts w:ascii="Arial" w:hAnsi="Arial" w:cs="Arial"/>
          <w:sz w:val="24"/>
          <w:szCs w:val="24"/>
        </w:rPr>
        <w:t>XXV</w:t>
      </w:r>
      <w:r w:rsidR="00E2356C">
        <w:rPr>
          <w:rFonts w:ascii="Arial" w:hAnsi="Arial" w:cs="Arial"/>
          <w:sz w:val="24"/>
          <w:szCs w:val="24"/>
        </w:rPr>
        <w:t>II</w:t>
      </w:r>
      <w:r w:rsidRPr="00722192">
        <w:rPr>
          <w:rFonts w:ascii="Arial" w:hAnsi="Arial" w:cs="Arial"/>
          <w:sz w:val="24"/>
          <w:szCs w:val="24"/>
        </w:rPr>
        <w:t xml:space="preserve"> sesję Rady Powiatu w Wieluniu</w:t>
      </w:r>
      <w:r>
        <w:rPr>
          <w:rFonts w:ascii="Arial" w:hAnsi="Arial" w:cs="Arial"/>
          <w:sz w:val="24"/>
          <w:szCs w:val="24"/>
        </w:rPr>
        <w:t>.</w:t>
      </w:r>
    </w:p>
    <w:p w14:paraId="01DCE4CA" w14:textId="77777777" w:rsidR="00F150D1" w:rsidRDefault="00F150D1" w:rsidP="00F150D1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14FF0F49" w14:textId="77777777" w:rsidR="00EE5B6E" w:rsidRPr="00C55762" w:rsidRDefault="00EE5B6E" w:rsidP="00F150D1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1241BF99" w14:textId="77777777" w:rsidR="00F150D1" w:rsidRDefault="00F150D1" w:rsidP="00F150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a</w:t>
      </w:r>
      <w:r w:rsidRPr="00722192">
        <w:rPr>
          <w:rFonts w:ascii="Arial" w:hAnsi="Arial" w:cs="Arial"/>
          <w:sz w:val="24"/>
          <w:szCs w:val="24"/>
        </w:rPr>
        <w:t xml:space="preserve">:   </w:t>
      </w:r>
    </w:p>
    <w:p w14:paraId="7F601C7C" w14:textId="77777777" w:rsidR="00F150D1" w:rsidRDefault="00F150D1" w:rsidP="00F150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31B1F7" w14:textId="77777777" w:rsidR="00F150D1" w:rsidRPr="00511C0F" w:rsidRDefault="00F150D1" w:rsidP="00F150D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ulina Bednik</w:t>
      </w:r>
    </w:p>
    <w:p w14:paraId="7E852060" w14:textId="77777777" w:rsidR="00F150D1" w:rsidRPr="00DC76D0" w:rsidRDefault="00F150D1" w:rsidP="00F150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5EEF">
        <w:rPr>
          <w:rFonts w:ascii="Arial" w:hAnsi="Arial" w:cs="Arial"/>
          <w:i/>
          <w:sz w:val="24"/>
          <w:szCs w:val="24"/>
        </w:rPr>
        <w:t xml:space="preserve">Inspektor  </w:t>
      </w:r>
      <w:r w:rsidRPr="00675EEF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14:paraId="21694F76" w14:textId="71EAD973" w:rsidR="0025014C" w:rsidRDefault="0025014C" w:rsidP="00780749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64B45700" w14:textId="77777777" w:rsidR="0025014C" w:rsidRDefault="0025014C" w:rsidP="00780749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1E4D961E" w14:textId="1BE54B8D" w:rsidR="00D64A7C" w:rsidRPr="00DC76D0" w:rsidRDefault="0037419E" w:rsidP="00DC76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5EEF">
        <w:rPr>
          <w:rFonts w:ascii="Arial" w:hAnsi="Arial" w:cs="Arial"/>
          <w:sz w:val="24"/>
          <w:szCs w:val="24"/>
        </w:rPr>
        <w:t xml:space="preserve">                    </w:t>
      </w:r>
    </w:p>
    <w:sectPr w:rsidR="00D64A7C" w:rsidRPr="00DC76D0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96B87" w14:textId="77777777" w:rsidR="00315592" w:rsidRDefault="00315592" w:rsidP="00826CCC">
      <w:r>
        <w:separator/>
      </w:r>
    </w:p>
  </w:endnote>
  <w:endnote w:type="continuationSeparator" w:id="0">
    <w:p w14:paraId="4CE9D044" w14:textId="77777777" w:rsidR="00315592" w:rsidRDefault="00315592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B00E8B" w:rsidRDefault="00B00E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A33">
          <w:rPr>
            <w:noProof/>
          </w:rPr>
          <w:t>11</w:t>
        </w:r>
        <w:r>
          <w:fldChar w:fldCharType="end"/>
        </w:r>
      </w:p>
    </w:sdtContent>
  </w:sdt>
  <w:p w14:paraId="1EB93936" w14:textId="77777777" w:rsidR="00B00E8B" w:rsidRDefault="00B00E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E9D6E" w14:textId="77777777" w:rsidR="00315592" w:rsidRDefault="00315592" w:rsidP="00826CCC">
      <w:r>
        <w:separator/>
      </w:r>
    </w:p>
  </w:footnote>
  <w:footnote w:type="continuationSeparator" w:id="0">
    <w:p w14:paraId="308173EA" w14:textId="77777777" w:rsidR="00315592" w:rsidRDefault="00315592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7BAD"/>
    <w:multiLevelType w:val="hybridMultilevel"/>
    <w:tmpl w:val="8C74DA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DD7C2D"/>
    <w:multiLevelType w:val="hybridMultilevel"/>
    <w:tmpl w:val="84D68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1018D"/>
    <w:multiLevelType w:val="hybridMultilevel"/>
    <w:tmpl w:val="B85AD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A4634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E65A5"/>
    <w:multiLevelType w:val="hybridMultilevel"/>
    <w:tmpl w:val="2B12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252A8"/>
    <w:multiLevelType w:val="hybridMultilevel"/>
    <w:tmpl w:val="084216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390ABE"/>
    <w:multiLevelType w:val="hybridMultilevel"/>
    <w:tmpl w:val="8F565DC8"/>
    <w:lvl w:ilvl="0" w:tplc="ADFAFD64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7" w15:restartNumberingAfterBreak="0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46A3"/>
    <w:multiLevelType w:val="hybridMultilevel"/>
    <w:tmpl w:val="B4A80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22AB6"/>
    <w:multiLevelType w:val="hybridMultilevel"/>
    <w:tmpl w:val="47B20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67221"/>
    <w:multiLevelType w:val="hybridMultilevel"/>
    <w:tmpl w:val="54BAFA46"/>
    <w:lvl w:ilvl="0" w:tplc="0F78B440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D2ED2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226B0"/>
    <w:multiLevelType w:val="hybridMultilevel"/>
    <w:tmpl w:val="359854FE"/>
    <w:lvl w:ilvl="0" w:tplc="6F465A34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5F92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D4D6D"/>
    <w:multiLevelType w:val="hybridMultilevel"/>
    <w:tmpl w:val="084216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9B016EB"/>
    <w:multiLevelType w:val="hybridMultilevel"/>
    <w:tmpl w:val="8AB85AD4"/>
    <w:lvl w:ilvl="0" w:tplc="9B92CDE2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14E4C"/>
    <w:multiLevelType w:val="hybridMultilevel"/>
    <w:tmpl w:val="F6D63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94C00"/>
    <w:multiLevelType w:val="hybridMultilevel"/>
    <w:tmpl w:val="4DBC92A8"/>
    <w:lvl w:ilvl="0" w:tplc="6F465A34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80EF1"/>
    <w:multiLevelType w:val="hybridMultilevel"/>
    <w:tmpl w:val="A71EA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50B61"/>
    <w:multiLevelType w:val="hybridMultilevel"/>
    <w:tmpl w:val="901854A8"/>
    <w:lvl w:ilvl="0" w:tplc="ADFAF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CD2FA6"/>
    <w:multiLevelType w:val="hybridMultilevel"/>
    <w:tmpl w:val="4A66B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05DA7"/>
    <w:multiLevelType w:val="hybridMultilevel"/>
    <w:tmpl w:val="75909188"/>
    <w:lvl w:ilvl="0" w:tplc="2F1A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77181"/>
    <w:multiLevelType w:val="hybridMultilevel"/>
    <w:tmpl w:val="AE0EC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C25FA"/>
    <w:multiLevelType w:val="hybridMultilevel"/>
    <w:tmpl w:val="4220492E"/>
    <w:lvl w:ilvl="0" w:tplc="2F1A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12099"/>
    <w:multiLevelType w:val="hybridMultilevel"/>
    <w:tmpl w:val="EB408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D261D"/>
    <w:multiLevelType w:val="hybridMultilevel"/>
    <w:tmpl w:val="DD0A5BF4"/>
    <w:lvl w:ilvl="0" w:tplc="6F465A34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B2357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B233F"/>
    <w:multiLevelType w:val="hybridMultilevel"/>
    <w:tmpl w:val="3482C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877C2"/>
    <w:multiLevelType w:val="hybridMultilevel"/>
    <w:tmpl w:val="5D421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013B1"/>
    <w:multiLevelType w:val="hybridMultilevel"/>
    <w:tmpl w:val="43966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A7E45"/>
    <w:multiLevelType w:val="hybridMultilevel"/>
    <w:tmpl w:val="084216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BCE5295"/>
    <w:multiLevelType w:val="hybridMultilevel"/>
    <w:tmpl w:val="A7782756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0"/>
  </w:num>
  <w:num w:numId="2">
    <w:abstractNumId w:val="31"/>
  </w:num>
  <w:num w:numId="3">
    <w:abstractNumId w:val="21"/>
  </w:num>
  <w:num w:numId="4">
    <w:abstractNumId w:val="23"/>
  </w:num>
  <w:num w:numId="5">
    <w:abstractNumId w:val="25"/>
  </w:num>
  <w:num w:numId="6">
    <w:abstractNumId w:val="3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5"/>
  </w:num>
  <w:num w:numId="11">
    <w:abstractNumId w:val="2"/>
  </w:num>
  <w:num w:numId="12">
    <w:abstractNumId w:val="13"/>
  </w:num>
  <w:num w:numId="13">
    <w:abstractNumId w:val="11"/>
  </w:num>
  <w:num w:numId="14">
    <w:abstractNumId w:val="28"/>
  </w:num>
  <w:num w:numId="15">
    <w:abstractNumId w:val="16"/>
  </w:num>
  <w:num w:numId="16">
    <w:abstractNumId w:val="19"/>
  </w:num>
  <w:num w:numId="17">
    <w:abstractNumId w:val="6"/>
  </w:num>
  <w:num w:numId="18">
    <w:abstractNumId w:val="30"/>
  </w:num>
  <w:num w:numId="19">
    <w:abstractNumId w:val="17"/>
  </w:num>
  <w:num w:numId="20">
    <w:abstractNumId w:val="14"/>
  </w:num>
  <w:num w:numId="21">
    <w:abstractNumId w:val="0"/>
  </w:num>
  <w:num w:numId="22">
    <w:abstractNumId w:val="5"/>
  </w:num>
  <w:num w:numId="23">
    <w:abstractNumId w:val="8"/>
  </w:num>
  <w:num w:numId="24">
    <w:abstractNumId w:val="4"/>
  </w:num>
  <w:num w:numId="25">
    <w:abstractNumId w:val="20"/>
  </w:num>
  <w:num w:numId="26">
    <w:abstractNumId w:val="1"/>
  </w:num>
  <w:num w:numId="27">
    <w:abstractNumId w:val="9"/>
  </w:num>
  <w:num w:numId="28">
    <w:abstractNumId w:val="18"/>
  </w:num>
  <w:num w:numId="29">
    <w:abstractNumId w:val="24"/>
  </w:num>
  <w:num w:numId="30">
    <w:abstractNumId w:val="22"/>
  </w:num>
  <w:num w:numId="31">
    <w:abstractNumId w:val="29"/>
  </w:num>
  <w:num w:numId="32">
    <w:abstractNumId w:val="27"/>
  </w:num>
  <w:num w:numId="3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100F0"/>
    <w:rsid w:val="000109E7"/>
    <w:rsid w:val="00010E29"/>
    <w:rsid w:val="00010F86"/>
    <w:rsid w:val="00012130"/>
    <w:rsid w:val="0001215C"/>
    <w:rsid w:val="00012406"/>
    <w:rsid w:val="00012D31"/>
    <w:rsid w:val="00013518"/>
    <w:rsid w:val="00014561"/>
    <w:rsid w:val="0001466D"/>
    <w:rsid w:val="00014CDB"/>
    <w:rsid w:val="0001556F"/>
    <w:rsid w:val="0001581C"/>
    <w:rsid w:val="00015ADD"/>
    <w:rsid w:val="000160B4"/>
    <w:rsid w:val="00016A36"/>
    <w:rsid w:val="0001719A"/>
    <w:rsid w:val="00017DDF"/>
    <w:rsid w:val="0002032F"/>
    <w:rsid w:val="000209F0"/>
    <w:rsid w:val="0002131E"/>
    <w:rsid w:val="000221A5"/>
    <w:rsid w:val="00022A5B"/>
    <w:rsid w:val="000237C2"/>
    <w:rsid w:val="00023CE6"/>
    <w:rsid w:val="00024614"/>
    <w:rsid w:val="00024DFC"/>
    <w:rsid w:val="00025004"/>
    <w:rsid w:val="00025CB2"/>
    <w:rsid w:val="000260C0"/>
    <w:rsid w:val="000263F4"/>
    <w:rsid w:val="00027091"/>
    <w:rsid w:val="00027747"/>
    <w:rsid w:val="00027D5A"/>
    <w:rsid w:val="000301F4"/>
    <w:rsid w:val="00030EE2"/>
    <w:rsid w:val="00030F2A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6E1"/>
    <w:rsid w:val="00035D1D"/>
    <w:rsid w:val="00036791"/>
    <w:rsid w:val="00036AF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619"/>
    <w:rsid w:val="0004498B"/>
    <w:rsid w:val="00044EB9"/>
    <w:rsid w:val="00044F6F"/>
    <w:rsid w:val="00045423"/>
    <w:rsid w:val="0004629A"/>
    <w:rsid w:val="00046D74"/>
    <w:rsid w:val="00046F94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EC"/>
    <w:rsid w:val="00077314"/>
    <w:rsid w:val="00080034"/>
    <w:rsid w:val="000812AF"/>
    <w:rsid w:val="00081499"/>
    <w:rsid w:val="00081B0B"/>
    <w:rsid w:val="000820BD"/>
    <w:rsid w:val="00082471"/>
    <w:rsid w:val="00082776"/>
    <w:rsid w:val="0008365C"/>
    <w:rsid w:val="00083E7B"/>
    <w:rsid w:val="000840A9"/>
    <w:rsid w:val="00085B5E"/>
    <w:rsid w:val="0008638E"/>
    <w:rsid w:val="00086541"/>
    <w:rsid w:val="000878E6"/>
    <w:rsid w:val="00087E30"/>
    <w:rsid w:val="00090C4A"/>
    <w:rsid w:val="000917A1"/>
    <w:rsid w:val="000929D1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A3B"/>
    <w:rsid w:val="000A2A52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633"/>
    <w:rsid w:val="000A7926"/>
    <w:rsid w:val="000A7C58"/>
    <w:rsid w:val="000B0975"/>
    <w:rsid w:val="000B0CB6"/>
    <w:rsid w:val="000B0FEC"/>
    <w:rsid w:val="000B11E9"/>
    <w:rsid w:val="000B1B31"/>
    <w:rsid w:val="000B1D59"/>
    <w:rsid w:val="000B1E4C"/>
    <w:rsid w:val="000B1FD2"/>
    <w:rsid w:val="000B23F1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30C7"/>
    <w:rsid w:val="000C3FB4"/>
    <w:rsid w:val="000C462D"/>
    <w:rsid w:val="000C63FB"/>
    <w:rsid w:val="000C6496"/>
    <w:rsid w:val="000C699E"/>
    <w:rsid w:val="000C6DAF"/>
    <w:rsid w:val="000C707C"/>
    <w:rsid w:val="000C78CF"/>
    <w:rsid w:val="000D046F"/>
    <w:rsid w:val="000D06B7"/>
    <w:rsid w:val="000D0CA6"/>
    <w:rsid w:val="000D10AC"/>
    <w:rsid w:val="000D1168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B8B"/>
    <w:rsid w:val="000D5FED"/>
    <w:rsid w:val="000D6B07"/>
    <w:rsid w:val="000D6D69"/>
    <w:rsid w:val="000D6F24"/>
    <w:rsid w:val="000D7A9E"/>
    <w:rsid w:val="000D7ECF"/>
    <w:rsid w:val="000E0BEC"/>
    <w:rsid w:val="000E121F"/>
    <w:rsid w:val="000E2446"/>
    <w:rsid w:val="000E2F76"/>
    <w:rsid w:val="000E30C5"/>
    <w:rsid w:val="000E3165"/>
    <w:rsid w:val="000E3450"/>
    <w:rsid w:val="000E3484"/>
    <w:rsid w:val="000E3674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1FD6"/>
    <w:rsid w:val="000F22A1"/>
    <w:rsid w:val="000F297F"/>
    <w:rsid w:val="000F2C4D"/>
    <w:rsid w:val="000F2EAD"/>
    <w:rsid w:val="000F356E"/>
    <w:rsid w:val="000F37C9"/>
    <w:rsid w:val="000F3B89"/>
    <w:rsid w:val="000F40A6"/>
    <w:rsid w:val="000F4CD9"/>
    <w:rsid w:val="000F5264"/>
    <w:rsid w:val="000F56C4"/>
    <w:rsid w:val="000F5EFF"/>
    <w:rsid w:val="000F6702"/>
    <w:rsid w:val="000F67D4"/>
    <w:rsid w:val="000F6DAB"/>
    <w:rsid w:val="000F7C1F"/>
    <w:rsid w:val="000F7DF9"/>
    <w:rsid w:val="000F7ED3"/>
    <w:rsid w:val="0010062F"/>
    <w:rsid w:val="001007D3"/>
    <w:rsid w:val="00101BC8"/>
    <w:rsid w:val="00102853"/>
    <w:rsid w:val="00104108"/>
    <w:rsid w:val="00105305"/>
    <w:rsid w:val="0010545B"/>
    <w:rsid w:val="00105818"/>
    <w:rsid w:val="00105CC1"/>
    <w:rsid w:val="001066C6"/>
    <w:rsid w:val="00106E82"/>
    <w:rsid w:val="00107448"/>
    <w:rsid w:val="00107B6D"/>
    <w:rsid w:val="00107DBC"/>
    <w:rsid w:val="001100AC"/>
    <w:rsid w:val="00110E15"/>
    <w:rsid w:val="0011183E"/>
    <w:rsid w:val="00112850"/>
    <w:rsid w:val="00112E2A"/>
    <w:rsid w:val="0011346E"/>
    <w:rsid w:val="00113893"/>
    <w:rsid w:val="00114B4E"/>
    <w:rsid w:val="00114E4E"/>
    <w:rsid w:val="001151FB"/>
    <w:rsid w:val="00115209"/>
    <w:rsid w:val="0011538D"/>
    <w:rsid w:val="001159A5"/>
    <w:rsid w:val="00115C95"/>
    <w:rsid w:val="00115E91"/>
    <w:rsid w:val="001160FD"/>
    <w:rsid w:val="001170D2"/>
    <w:rsid w:val="001172F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AB"/>
    <w:rsid w:val="001256FB"/>
    <w:rsid w:val="001257D1"/>
    <w:rsid w:val="00125832"/>
    <w:rsid w:val="00125901"/>
    <w:rsid w:val="00125955"/>
    <w:rsid w:val="00125B97"/>
    <w:rsid w:val="00125C90"/>
    <w:rsid w:val="00126909"/>
    <w:rsid w:val="00126A5E"/>
    <w:rsid w:val="0012703C"/>
    <w:rsid w:val="001270C9"/>
    <w:rsid w:val="00127181"/>
    <w:rsid w:val="001307E2"/>
    <w:rsid w:val="001311B3"/>
    <w:rsid w:val="001324B3"/>
    <w:rsid w:val="00132B22"/>
    <w:rsid w:val="00133531"/>
    <w:rsid w:val="001336CC"/>
    <w:rsid w:val="00133954"/>
    <w:rsid w:val="00134558"/>
    <w:rsid w:val="00134BF8"/>
    <w:rsid w:val="00134D60"/>
    <w:rsid w:val="00134D98"/>
    <w:rsid w:val="00135574"/>
    <w:rsid w:val="001356FA"/>
    <w:rsid w:val="0013629D"/>
    <w:rsid w:val="00136494"/>
    <w:rsid w:val="00136A03"/>
    <w:rsid w:val="001371CD"/>
    <w:rsid w:val="00137270"/>
    <w:rsid w:val="0013736A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E23"/>
    <w:rsid w:val="00145351"/>
    <w:rsid w:val="00145AFE"/>
    <w:rsid w:val="00145E8A"/>
    <w:rsid w:val="001464E2"/>
    <w:rsid w:val="00146549"/>
    <w:rsid w:val="00146CA8"/>
    <w:rsid w:val="00147060"/>
    <w:rsid w:val="001470E7"/>
    <w:rsid w:val="001474BF"/>
    <w:rsid w:val="001507FF"/>
    <w:rsid w:val="00150B4D"/>
    <w:rsid w:val="00152819"/>
    <w:rsid w:val="00152E53"/>
    <w:rsid w:val="001539F8"/>
    <w:rsid w:val="0015475A"/>
    <w:rsid w:val="00155464"/>
    <w:rsid w:val="0015589F"/>
    <w:rsid w:val="00155934"/>
    <w:rsid w:val="00156267"/>
    <w:rsid w:val="0015661F"/>
    <w:rsid w:val="00156B26"/>
    <w:rsid w:val="00156BDB"/>
    <w:rsid w:val="00156BE6"/>
    <w:rsid w:val="00157C53"/>
    <w:rsid w:val="0016219F"/>
    <w:rsid w:val="00162EF7"/>
    <w:rsid w:val="00163EC8"/>
    <w:rsid w:val="00163FF5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16B"/>
    <w:rsid w:val="00171516"/>
    <w:rsid w:val="00171521"/>
    <w:rsid w:val="00173651"/>
    <w:rsid w:val="00173FA0"/>
    <w:rsid w:val="00174205"/>
    <w:rsid w:val="001746FA"/>
    <w:rsid w:val="001751AD"/>
    <w:rsid w:val="001752F6"/>
    <w:rsid w:val="00175F3B"/>
    <w:rsid w:val="001763C9"/>
    <w:rsid w:val="00176B60"/>
    <w:rsid w:val="00176CD7"/>
    <w:rsid w:val="00176D29"/>
    <w:rsid w:val="001775D1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90AF3"/>
    <w:rsid w:val="00190C7C"/>
    <w:rsid w:val="00190D3A"/>
    <w:rsid w:val="001917F4"/>
    <w:rsid w:val="00191A11"/>
    <w:rsid w:val="001926E4"/>
    <w:rsid w:val="00192711"/>
    <w:rsid w:val="001935A9"/>
    <w:rsid w:val="001935F1"/>
    <w:rsid w:val="0019360A"/>
    <w:rsid w:val="00193733"/>
    <w:rsid w:val="00193A6B"/>
    <w:rsid w:val="00193BAE"/>
    <w:rsid w:val="00193E1B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A37"/>
    <w:rsid w:val="001A2C43"/>
    <w:rsid w:val="001A2C5D"/>
    <w:rsid w:val="001A3CD0"/>
    <w:rsid w:val="001A46A3"/>
    <w:rsid w:val="001A4BD8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F13"/>
    <w:rsid w:val="001B2F2A"/>
    <w:rsid w:val="001B307F"/>
    <w:rsid w:val="001B3E81"/>
    <w:rsid w:val="001B4B73"/>
    <w:rsid w:val="001B5137"/>
    <w:rsid w:val="001B5645"/>
    <w:rsid w:val="001B56DF"/>
    <w:rsid w:val="001B5C71"/>
    <w:rsid w:val="001B6971"/>
    <w:rsid w:val="001B6AB0"/>
    <w:rsid w:val="001B71EE"/>
    <w:rsid w:val="001B7603"/>
    <w:rsid w:val="001B76E4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EAC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117B"/>
    <w:rsid w:val="001E14AC"/>
    <w:rsid w:val="001E15AB"/>
    <w:rsid w:val="001E1C29"/>
    <w:rsid w:val="001E1CD9"/>
    <w:rsid w:val="001E2141"/>
    <w:rsid w:val="001E2B6C"/>
    <w:rsid w:val="001E3490"/>
    <w:rsid w:val="001E36B8"/>
    <w:rsid w:val="001E36F6"/>
    <w:rsid w:val="001E381E"/>
    <w:rsid w:val="001E4FFB"/>
    <w:rsid w:val="001E511A"/>
    <w:rsid w:val="001E5D39"/>
    <w:rsid w:val="001E60C3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45B8"/>
    <w:rsid w:val="001F4677"/>
    <w:rsid w:val="001F4EB9"/>
    <w:rsid w:val="001F53E4"/>
    <w:rsid w:val="001F631B"/>
    <w:rsid w:val="001F6BDE"/>
    <w:rsid w:val="001F6DDE"/>
    <w:rsid w:val="001F70FD"/>
    <w:rsid w:val="001F7F9A"/>
    <w:rsid w:val="00200588"/>
    <w:rsid w:val="00200C17"/>
    <w:rsid w:val="002013E0"/>
    <w:rsid w:val="002019F4"/>
    <w:rsid w:val="00201D09"/>
    <w:rsid w:val="0020216E"/>
    <w:rsid w:val="00202998"/>
    <w:rsid w:val="002029BA"/>
    <w:rsid w:val="00202C02"/>
    <w:rsid w:val="002036A4"/>
    <w:rsid w:val="00203841"/>
    <w:rsid w:val="00203BF2"/>
    <w:rsid w:val="002043B3"/>
    <w:rsid w:val="0020549B"/>
    <w:rsid w:val="002059D8"/>
    <w:rsid w:val="002063CC"/>
    <w:rsid w:val="0020666D"/>
    <w:rsid w:val="002066CD"/>
    <w:rsid w:val="00207127"/>
    <w:rsid w:val="002074FA"/>
    <w:rsid w:val="00207662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61E1"/>
    <w:rsid w:val="00216442"/>
    <w:rsid w:val="0021645D"/>
    <w:rsid w:val="00216DDD"/>
    <w:rsid w:val="002173FE"/>
    <w:rsid w:val="002179FA"/>
    <w:rsid w:val="00217DC9"/>
    <w:rsid w:val="00217E4C"/>
    <w:rsid w:val="0022049D"/>
    <w:rsid w:val="0022070C"/>
    <w:rsid w:val="00220A65"/>
    <w:rsid w:val="00220CA2"/>
    <w:rsid w:val="002213B8"/>
    <w:rsid w:val="00221730"/>
    <w:rsid w:val="00222392"/>
    <w:rsid w:val="0022308C"/>
    <w:rsid w:val="00223572"/>
    <w:rsid w:val="00223BFE"/>
    <w:rsid w:val="00223FAD"/>
    <w:rsid w:val="00224C7C"/>
    <w:rsid w:val="0022612C"/>
    <w:rsid w:val="00226485"/>
    <w:rsid w:val="00226DF0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51F"/>
    <w:rsid w:val="0023626E"/>
    <w:rsid w:val="00237AA8"/>
    <w:rsid w:val="00237D2F"/>
    <w:rsid w:val="00240989"/>
    <w:rsid w:val="002410FB"/>
    <w:rsid w:val="002415C4"/>
    <w:rsid w:val="00241632"/>
    <w:rsid w:val="00241FA2"/>
    <w:rsid w:val="002420E6"/>
    <w:rsid w:val="0024215D"/>
    <w:rsid w:val="00242659"/>
    <w:rsid w:val="0024275B"/>
    <w:rsid w:val="002428D8"/>
    <w:rsid w:val="00242993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BB5"/>
    <w:rsid w:val="00247EB1"/>
    <w:rsid w:val="0025014C"/>
    <w:rsid w:val="00250175"/>
    <w:rsid w:val="00250393"/>
    <w:rsid w:val="00251392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09C"/>
    <w:rsid w:val="0026425A"/>
    <w:rsid w:val="00264ADD"/>
    <w:rsid w:val="00265004"/>
    <w:rsid w:val="00265AE2"/>
    <w:rsid w:val="00266BBE"/>
    <w:rsid w:val="00266DA5"/>
    <w:rsid w:val="00266DC6"/>
    <w:rsid w:val="0026751D"/>
    <w:rsid w:val="00267CB5"/>
    <w:rsid w:val="00271D0B"/>
    <w:rsid w:val="00271FBE"/>
    <w:rsid w:val="00272337"/>
    <w:rsid w:val="00273130"/>
    <w:rsid w:val="002732B2"/>
    <w:rsid w:val="00273771"/>
    <w:rsid w:val="00273C51"/>
    <w:rsid w:val="00274267"/>
    <w:rsid w:val="002749B8"/>
    <w:rsid w:val="00275A6E"/>
    <w:rsid w:val="00275EA4"/>
    <w:rsid w:val="00276091"/>
    <w:rsid w:val="0027659E"/>
    <w:rsid w:val="002774BB"/>
    <w:rsid w:val="002800E0"/>
    <w:rsid w:val="00281532"/>
    <w:rsid w:val="00282846"/>
    <w:rsid w:val="00282911"/>
    <w:rsid w:val="00283438"/>
    <w:rsid w:val="00283500"/>
    <w:rsid w:val="00283AB7"/>
    <w:rsid w:val="00283E2D"/>
    <w:rsid w:val="00284234"/>
    <w:rsid w:val="00284E97"/>
    <w:rsid w:val="00285F9E"/>
    <w:rsid w:val="0028634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E81"/>
    <w:rsid w:val="002A1F89"/>
    <w:rsid w:val="002A20D3"/>
    <w:rsid w:val="002A2E9E"/>
    <w:rsid w:val="002A34F6"/>
    <w:rsid w:val="002A39B1"/>
    <w:rsid w:val="002A3D7B"/>
    <w:rsid w:val="002A3DF9"/>
    <w:rsid w:val="002A4FFD"/>
    <w:rsid w:val="002A5651"/>
    <w:rsid w:val="002A56DA"/>
    <w:rsid w:val="002A659A"/>
    <w:rsid w:val="002A75BC"/>
    <w:rsid w:val="002A7809"/>
    <w:rsid w:val="002A7C3C"/>
    <w:rsid w:val="002B0064"/>
    <w:rsid w:val="002B0796"/>
    <w:rsid w:val="002B08F7"/>
    <w:rsid w:val="002B0B4B"/>
    <w:rsid w:val="002B1051"/>
    <w:rsid w:val="002B10E0"/>
    <w:rsid w:val="002B11B4"/>
    <w:rsid w:val="002B12D1"/>
    <w:rsid w:val="002B170C"/>
    <w:rsid w:val="002B18CC"/>
    <w:rsid w:val="002B1B47"/>
    <w:rsid w:val="002B25C5"/>
    <w:rsid w:val="002B26B1"/>
    <w:rsid w:val="002B2A61"/>
    <w:rsid w:val="002B314B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141D"/>
    <w:rsid w:val="002C1FF0"/>
    <w:rsid w:val="002C21BC"/>
    <w:rsid w:val="002C31B3"/>
    <w:rsid w:val="002C3D46"/>
    <w:rsid w:val="002C4185"/>
    <w:rsid w:val="002C44A1"/>
    <w:rsid w:val="002C515C"/>
    <w:rsid w:val="002C5247"/>
    <w:rsid w:val="002C5EED"/>
    <w:rsid w:val="002C61D9"/>
    <w:rsid w:val="002C6BFC"/>
    <w:rsid w:val="002C6C9A"/>
    <w:rsid w:val="002C715E"/>
    <w:rsid w:val="002C77F4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40"/>
    <w:rsid w:val="002E4181"/>
    <w:rsid w:val="002E4443"/>
    <w:rsid w:val="002E48C9"/>
    <w:rsid w:val="002E4976"/>
    <w:rsid w:val="002E4D7A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F066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E6"/>
    <w:rsid w:val="0030040C"/>
    <w:rsid w:val="0030044F"/>
    <w:rsid w:val="003006D8"/>
    <w:rsid w:val="00300797"/>
    <w:rsid w:val="00300813"/>
    <w:rsid w:val="003009AE"/>
    <w:rsid w:val="00300F0E"/>
    <w:rsid w:val="00301257"/>
    <w:rsid w:val="003014F0"/>
    <w:rsid w:val="00301675"/>
    <w:rsid w:val="00301BA0"/>
    <w:rsid w:val="00301D80"/>
    <w:rsid w:val="003023E0"/>
    <w:rsid w:val="00303090"/>
    <w:rsid w:val="00303320"/>
    <w:rsid w:val="003040DF"/>
    <w:rsid w:val="00304899"/>
    <w:rsid w:val="0030536C"/>
    <w:rsid w:val="00305D35"/>
    <w:rsid w:val="00305D8E"/>
    <w:rsid w:val="00305ECA"/>
    <w:rsid w:val="00305F80"/>
    <w:rsid w:val="00306DBD"/>
    <w:rsid w:val="00306E1E"/>
    <w:rsid w:val="00310126"/>
    <w:rsid w:val="003102D7"/>
    <w:rsid w:val="00310418"/>
    <w:rsid w:val="003108DD"/>
    <w:rsid w:val="00310C2E"/>
    <w:rsid w:val="00310FE6"/>
    <w:rsid w:val="0031153A"/>
    <w:rsid w:val="00311A92"/>
    <w:rsid w:val="00311AE0"/>
    <w:rsid w:val="00311DC4"/>
    <w:rsid w:val="0031204A"/>
    <w:rsid w:val="003122D9"/>
    <w:rsid w:val="003125D4"/>
    <w:rsid w:val="0031301B"/>
    <w:rsid w:val="003130E8"/>
    <w:rsid w:val="003139E6"/>
    <w:rsid w:val="00315592"/>
    <w:rsid w:val="00315620"/>
    <w:rsid w:val="003157A6"/>
    <w:rsid w:val="00315F0C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4385"/>
    <w:rsid w:val="00324B2A"/>
    <w:rsid w:val="00324C75"/>
    <w:rsid w:val="00324F08"/>
    <w:rsid w:val="0032546F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150B"/>
    <w:rsid w:val="003317DE"/>
    <w:rsid w:val="00331AD0"/>
    <w:rsid w:val="00332104"/>
    <w:rsid w:val="00332161"/>
    <w:rsid w:val="00332817"/>
    <w:rsid w:val="00332E69"/>
    <w:rsid w:val="00333275"/>
    <w:rsid w:val="003332D1"/>
    <w:rsid w:val="00333FC0"/>
    <w:rsid w:val="00334719"/>
    <w:rsid w:val="00335E98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259B"/>
    <w:rsid w:val="00342BD1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E62"/>
    <w:rsid w:val="0035101A"/>
    <w:rsid w:val="00351AD6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C50"/>
    <w:rsid w:val="00357F5C"/>
    <w:rsid w:val="00360174"/>
    <w:rsid w:val="00360332"/>
    <w:rsid w:val="00360D3B"/>
    <w:rsid w:val="00360D79"/>
    <w:rsid w:val="00362478"/>
    <w:rsid w:val="00362A41"/>
    <w:rsid w:val="00362AC4"/>
    <w:rsid w:val="00363024"/>
    <w:rsid w:val="003632C1"/>
    <w:rsid w:val="0036347B"/>
    <w:rsid w:val="003637D4"/>
    <w:rsid w:val="00363ECF"/>
    <w:rsid w:val="00364442"/>
    <w:rsid w:val="00364791"/>
    <w:rsid w:val="00364A7F"/>
    <w:rsid w:val="00364D29"/>
    <w:rsid w:val="00365ABA"/>
    <w:rsid w:val="00365FE2"/>
    <w:rsid w:val="0036635B"/>
    <w:rsid w:val="00366B2F"/>
    <w:rsid w:val="00367F5A"/>
    <w:rsid w:val="00371274"/>
    <w:rsid w:val="00371972"/>
    <w:rsid w:val="00371C28"/>
    <w:rsid w:val="00371E9B"/>
    <w:rsid w:val="003724DB"/>
    <w:rsid w:val="0037287F"/>
    <w:rsid w:val="003728D7"/>
    <w:rsid w:val="003738CC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808C2"/>
    <w:rsid w:val="00380F1A"/>
    <w:rsid w:val="003810C4"/>
    <w:rsid w:val="00381316"/>
    <w:rsid w:val="00381D82"/>
    <w:rsid w:val="00382000"/>
    <w:rsid w:val="00382ED2"/>
    <w:rsid w:val="00383E77"/>
    <w:rsid w:val="00383E84"/>
    <w:rsid w:val="0038424F"/>
    <w:rsid w:val="0038443A"/>
    <w:rsid w:val="0038520E"/>
    <w:rsid w:val="00385A77"/>
    <w:rsid w:val="00385B74"/>
    <w:rsid w:val="00385FAC"/>
    <w:rsid w:val="003861C1"/>
    <w:rsid w:val="003861E0"/>
    <w:rsid w:val="00386EBF"/>
    <w:rsid w:val="00387481"/>
    <w:rsid w:val="00387CD5"/>
    <w:rsid w:val="00391237"/>
    <w:rsid w:val="00391450"/>
    <w:rsid w:val="00391B68"/>
    <w:rsid w:val="00391C4C"/>
    <w:rsid w:val="003921DA"/>
    <w:rsid w:val="00393673"/>
    <w:rsid w:val="00393D8B"/>
    <w:rsid w:val="00393E10"/>
    <w:rsid w:val="00393F76"/>
    <w:rsid w:val="003945F3"/>
    <w:rsid w:val="00394715"/>
    <w:rsid w:val="00394B22"/>
    <w:rsid w:val="0039515E"/>
    <w:rsid w:val="00395C66"/>
    <w:rsid w:val="00395CFC"/>
    <w:rsid w:val="00395E2D"/>
    <w:rsid w:val="0039749F"/>
    <w:rsid w:val="00397D1C"/>
    <w:rsid w:val="003A012E"/>
    <w:rsid w:val="003A06F5"/>
    <w:rsid w:val="003A0A44"/>
    <w:rsid w:val="003A13BF"/>
    <w:rsid w:val="003A18DF"/>
    <w:rsid w:val="003A1A73"/>
    <w:rsid w:val="003A1CB6"/>
    <w:rsid w:val="003A1CDA"/>
    <w:rsid w:val="003A1E59"/>
    <w:rsid w:val="003A28A6"/>
    <w:rsid w:val="003A2B01"/>
    <w:rsid w:val="003A2FC3"/>
    <w:rsid w:val="003A3B11"/>
    <w:rsid w:val="003A3D1E"/>
    <w:rsid w:val="003A3E94"/>
    <w:rsid w:val="003A3ECA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7DA"/>
    <w:rsid w:val="003A7EB1"/>
    <w:rsid w:val="003A7F60"/>
    <w:rsid w:val="003B02DB"/>
    <w:rsid w:val="003B03D6"/>
    <w:rsid w:val="003B055C"/>
    <w:rsid w:val="003B0D88"/>
    <w:rsid w:val="003B171A"/>
    <w:rsid w:val="003B1EC2"/>
    <w:rsid w:val="003B2E45"/>
    <w:rsid w:val="003B3B45"/>
    <w:rsid w:val="003B45F3"/>
    <w:rsid w:val="003B4854"/>
    <w:rsid w:val="003B49AB"/>
    <w:rsid w:val="003B5E2A"/>
    <w:rsid w:val="003B6169"/>
    <w:rsid w:val="003B6382"/>
    <w:rsid w:val="003B646E"/>
    <w:rsid w:val="003B6C98"/>
    <w:rsid w:val="003B714B"/>
    <w:rsid w:val="003B7415"/>
    <w:rsid w:val="003B74B5"/>
    <w:rsid w:val="003B7AE1"/>
    <w:rsid w:val="003C083E"/>
    <w:rsid w:val="003C0A18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AC6"/>
    <w:rsid w:val="003C71C6"/>
    <w:rsid w:val="003C755E"/>
    <w:rsid w:val="003C78C2"/>
    <w:rsid w:val="003C7DF6"/>
    <w:rsid w:val="003D0274"/>
    <w:rsid w:val="003D1396"/>
    <w:rsid w:val="003D14BD"/>
    <w:rsid w:val="003D2494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2DC6"/>
    <w:rsid w:val="003E338D"/>
    <w:rsid w:val="003E3FF6"/>
    <w:rsid w:val="003E50EF"/>
    <w:rsid w:val="003E547F"/>
    <w:rsid w:val="003E5657"/>
    <w:rsid w:val="003E5D85"/>
    <w:rsid w:val="003E6A58"/>
    <w:rsid w:val="003E6FE9"/>
    <w:rsid w:val="003E7193"/>
    <w:rsid w:val="003E764E"/>
    <w:rsid w:val="003E7AF1"/>
    <w:rsid w:val="003F08D3"/>
    <w:rsid w:val="003F1758"/>
    <w:rsid w:val="003F17B2"/>
    <w:rsid w:val="003F23E7"/>
    <w:rsid w:val="003F333D"/>
    <w:rsid w:val="003F59FE"/>
    <w:rsid w:val="003F5D43"/>
    <w:rsid w:val="003F5FC9"/>
    <w:rsid w:val="003F60E5"/>
    <w:rsid w:val="003F6340"/>
    <w:rsid w:val="003F643D"/>
    <w:rsid w:val="003F666C"/>
    <w:rsid w:val="003F684C"/>
    <w:rsid w:val="003F6936"/>
    <w:rsid w:val="003F6CD4"/>
    <w:rsid w:val="003F6DE6"/>
    <w:rsid w:val="003F71D8"/>
    <w:rsid w:val="003F7B1E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D60"/>
    <w:rsid w:val="00404545"/>
    <w:rsid w:val="00405B88"/>
    <w:rsid w:val="00406CE3"/>
    <w:rsid w:val="0040745F"/>
    <w:rsid w:val="00407719"/>
    <w:rsid w:val="004077E3"/>
    <w:rsid w:val="00410145"/>
    <w:rsid w:val="00410B95"/>
    <w:rsid w:val="0041243C"/>
    <w:rsid w:val="00412739"/>
    <w:rsid w:val="00413091"/>
    <w:rsid w:val="00413B74"/>
    <w:rsid w:val="00413B93"/>
    <w:rsid w:val="00413FF7"/>
    <w:rsid w:val="004142F1"/>
    <w:rsid w:val="0041448B"/>
    <w:rsid w:val="00414740"/>
    <w:rsid w:val="00415666"/>
    <w:rsid w:val="004157C3"/>
    <w:rsid w:val="00416461"/>
    <w:rsid w:val="00416813"/>
    <w:rsid w:val="00416B02"/>
    <w:rsid w:val="00416E86"/>
    <w:rsid w:val="004177C8"/>
    <w:rsid w:val="00420623"/>
    <w:rsid w:val="0042229F"/>
    <w:rsid w:val="004223FC"/>
    <w:rsid w:val="004234DC"/>
    <w:rsid w:val="00423566"/>
    <w:rsid w:val="00423778"/>
    <w:rsid w:val="00423D5A"/>
    <w:rsid w:val="0042407C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314F"/>
    <w:rsid w:val="00433798"/>
    <w:rsid w:val="00434006"/>
    <w:rsid w:val="004340C1"/>
    <w:rsid w:val="0043411B"/>
    <w:rsid w:val="00434EE6"/>
    <w:rsid w:val="004351E1"/>
    <w:rsid w:val="0043565D"/>
    <w:rsid w:val="00436D28"/>
    <w:rsid w:val="0043722C"/>
    <w:rsid w:val="00437274"/>
    <w:rsid w:val="00437438"/>
    <w:rsid w:val="004403CD"/>
    <w:rsid w:val="00440E91"/>
    <w:rsid w:val="0044131B"/>
    <w:rsid w:val="00441889"/>
    <w:rsid w:val="00442600"/>
    <w:rsid w:val="004428C4"/>
    <w:rsid w:val="00443113"/>
    <w:rsid w:val="00444B4B"/>
    <w:rsid w:val="00445172"/>
    <w:rsid w:val="00445D7E"/>
    <w:rsid w:val="00445FD2"/>
    <w:rsid w:val="0044614B"/>
    <w:rsid w:val="004463A6"/>
    <w:rsid w:val="0044647C"/>
    <w:rsid w:val="0044718E"/>
    <w:rsid w:val="004478E5"/>
    <w:rsid w:val="00447A9F"/>
    <w:rsid w:val="00450171"/>
    <w:rsid w:val="00450C26"/>
    <w:rsid w:val="0045116A"/>
    <w:rsid w:val="004511C2"/>
    <w:rsid w:val="00451654"/>
    <w:rsid w:val="00451860"/>
    <w:rsid w:val="00451E2D"/>
    <w:rsid w:val="0045234B"/>
    <w:rsid w:val="004526CD"/>
    <w:rsid w:val="00452BBD"/>
    <w:rsid w:val="00452DD0"/>
    <w:rsid w:val="004554D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2D69"/>
    <w:rsid w:val="004631A6"/>
    <w:rsid w:val="004638CE"/>
    <w:rsid w:val="00463A0A"/>
    <w:rsid w:val="00463C73"/>
    <w:rsid w:val="004641A9"/>
    <w:rsid w:val="00464E59"/>
    <w:rsid w:val="00464E89"/>
    <w:rsid w:val="004653A7"/>
    <w:rsid w:val="004658DF"/>
    <w:rsid w:val="00465969"/>
    <w:rsid w:val="00466290"/>
    <w:rsid w:val="00466320"/>
    <w:rsid w:val="0046683B"/>
    <w:rsid w:val="004668CC"/>
    <w:rsid w:val="00466A77"/>
    <w:rsid w:val="00466C9F"/>
    <w:rsid w:val="0047007E"/>
    <w:rsid w:val="00471055"/>
    <w:rsid w:val="00472368"/>
    <w:rsid w:val="004725DD"/>
    <w:rsid w:val="00473196"/>
    <w:rsid w:val="004731ED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979"/>
    <w:rsid w:val="00482A7C"/>
    <w:rsid w:val="00482D43"/>
    <w:rsid w:val="00482DC1"/>
    <w:rsid w:val="00482ECE"/>
    <w:rsid w:val="00482F09"/>
    <w:rsid w:val="004837E4"/>
    <w:rsid w:val="00483F3D"/>
    <w:rsid w:val="00483FF8"/>
    <w:rsid w:val="00485A59"/>
    <w:rsid w:val="00485B21"/>
    <w:rsid w:val="00486176"/>
    <w:rsid w:val="00486658"/>
    <w:rsid w:val="00487118"/>
    <w:rsid w:val="00487784"/>
    <w:rsid w:val="00487972"/>
    <w:rsid w:val="00487CD7"/>
    <w:rsid w:val="00490058"/>
    <w:rsid w:val="00490A2C"/>
    <w:rsid w:val="0049152A"/>
    <w:rsid w:val="0049175C"/>
    <w:rsid w:val="00491AB2"/>
    <w:rsid w:val="00491D50"/>
    <w:rsid w:val="00492027"/>
    <w:rsid w:val="00494F5A"/>
    <w:rsid w:val="00495551"/>
    <w:rsid w:val="00495785"/>
    <w:rsid w:val="004964EB"/>
    <w:rsid w:val="00497482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4A"/>
    <w:rsid w:val="004A2BD1"/>
    <w:rsid w:val="004A370B"/>
    <w:rsid w:val="004A450A"/>
    <w:rsid w:val="004A49C6"/>
    <w:rsid w:val="004A4CC0"/>
    <w:rsid w:val="004A5AE9"/>
    <w:rsid w:val="004A6A86"/>
    <w:rsid w:val="004A7425"/>
    <w:rsid w:val="004A7B27"/>
    <w:rsid w:val="004B0D6D"/>
    <w:rsid w:val="004B1505"/>
    <w:rsid w:val="004B2149"/>
    <w:rsid w:val="004B2FF7"/>
    <w:rsid w:val="004B3A43"/>
    <w:rsid w:val="004B3F55"/>
    <w:rsid w:val="004B427A"/>
    <w:rsid w:val="004B44AD"/>
    <w:rsid w:val="004B5478"/>
    <w:rsid w:val="004B5E44"/>
    <w:rsid w:val="004B63E4"/>
    <w:rsid w:val="004B7441"/>
    <w:rsid w:val="004B7491"/>
    <w:rsid w:val="004C0066"/>
    <w:rsid w:val="004C06E5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38A9"/>
    <w:rsid w:val="004C39C1"/>
    <w:rsid w:val="004C433E"/>
    <w:rsid w:val="004C46C1"/>
    <w:rsid w:val="004C4A33"/>
    <w:rsid w:val="004C5246"/>
    <w:rsid w:val="004C5C46"/>
    <w:rsid w:val="004C5D51"/>
    <w:rsid w:val="004C6271"/>
    <w:rsid w:val="004C65E3"/>
    <w:rsid w:val="004C69DF"/>
    <w:rsid w:val="004C6E07"/>
    <w:rsid w:val="004C713A"/>
    <w:rsid w:val="004C7406"/>
    <w:rsid w:val="004C7EFC"/>
    <w:rsid w:val="004D0ACA"/>
    <w:rsid w:val="004D0D49"/>
    <w:rsid w:val="004D10DE"/>
    <w:rsid w:val="004D1740"/>
    <w:rsid w:val="004D1898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540B"/>
    <w:rsid w:val="004E586C"/>
    <w:rsid w:val="004E5933"/>
    <w:rsid w:val="004E5F94"/>
    <w:rsid w:val="004E60E8"/>
    <w:rsid w:val="004E6443"/>
    <w:rsid w:val="004E6A01"/>
    <w:rsid w:val="004E6A71"/>
    <w:rsid w:val="004E7865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C08"/>
    <w:rsid w:val="004F4D98"/>
    <w:rsid w:val="004F4E42"/>
    <w:rsid w:val="004F5D1D"/>
    <w:rsid w:val="004F68E8"/>
    <w:rsid w:val="004F6A77"/>
    <w:rsid w:val="004F6E6E"/>
    <w:rsid w:val="004F6F85"/>
    <w:rsid w:val="004F72AC"/>
    <w:rsid w:val="004F72E4"/>
    <w:rsid w:val="004F75CB"/>
    <w:rsid w:val="00500133"/>
    <w:rsid w:val="00500665"/>
    <w:rsid w:val="0050077D"/>
    <w:rsid w:val="00500A5A"/>
    <w:rsid w:val="00500E2E"/>
    <w:rsid w:val="00502E15"/>
    <w:rsid w:val="0050339A"/>
    <w:rsid w:val="0050359A"/>
    <w:rsid w:val="005036C2"/>
    <w:rsid w:val="00503949"/>
    <w:rsid w:val="005041A5"/>
    <w:rsid w:val="00504740"/>
    <w:rsid w:val="00504A19"/>
    <w:rsid w:val="00504FE3"/>
    <w:rsid w:val="0050521F"/>
    <w:rsid w:val="00506050"/>
    <w:rsid w:val="005068D3"/>
    <w:rsid w:val="0050731C"/>
    <w:rsid w:val="005077D8"/>
    <w:rsid w:val="005104BA"/>
    <w:rsid w:val="00510536"/>
    <w:rsid w:val="0051106C"/>
    <w:rsid w:val="00511403"/>
    <w:rsid w:val="00511C0F"/>
    <w:rsid w:val="00512417"/>
    <w:rsid w:val="00513245"/>
    <w:rsid w:val="00514797"/>
    <w:rsid w:val="00515ED9"/>
    <w:rsid w:val="00516147"/>
    <w:rsid w:val="005169F4"/>
    <w:rsid w:val="00516AD6"/>
    <w:rsid w:val="00517F5C"/>
    <w:rsid w:val="00520138"/>
    <w:rsid w:val="00521749"/>
    <w:rsid w:val="00521796"/>
    <w:rsid w:val="005219AD"/>
    <w:rsid w:val="00521EEB"/>
    <w:rsid w:val="0052311F"/>
    <w:rsid w:val="00523236"/>
    <w:rsid w:val="005238AA"/>
    <w:rsid w:val="00523C39"/>
    <w:rsid w:val="00523D0F"/>
    <w:rsid w:val="0052431C"/>
    <w:rsid w:val="0052435B"/>
    <w:rsid w:val="00524BFA"/>
    <w:rsid w:val="00525B00"/>
    <w:rsid w:val="00525F8D"/>
    <w:rsid w:val="00526347"/>
    <w:rsid w:val="00526558"/>
    <w:rsid w:val="00527572"/>
    <w:rsid w:val="00527802"/>
    <w:rsid w:val="00527A90"/>
    <w:rsid w:val="00527C4B"/>
    <w:rsid w:val="0053023A"/>
    <w:rsid w:val="005302D2"/>
    <w:rsid w:val="0053048C"/>
    <w:rsid w:val="005307A0"/>
    <w:rsid w:val="0053196D"/>
    <w:rsid w:val="00531A53"/>
    <w:rsid w:val="00531F83"/>
    <w:rsid w:val="00532AEF"/>
    <w:rsid w:val="00532C96"/>
    <w:rsid w:val="00532E6E"/>
    <w:rsid w:val="005334CC"/>
    <w:rsid w:val="00534E63"/>
    <w:rsid w:val="00535997"/>
    <w:rsid w:val="00535AF3"/>
    <w:rsid w:val="00535D4D"/>
    <w:rsid w:val="00535D5C"/>
    <w:rsid w:val="0053750D"/>
    <w:rsid w:val="0053788B"/>
    <w:rsid w:val="00537C55"/>
    <w:rsid w:val="005400D4"/>
    <w:rsid w:val="0054028A"/>
    <w:rsid w:val="00540D96"/>
    <w:rsid w:val="00541638"/>
    <w:rsid w:val="005422D0"/>
    <w:rsid w:val="005422E9"/>
    <w:rsid w:val="005427AC"/>
    <w:rsid w:val="00542D01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507A1"/>
    <w:rsid w:val="005508E0"/>
    <w:rsid w:val="00550F29"/>
    <w:rsid w:val="00550F93"/>
    <w:rsid w:val="0055124B"/>
    <w:rsid w:val="005516C9"/>
    <w:rsid w:val="00552434"/>
    <w:rsid w:val="00552E0B"/>
    <w:rsid w:val="00553091"/>
    <w:rsid w:val="00553216"/>
    <w:rsid w:val="0055374F"/>
    <w:rsid w:val="00553BF5"/>
    <w:rsid w:val="00553E13"/>
    <w:rsid w:val="005540F2"/>
    <w:rsid w:val="0055426C"/>
    <w:rsid w:val="005544D4"/>
    <w:rsid w:val="00555B81"/>
    <w:rsid w:val="00555EFC"/>
    <w:rsid w:val="005563D0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511C"/>
    <w:rsid w:val="00566C7A"/>
    <w:rsid w:val="005671C0"/>
    <w:rsid w:val="005678B6"/>
    <w:rsid w:val="00567A60"/>
    <w:rsid w:val="00567FC7"/>
    <w:rsid w:val="00570F39"/>
    <w:rsid w:val="005710F5"/>
    <w:rsid w:val="00571113"/>
    <w:rsid w:val="005724C4"/>
    <w:rsid w:val="005734E0"/>
    <w:rsid w:val="00573977"/>
    <w:rsid w:val="00573CDF"/>
    <w:rsid w:val="00574AB0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7C7C"/>
    <w:rsid w:val="00581300"/>
    <w:rsid w:val="005814D0"/>
    <w:rsid w:val="0058166A"/>
    <w:rsid w:val="00581B16"/>
    <w:rsid w:val="00581F87"/>
    <w:rsid w:val="005824AC"/>
    <w:rsid w:val="005828B4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7720"/>
    <w:rsid w:val="00587773"/>
    <w:rsid w:val="00587BDE"/>
    <w:rsid w:val="0059033C"/>
    <w:rsid w:val="0059113B"/>
    <w:rsid w:val="005914AA"/>
    <w:rsid w:val="005919C9"/>
    <w:rsid w:val="00591AEF"/>
    <w:rsid w:val="005921AC"/>
    <w:rsid w:val="00593604"/>
    <w:rsid w:val="0059392A"/>
    <w:rsid w:val="00594083"/>
    <w:rsid w:val="005944DF"/>
    <w:rsid w:val="005945CC"/>
    <w:rsid w:val="00594711"/>
    <w:rsid w:val="00594D3D"/>
    <w:rsid w:val="00594E76"/>
    <w:rsid w:val="005952BF"/>
    <w:rsid w:val="0059570C"/>
    <w:rsid w:val="005964E6"/>
    <w:rsid w:val="00596D28"/>
    <w:rsid w:val="00596E1A"/>
    <w:rsid w:val="005971D9"/>
    <w:rsid w:val="005A03D8"/>
    <w:rsid w:val="005A084C"/>
    <w:rsid w:val="005A0A5A"/>
    <w:rsid w:val="005A1401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B07DE"/>
    <w:rsid w:val="005B0D77"/>
    <w:rsid w:val="005B1042"/>
    <w:rsid w:val="005B1CB4"/>
    <w:rsid w:val="005B1EAD"/>
    <w:rsid w:val="005B2770"/>
    <w:rsid w:val="005B2959"/>
    <w:rsid w:val="005B2D6A"/>
    <w:rsid w:val="005B316E"/>
    <w:rsid w:val="005B3860"/>
    <w:rsid w:val="005B3C51"/>
    <w:rsid w:val="005B4408"/>
    <w:rsid w:val="005B4AFD"/>
    <w:rsid w:val="005B4D81"/>
    <w:rsid w:val="005B4E27"/>
    <w:rsid w:val="005B5636"/>
    <w:rsid w:val="005B57A7"/>
    <w:rsid w:val="005B66F0"/>
    <w:rsid w:val="005B6B6F"/>
    <w:rsid w:val="005B6CC4"/>
    <w:rsid w:val="005B6DB2"/>
    <w:rsid w:val="005B7063"/>
    <w:rsid w:val="005B7909"/>
    <w:rsid w:val="005C0997"/>
    <w:rsid w:val="005C116C"/>
    <w:rsid w:val="005C1525"/>
    <w:rsid w:val="005C15BF"/>
    <w:rsid w:val="005C205B"/>
    <w:rsid w:val="005C2237"/>
    <w:rsid w:val="005C2E08"/>
    <w:rsid w:val="005C347D"/>
    <w:rsid w:val="005C458A"/>
    <w:rsid w:val="005C461C"/>
    <w:rsid w:val="005C4834"/>
    <w:rsid w:val="005C49E3"/>
    <w:rsid w:val="005C6A44"/>
    <w:rsid w:val="005C6B95"/>
    <w:rsid w:val="005C702C"/>
    <w:rsid w:val="005C7379"/>
    <w:rsid w:val="005C748D"/>
    <w:rsid w:val="005C74EC"/>
    <w:rsid w:val="005D0174"/>
    <w:rsid w:val="005D0304"/>
    <w:rsid w:val="005D1003"/>
    <w:rsid w:val="005D12D3"/>
    <w:rsid w:val="005D1807"/>
    <w:rsid w:val="005D1B7C"/>
    <w:rsid w:val="005D4CF1"/>
    <w:rsid w:val="005D6045"/>
    <w:rsid w:val="005D6A8C"/>
    <w:rsid w:val="005D6ADD"/>
    <w:rsid w:val="005D6FBF"/>
    <w:rsid w:val="005E0117"/>
    <w:rsid w:val="005E07D7"/>
    <w:rsid w:val="005E12EE"/>
    <w:rsid w:val="005E1FA9"/>
    <w:rsid w:val="005E2BE3"/>
    <w:rsid w:val="005E3223"/>
    <w:rsid w:val="005E34A3"/>
    <w:rsid w:val="005E3B00"/>
    <w:rsid w:val="005E3E29"/>
    <w:rsid w:val="005E41AC"/>
    <w:rsid w:val="005E457B"/>
    <w:rsid w:val="005E4581"/>
    <w:rsid w:val="005E46C7"/>
    <w:rsid w:val="005E536F"/>
    <w:rsid w:val="005E70F8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53A2"/>
    <w:rsid w:val="005F545D"/>
    <w:rsid w:val="005F58B6"/>
    <w:rsid w:val="005F59DE"/>
    <w:rsid w:val="005F6005"/>
    <w:rsid w:val="005F616F"/>
    <w:rsid w:val="005F682C"/>
    <w:rsid w:val="00601BD6"/>
    <w:rsid w:val="00602547"/>
    <w:rsid w:val="00603219"/>
    <w:rsid w:val="00604379"/>
    <w:rsid w:val="00604C18"/>
    <w:rsid w:val="00604E5F"/>
    <w:rsid w:val="00604F1F"/>
    <w:rsid w:val="00605303"/>
    <w:rsid w:val="00605970"/>
    <w:rsid w:val="00605C9F"/>
    <w:rsid w:val="0060652F"/>
    <w:rsid w:val="006067A9"/>
    <w:rsid w:val="006067CB"/>
    <w:rsid w:val="00607418"/>
    <w:rsid w:val="00607530"/>
    <w:rsid w:val="006079D0"/>
    <w:rsid w:val="00607C81"/>
    <w:rsid w:val="006100CA"/>
    <w:rsid w:val="006102DB"/>
    <w:rsid w:val="0061076B"/>
    <w:rsid w:val="006107DD"/>
    <w:rsid w:val="00610BFB"/>
    <w:rsid w:val="00611402"/>
    <w:rsid w:val="00611A4E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5835"/>
    <w:rsid w:val="006172DE"/>
    <w:rsid w:val="006177DA"/>
    <w:rsid w:val="006179E5"/>
    <w:rsid w:val="006200D5"/>
    <w:rsid w:val="006201C9"/>
    <w:rsid w:val="0062026D"/>
    <w:rsid w:val="00620A5D"/>
    <w:rsid w:val="00620B17"/>
    <w:rsid w:val="00620C3E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48B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3523"/>
    <w:rsid w:val="00633547"/>
    <w:rsid w:val="00633778"/>
    <w:rsid w:val="0063420C"/>
    <w:rsid w:val="00634C95"/>
    <w:rsid w:val="00634CF0"/>
    <w:rsid w:val="006353F3"/>
    <w:rsid w:val="006355E1"/>
    <w:rsid w:val="0063561B"/>
    <w:rsid w:val="00635F42"/>
    <w:rsid w:val="0063687C"/>
    <w:rsid w:val="00636DB2"/>
    <w:rsid w:val="0063719E"/>
    <w:rsid w:val="006377CD"/>
    <w:rsid w:val="00640533"/>
    <w:rsid w:val="00642C3F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A48"/>
    <w:rsid w:val="006579B2"/>
    <w:rsid w:val="00657C0B"/>
    <w:rsid w:val="00660D3D"/>
    <w:rsid w:val="00660D58"/>
    <w:rsid w:val="00661125"/>
    <w:rsid w:val="006613AF"/>
    <w:rsid w:val="00661C35"/>
    <w:rsid w:val="00662091"/>
    <w:rsid w:val="006622B5"/>
    <w:rsid w:val="00662517"/>
    <w:rsid w:val="00662533"/>
    <w:rsid w:val="00662F5F"/>
    <w:rsid w:val="00663492"/>
    <w:rsid w:val="006639C6"/>
    <w:rsid w:val="00664510"/>
    <w:rsid w:val="00664A12"/>
    <w:rsid w:val="0066553D"/>
    <w:rsid w:val="0066587C"/>
    <w:rsid w:val="00665F05"/>
    <w:rsid w:val="00666201"/>
    <w:rsid w:val="006668F9"/>
    <w:rsid w:val="00666B7D"/>
    <w:rsid w:val="00666C78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6A2"/>
    <w:rsid w:val="0067471B"/>
    <w:rsid w:val="00674EB7"/>
    <w:rsid w:val="00675EEF"/>
    <w:rsid w:val="00676A9A"/>
    <w:rsid w:val="00677961"/>
    <w:rsid w:val="00680069"/>
    <w:rsid w:val="00680538"/>
    <w:rsid w:val="006806F6"/>
    <w:rsid w:val="006807D5"/>
    <w:rsid w:val="006808DC"/>
    <w:rsid w:val="00680D99"/>
    <w:rsid w:val="006812FC"/>
    <w:rsid w:val="00681713"/>
    <w:rsid w:val="00681A7C"/>
    <w:rsid w:val="00681CC6"/>
    <w:rsid w:val="00682301"/>
    <w:rsid w:val="00682D8F"/>
    <w:rsid w:val="00683346"/>
    <w:rsid w:val="00683717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37E9"/>
    <w:rsid w:val="00694873"/>
    <w:rsid w:val="00695071"/>
    <w:rsid w:val="006966C1"/>
    <w:rsid w:val="006966DF"/>
    <w:rsid w:val="006967F9"/>
    <w:rsid w:val="00696D4E"/>
    <w:rsid w:val="00696E8C"/>
    <w:rsid w:val="00696EB0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400B"/>
    <w:rsid w:val="006B40E0"/>
    <w:rsid w:val="006B43A3"/>
    <w:rsid w:val="006B5630"/>
    <w:rsid w:val="006B5D2A"/>
    <w:rsid w:val="006B611A"/>
    <w:rsid w:val="006B62AA"/>
    <w:rsid w:val="006B6740"/>
    <w:rsid w:val="006B6ABB"/>
    <w:rsid w:val="006B71B9"/>
    <w:rsid w:val="006B7B43"/>
    <w:rsid w:val="006B7DB8"/>
    <w:rsid w:val="006C0335"/>
    <w:rsid w:val="006C0B4D"/>
    <w:rsid w:val="006C0F76"/>
    <w:rsid w:val="006C1A10"/>
    <w:rsid w:val="006C23EE"/>
    <w:rsid w:val="006C3664"/>
    <w:rsid w:val="006C3761"/>
    <w:rsid w:val="006C3C99"/>
    <w:rsid w:val="006C40C5"/>
    <w:rsid w:val="006C417B"/>
    <w:rsid w:val="006C424C"/>
    <w:rsid w:val="006C444F"/>
    <w:rsid w:val="006C44B3"/>
    <w:rsid w:val="006C5222"/>
    <w:rsid w:val="006C5BAC"/>
    <w:rsid w:val="006C746F"/>
    <w:rsid w:val="006C78BA"/>
    <w:rsid w:val="006C78F6"/>
    <w:rsid w:val="006C7BED"/>
    <w:rsid w:val="006D042B"/>
    <w:rsid w:val="006D071C"/>
    <w:rsid w:val="006D0AE5"/>
    <w:rsid w:val="006D1672"/>
    <w:rsid w:val="006D2272"/>
    <w:rsid w:val="006D3982"/>
    <w:rsid w:val="006D3E64"/>
    <w:rsid w:val="006D402B"/>
    <w:rsid w:val="006D406E"/>
    <w:rsid w:val="006D416B"/>
    <w:rsid w:val="006D4BB8"/>
    <w:rsid w:val="006D5BC7"/>
    <w:rsid w:val="006D682D"/>
    <w:rsid w:val="006D6E09"/>
    <w:rsid w:val="006D73FF"/>
    <w:rsid w:val="006D7C98"/>
    <w:rsid w:val="006E01C4"/>
    <w:rsid w:val="006E1440"/>
    <w:rsid w:val="006E1CB1"/>
    <w:rsid w:val="006E2259"/>
    <w:rsid w:val="006E2ADD"/>
    <w:rsid w:val="006E2DC2"/>
    <w:rsid w:val="006E3BB5"/>
    <w:rsid w:val="006E4242"/>
    <w:rsid w:val="006E482A"/>
    <w:rsid w:val="006E639E"/>
    <w:rsid w:val="006E699B"/>
    <w:rsid w:val="006E6A78"/>
    <w:rsid w:val="006E6B40"/>
    <w:rsid w:val="006E6DB8"/>
    <w:rsid w:val="006E7B0F"/>
    <w:rsid w:val="006E7D77"/>
    <w:rsid w:val="006E7F46"/>
    <w:rsid w:val="006F015A"/>
    <w:rsid w:val="006F03C0"/>
    <w:rsid w:val="006F05B1"/>
    <w:rsid w:val="006F05ED"/>
    <w:rsid w:val="006F123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99F"/>
    <w:rsid w:val="006F49DD"/>
    <w:rsid w:val="006F4EA8"/>
    <w:rsid w:val="006F523B"/>
    <w:rsid w:val="006F576A"/>
    <w:rsid w:val="006F5FCE"/>
    <w:rsid w:val="006F6CF4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318A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1322"/>
    <w:rsid w:val="00712510"/>
    <w:rsid w:val="007127BA"/>
    <w:rsid w:val="00713B01"/>
    <w:rsid w:val="007142F1"/>
    <w:rsid w:val="00714527"/>
    <w:rsid w:val="00714A3F"/>
    <w:rsid w:val="00715B71"/>
    <w:rsid w:val="0071619D"/>
    <w:rsid w:val="00716D66"/>
    <w:rsid w:val="00717EF3"/>
    <w:rsid w:val="0072012A"/>
    <w:rsid w:val="0072019B"/>
    <w:rsid w:val="007203C4"/>
    <w:rsid w:val="007207B3"/>
    <w:rsid w:val="00720BD2"/>
    <w:rsid w:val="007210D1"/>
    <w:rsid w:val="0072112F"/>
    <w:rsid w:val="0072155C"/>
    <w:rsid w:val="00722192"/>
    <w:rsid w:val="007223A9"/>
    <w:rsid w:val="007238C5"/>
    <w:rsid w:val="00724488"/>
    <w:rsid w:val="007247D5"/>
    <w:rsid w:val="00724B73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27A9F"/>
    <w:rsid w:val="0073022D"/>
    <w:rsid w:val="00730534"/>
    <w:rsid w:val="00730850"/>
    <w:rsid w:val="0073144F"/>
    <w:rsid w:val="0073220D"/>
    <w:rsid w:val="00732607"/>
    <w:rsid w:val="00732669"/>
    <w:rsid w:val="00732B1F"/>
    <w:rsid w:val="00732BEB"/>
    <w:rsid w:val="00732D7E"/>
    <w:rsid w:val="00732FB0"/>
    <w:rsid w:val="0073307A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4080D"/>
    <w:rsid w:val="00740ADB"/>
    <w:rsid w:val="0074138C"/>
    <w:rsid w:val="007413C1"/>
    <w:rsid w:val="007418B9"/>
    <w:rsid w:val="00741C72"/>
    <w:rsid w:val="00741D24"/>
    <w:rsid w:val="0074218B"/>
    <w:rsid w:val="007427E5"/>
    <w:rsid w:val="007439BF"/>
    <w:rsid w:val="00744E08"/>
    <w:rsid w:val="007450BF"/>
    <w:rsid w:val="007455E5"/>
    <w:rsid w:val="007459BB"/>
    <w:rsid w:val="00745BD6"/>
    <w:rsid w:val="00745F21"/>
    <w:rsid w:val="00747655"/>
    <w:rsid w:val="00751579"/>
    <w:rsid w:val="00752418"/>
    <w:rsid w:val="00752916"/>
    <w:rsid w:val="00752E36"/>
    <w:rsid w:val="0075357E"/>
    <w:rsid w:val="0075407F"/>
    <w:rsid w:val="00754292"/>
    <w:rsid w:val="00754AA1"/>
    <w:rsid w:val="0075574B"/>
    <w:rsid w:val="007559AB"/>
    <w:rsid w:val="0075613B"/>
    <w:rsid w:val="00756201"/>
    <w:rsid w:val="0075628F"/>
    <w:rsid w:val="00756FF8"/>
    <w:rsid w:val="00757769"/>
    <w:rsid w:val="00757B46"/>
    <w:rsid w:val="00757EB3"/>
    <w:rsid w:val="00757F2C"/>
    <w:rsid w:val="007612FC"/>
    <w:rsid w:val="00761665"/>
    <w:rsid w:val="007623ED"/>
    <w:rsid w:val="007637DE"/>
    <w:rsid w:val="00764652"/>
    <w:rsid w:val="007648ED"/>
    <w:rsid w:val="007651EA"/>
    <w:rsid w:val="00765266"/>
    <w:rsid w:val="00765401"/>
    <w:rsid w:val="007659B5"/>
    <w:rsid w:val="0076608F"/>
    <w:rsid w:val="00766886"/>
    <w:rsid w:val="00766E66"/>
    <w:rsid w:val="00767B64"/>
    <w:rsid w:val="00770103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61D"/>
    <w:rsid w:val="007759FB"/>
    <w:rsid w:val="00775A33"/>
    <w:rsid w:val="00775CDE"/>
    <w:rsid w:val="00775EDE"/>
    <w:rsid w:val="0077665D"/>
    <w:rsid w:val="00776FEB"/>
    <w:rsid w:val="0078002E"/>
    <w:rsid w:val="00780236"/>
    <w:rsid w:val="00780749"/>
    <w:rsid w:val="007809D7"/>
    <w:rsid w:val="00780ACD"/>
    <w:rsid w:val="00780FFA"/>
    <w:rsid w:val="007810B2"/>
    <w:rsid w:val="00781FBD"/>
    <w:rsid w:val="00782317"/>
    <w:rsid w:val="0078254D"/>
    <w:rsid w:val="00783181"/>
    <w:rsid w:val="00783253"/>
    <w:rsid w:val="007835DB"/>
    <w:rsid w:val="0078406F"/>
    <w:rsid w:val="00784BB8"/>
    <w:rsid w:val="00784C43"/>
    <w:rsid w:val="00784F0B"/>
    <w:rsid w:val="007851B5"/>
    <w:rsid w:val="007851F1"/>
    <w:rsid w:val="00785490"/>
    <w:rsid w:val="007856F6"/>
    <w:rsid w:val="007862DA"/>
    <w:rsid w:val="007866B1"/>
    <w:rsid w:val="00786FD6"/>
    <w:rsid w:val="00787470"/>
    <w:rsid w:val="00787909"/>
    <w:rsid w:val="00787B79"/>
    <w:rsid w:val="00790952"/>
    <w:rsid w:val="00790A70"/>
    <w:rsid w:val="00790CBC"/>
    <w:rsid w:val="00790F02"/>
    <w:rsid w:val="00791936"/>
    <w:rsid w:val="007923EB"/>
    <w:rsid w:val="0079437D"/>
    <w:rsid w:val="0079458A"/>
    <w:rsid w:val="0079483E"/>
    <w:rsid w:val="00794D59"/>
    <w:rsid w:val="007951D9"/>
    <w:rsid w:val="007956C2"/>
    <w:rsid w:val="00795B23"/>
    <w:rsid w:val="00796E23"/>
    <w:rsid w:val="00796F9A"/>
    <w:rsid w:val="00797D9A"/>
    <w:rsid w:val="007A081E"/>
    <w:rsid w:val="007A0B27"/>
    <w:rsid w:val="007A0F49"/>
    <w:rsid w:val="007A1597"/>
    <w:rsid w:val="007A268B"/>
    <w:rsid w:val="007A27D2"/>
    <w:rsid w:val="007A2C0F"/>
    <w:rsid w:val="007A33AB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4080"/>
    <w:rsid w:val="007B4B4E"/>
    <w:rsid w:val="007B4C04"/>
    <w:rsid w:val="007B4C50"/>
    <w:rsid w:val="007B5274"/>
    <w:rsid w:val="007B53DE"/>
    <w:rsid w:val="007B5B22"/>
    <w:rsid w:val="007B6A9D"/>
    <w:rsid w:val="007B70F7"/>
    <w:rsid w:val="007B7A65"/>
    <w:rsid w:val="007B7C5A"/>
    <w:rsid w:val="007B7F7E"/>
    <w:rsid w:val="007C1578"/>
    <w:rsid w:val="007C2942"/>
    <w:rsid w:val="007C2F00"/>
    <w:rsid w:val="007C2F78"/>
    <w:rsid w:val="007C4480"/>
    <w:rsid w:val="007C4DD1"/>
    <w:rsid w:val="007C5185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557"/>
    <w:rsid w:val="007D1D39"/>
    <w:rsid w:val="007D23A7"/>
    <w:rsid w:val="007D2AFC"/>
    <w:rsid w:val="007D2E6D"/>
    <w:rsid w:val="007D2EBD"/>
    <w:rsid w:val="007D33CD"/>
    <w:rsid w:val="007D352C"/>
    <w:rsid w:val="007D3599"/>
    <w:rsid w:val="007D3690"/>
    <w:rsid w:val="007D41D2"/>
    <w:rsid w:val="007D42C2"/>
    <w:rsid w:val="007D43C1"/>
    <w:rsid w:val="007D5DE3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D1F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7287"/>
    <w:rsid w:val="008009C6"/>
    <w:rsid w:val="00800AEE"/>
    <w:rsid w:val="00800D5A"/>
    <w:rsid w:val="008013A3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D26"/>
    <w:rsid w:val="008063C8"/>
    <w:rsid w:val="00806633"/>
    <w:rsid w:val="00806E7A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210C"/>
    <w:rsid w:val="00812AD9"/>
    <w:rsid w:val="00812EB5"/>
    <w:rsid w:val="00813C01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698D"/>
    <w:rsid w:val="008172BE"/>
    <w:rsid w:val="00817AC5"/>
    <w:rsid w:val="00820230"/>
    <w:rsid w:val="008205DC"/>
    <w:rsid w:val="008207B5"/>
    <w:rsid w:val="00820A16"/>
    <w:rsid w:val="00820D67"/>
    <w:rsid w:val="00821906"/>
    <w:rsid w:val="00822378"/>
    <w:rsid w:val="008227E0"/>
    <w:rsid w:val="00822B4F"/>
    <w:rsid w:val="00822DF8"/>
    <w:rsid w:val="00823531"/>
    <w:rsid w:val="00824532"/>
    <w:rsid w:val="00824D3F"/>
    <w:rsid w:val="008259A7"/>
    <w:rsid w:val="00825CDC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DED"/>
    <w:rsid w:val="00835B9F"/>
    <w:rsid w:val="00836845"/>
    <w:rsid w:val="008368C5"/>
    <w:rsid w:val="0083704D"/>
    <w:rsid w:val="00837EB7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602DD"/>
    <w:rsid w:val="008606B1"/>
    <w:rsid w:val="0086106C"/>
    <w:rsid w:val="00861165"/>
    <w:rsid w:val="008611C4"/>
    <w:rsid w:val="00861513"/>
    <w:rsid w:val="0086164E"/>
    <w:rsid w:val="00861E65"/>
    <w:rsid w:val="008630E0"/>
    <w:rsid w:val="008634E8"/>
    <w:rsid w:val="008638FF"/>
    <w:rsid w:val="008646D8"/>
    <w:rsid w:val="00864E21"/>
    <w:rsid w:val="00865082"/>
    <w:rsid w:val="00866049"/>
    <w:rsid w:val="008675CB"/>
    <w:rsid w:val="00867B10"/>
    <w:rsid w:val="008703D7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61CC"/>
    <w:rsid w:val="008A63C6"/>
    <w:rsid w:val="008A6796"/>
    <w:rsid w:val="008A67A6"/>
    <w:rsid w:val="008A6AFF"/>
    <w:rsid w:val="008A6F91"/>
    <w:rsid w:val="008A7827"/>
    <w:rsid w:val="008A7879"/>
    <w:rsid w:val="008A7FAE"/>
    <w:rsid w:val="008B0517"/>
    <w:rsid w:val="008B055B"/>
    <w:rsid w:val="008B0A79"/>
    <w:rsid w:val="008B0FDA"/>
    <w:rsid w:val="008B1330"/>
    <w:rsid w:val="008B1828"/>
    <w:rsid w:val="008B1DE0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109A"/>
    <w:rsid w:val="008C1142"/>
    <w:rsid w:val="008C209C"/>
    <w:rsid w:val="008C2F29"/>
    <w:rsid w:val="008C4075"/>
    <w:rsid w:val="008C491A"/>
    <w:rsid w:val="008C4A8D"/>
    <w:rsid w:val="008C4EFC"/>
    <w:rsid w:val="008C5922"/>
    <w:rsid w:val="008C5CD8"/>
    <w:rsid w:val="008C5D39"/>
    <w:rsid w:val="008C5ECD"/>
    <w:rsid w:val="008C67A1"/>
    <w:rsid w:val="008C7284"/>
    <w:rsid w:val="008C74A5"/>
    <w:rsid w:val="008D076A"/>
    <w:rsid w:val="008D0A73"/>
    <w:rsid w:val="008D1033"/>
    <w:rsid w:val="008D1041"/>
    <w:rsid w:val="008D134C"/>
    <w:rsid w:val="008D1949"/>
    <w:rsid w:val="008D1A06"/>
    <w:rsid w:val="008D2098"/>
    <w:rsid w:val="008D4153"/>
    <w:rsid w:val="008D42E6"/>
    <w:rsid w:val="008D50BA"/>
    <w:rsid w:val="008D6A3D"/>
    <w:rsid w:val="008D70D0"/>
    <w:rsid w:val="008D7639"/>
    <w:rsid w:val="008E0148"/>
    <w:rsid w:val="008E0874"/>
    <w:rsid w:val="008E11BE"/>
    <w:rsid w:val="008E1247"/>
    <w:rsid w:val="008E156C"/>
    <w:rsid w:val="008E1968"/>
    <w:rsid w:val="008E2A65"/>
    <w:rsid w:val="008E30FA"/>
    <w:rsid w:val="008E31B2"/>
    <w:rsid w:val="008E663C"/>
    <w:rsid w:val="008E6E68"/>
    <w:rsid w:val="008E77C6"/>
    <w:rsid w:val="008E7F99"/>
    <w:rsid w:val="008F037F"/>
    <w:rsid w:val="008F0671"/>
    <w:rsid w:val="008F06A2"/>
    <w:rsid w:val="008F1C6D"/>
    <w:rsid w:val="008F2213"/>
    <w:rsid w:val="008F366C"/>
    <w:rsid w:val="008F369A"/>
    <w:rsid w:val="008F4CEF"/>
    <w:rsid w:val="008F4EA4"/>
    <w:rsid w:val="008F5985"/>
    <w:rsid w:val="008F778A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F77"/>
    <w:rsid w:val="009131B9"/>
    <w:rsid w:val="00913507"/>
    <w:rsid w:val="009136E6"/>
    <w:rsid w:val="00913A16"/>
    <w:rsid w:val="00913E78"/>
    <w:rsid w:val="009144D2"/>
    <w:rsid w:val="0091496A"/>
    <w:rsid w:val="00914B47"/>
    <w:rsid w:val="00914EC2"/>
    <w:rsid w:val="009157D3"/>
    <w:rsid w:val="009157F5"/>
    <w:rsid w:val="00915C1A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DA3"/>
    <w:rsid w:val="009230E6"/>
    <w:rsid w:val="0092327D"/>
    <w:rsid w:val="00923E01"/>
    <w:rsid w:val="00924164"/>
    <w:rsid w:val="009248D5"/>
    <w:rsid w:val="00924952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3A1"/>
    <w:rsid w:val="00931B31"/>
    <w:rsid w:val="00931B72"/>
    <w:rsid w:val="00931EDC"/>
    <w:rsid w:val="0093258B"/>
    <w:rsid w:val="0093277A"/>
    <w:rsid w:val="009328EF"/>
    <w:rsid w:val="00932D94"/>
    <w:rsid w:val="0093303B"/>
    <w:rsid w:val="009343AE"/>
    <w:rsid w:val="00934B56"/>
    <w:rsid w:val="00934EBA"/>
    <w:rsid w:val="0093530E"/>
    <w:rsid w:val="00935C7F"/>
    <w:rsid w:val="00936691"/>
    <w:rsid w:val="00936FCB"/>
    <w:rsid w:val="00937C0C"/>
    <w:rsid w:val="009403F0"/>
    <w:rsid w:val="009409C3"/>
    <w:rsid w:val="00941369"/>
    <w:rsid w:val="00941EC1"/>
    <w:rsid w:val="00942398"/>
    <w:rsid w:val="00942810"/>
    <w:rsid w:val="00942840"/>
    <w:rsid w:val="0094291C"/>
    <w:rsid w:val="00942A01"/>
    <w:rsid w:val="00942A33"/>
    <w:rsid w:val="00942DE6"/>
    <w:rsid w:val="00943145"/>
    <w:rsid w:val="009436EE"/>
    <w:rsid w:val="00943C71"/>
    <w:rsid w:val="009440DF"/>
    <w:rsid w:val="00944910"/>
    <w:rsid w:val="00945F33"/>
    <w:rsid w:val="00946D35"/>
    <w:rsid w:val="00946EAE"/>
    <w:rsid w:val="00947755"/>
    <w:rsid w:val="00947BB2"/>
    <w:rsid w:val="00947C73"/>
    <w:rsid w:val="0095041B"/>
    <w:rsid w:val="0095065F"/>
    <w:rsid w:val="0095067C"/>
    <w:rsid w:val="00950AE3"/>
    <w:rsid w:val="00951208"/>
    <w:rsid w:val="009516B4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613"/>
    <w:rsid w:val="009565AB"/>
    <w:rsid w:val="0095668D"/>
    <w:rsid w:val="00957928"/>
    <w:rsid w:val="009605B6"/>
    <w:rsid w:val="009608C3"/>
    <w:rsid w:val="009609F9"/>
    <w:rsid w:val="0096116F"/>
    <w:rsid w:val="00961692"/>
    <w:rsid w:val="009620E3"/>
    <w:rsid w:val="00962D55"/>
    <w:rsid w:val="00962F49"/>
    <w:rsid w:val="00962F8F"/>
    <w:rsid w:val="009630EB"/>
    <w:rsid w:val="00963304"/>
    <w:rsid w:val="009638A8"/>
    <w:rsid w:val="009642D4"/>
    <w:rsid w:val="00964952"/>
    <w:rsid w:val="00964D6E"/>
    <w:rsid w:val="009650AB"/>
    <w:rsid w:val="0096538A"/>
    <w:rsid w:val="009653B6"/>
    <w:rsid w:val="009653DC"/>
    <w:rsid w:val="009659DD"/>
    <w:rsid w:val="00965AB9"/>
    <w:rsid w:val="0096617E"/>
    <w:rsid w:val="00966CC7"/>
    <w:rsid w:val="009673CE"/>
    <w:rsid w:val="0096779E"/>
    <w:rsid w:val="00967AE6"/>
    <w:rsid w:val="00967B6F"/>
    <w:rsid w:val="009709E0"/>
    <w:rsid w:val="009713B4"/>
    <w:rsid w:val="00971F94"/>
    <w:rsid w:val="009722E2"/>
    <w:rsid w:val="00972E1E"/>
    <w:rsid w:val="0097321E"/>
    <w:rsid w:val="00973B48"/>
    <w:rsid w:val="00973D3A"/>
    <w:rsid w:val="00973F61"/>
    <w:rsid w:val="009741AC"/>
    <w:rsid w:val="009743D2"/>
    <w:rsid w:val="00974983"/>
    <w:rsid w:val="00975B68"/>
    <w:rsid w:val="00975CD4"/>
    <w:rsid w:val="00975DC7"/>
    <w:rsid w:val="0097646A"/>
    <w:rsid w:val="009773EC"/>
    <w:rsid w:val="0097762B"/>
    <w:rsid w:val="00977CB5"/>
    <w:rsid w:val="00980C06"/>
    <w:rsid w:val="00980C08"/>
    <w:rsid w:val="00981103"/>
    <w:rsid w:val="00981EE5"/>
    <w:rsid w:val="00981FBC"/>
    <w:rsid w:val="009827AA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6E81"/>
    <w:rsid w:val="00987A3B"/>
    <w:rsid w:val="009906A8"/>
    <w:rsid w:val="009913E8"/>
    <w:rsid w:val="009916E1"/>
    <w:rsid w:val="00991943"/>
    <w:rsid w:val="009924A9"/>
    <w:rsid w:val="00992661"/>
    <w:rsid w:val="00993487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5DB3"/>
    <w:rsid w:val="00996113"/>
    <w:rsid w:val="00996398"/>
    <w:rsid w:val="00996DD1"/>
    <w:rsid w:val="00996DF7"/>
    <w:rsid w:val="009976B0"/>
    <w:rsid w:val="00997AA5"/>
    <w:rsid w:val="00997F81"/>
    <w:rsid w:val="009A1BAB"/>
    <w:rsid w:val="009A1E0B"/>
    <w:rsid w:val="009A2247"/>
    <w:rsid w:val="009A2E6A"/>
    <w:rsid w:val="009A2F47"/>
    <w:rsid w:val="009A3F3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F15"/>
    <w:rsid w:val="009B11DA"/>
    <w:rsid w:val="009B152A"/>
    <w:rsid w:val="009B160A"/>
    <w:rsid w:val="009B29E3"/>
    <w:rsid w:val="009B3006"/>
    <w:rsid w:val="009B4181"/>
    <w:rsid w:val="009B44F7"/>
    <w:rsid w:val="009B4684"/>
    <w:rsid w:val="009B6344"/>
    <w:rsid w:val="009B6685"/>
    <w:rsid w:val="009B6785"/>
    <w:rsid w:val="009B707F"/>
    <w:rsid w:val="009B7CAC"/>
    <w:rsid w:val="009C06DE"/>
    <w:rsid w:val="009C06F1"/>
    <w:rsid w:val="009C11BA"/>
    <w:rsid w:val="009C2007"/>
    <w:rsid w:val="009C2294"/>
    <w:rsid w:val="009C2D5A"/>
    <w:rsid w:val="009C3426"/>
    <w:rsid w:val="009C346E"/>
    <w:rsid w:val="009C37F1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DEB"/>
    <w:rsid w:val="009D23DA"/>
    <w:rsid w:val="009D2406"/>
    <w:rsid w:val="009D2A66"/>
    <w:rsid w:val="009D2BD4"/>
    <w:rsid w:val="009D34E3"/>
    <w:rsid w:val="009D373F"/>
    <w:rsid w:val="009D3D59"/>
    <w:rsid w:val="009D3F92"/>
    <w:rsid w:val="009D4B87"/>
    <w:rsid w:val="009D4C53"/>
    <w:rsid w:val="009D56D1"/>
    <w:rsid w:val="009D68EF"/>
    <w:rsid w:val="009D6DB9"/>
    <w:rsid w:val="009D708C"/>
    <w:rsid w:val="009D7C29"/>
    <w:rsid w:val="009D7FEE"/>
    <w:rsid w:val="009E09D5"/>
    <w:rsid w:val="009E1D2A"/>
    <w:rsid w:val="009E23F2"/>
    <w:rsid w:val="009E2D45"/>
    <w:rsid w:val="009E3AD9"/>
    <w:rsid w:val="009E3DC9"/>
    <w:rsid w:val="009E4403"/>
    <w:rsid w:val="009E4559"/>
    <w:rsid w:val="009E4750"/>
    <w:rsid w:val="009E4BE2"/>
    <w:rsid w:val="009E4D13"/>
    <w:rsid w:val="009E5873"/>
    <w:rsid w:val="009E61A1"/>
    <w:rsid w:val="009E64AA"/>
    <w:rsid w:val="009E66F6"/>
    <w:rsid w:val="009E6C8B"/>
    <w:rsid w:val="009E6D8A"/>
    <w:rsid w:val="009E71DD"/>
    <w:rsid w:val="009E7322"/>
    <w:rsid w:val="009E7995"/>
    <w:rsid w:val="009E79EC"/>
    <w:rsid w:val="009E7A65"/>
    <w:rsid w:val="009E7FCE"/>
    <w:rsid w:val="009F0199"/>
    <w:rsid w:val="009F2376"/>
    <w:rsid w:val="009F2722"/>
    <w:rsid w:val="009F3158"/>
    <w:rsid w:val="009F325B"/>
    <w:rsid w:val="009F34DD"/>
    <w:rsid w:val="009F3C4C"/>
    <w:rsid w:val="009F3E39"/>
    <w:rsid w:val="009F41BE"/>
    <w:rsid w:val="009F53BF"/>
    <w:rsid w:val="009F5BBD"/>
    <w:rsid w:val="009F5CDC"/>
    <w:rsid w:val="009F5D67"/>
    <w:rsid w:val="009F5FFE"/>
    <w:rsid w:val="009F6266"/>
    <w:rsid w:val="009F731B"/>
    <w:rsid w:val="00A00529"/>
    <w:rsid w:val="00A00586"/>
    <w:rsid w:val="00A00749"/>
    <w:rsid w:val="00A00A8A"/>
    <w:rsid w:val="00A00DC7"/>
    <w:rsid w:val="00A0188D"/>
    <w:rsid w:val="00A01CB8"/>
    <w:rsid w:val="00A01CCF"/>
    <w:rsid w:val="00A023AA"/>
    <w:rsid w:val="00A02494"/>
    <w:rsid w:val="00A02729"/>
    <w:rsid w:val="00A02A07"/>
    <w:rsid w:val="00A02D0A"/>
    <w:rsid w:val="00A034CF"/>
    <w:rsid w:val="00A03566"/>
    <w:rsid w:val="00A0372C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48"/>
    <w:rsid w:val="00A211A2"/>
    <w:rsid w:val="00A21DC4"/>
    <w:rsid w:val="00A22169"/>
    <w:rsid w:val="00A221BF"/>
    <w:rsid w:val="00A2266B"/>
    <w:rsid w:val="00A22C2C"/>
    <w:rsid w:val="00A22E7B"/>
    <w:rsid w:val="00A23557"/>
    <w:rsid w:val="00A235EF"/>
    <w:rsid w:val="00A23738"/>
    <w:rsid w:val="00A23C3C"/>
    <w:rsid w:val="00A24700"/>
    <w:rsid w:val="00A24846"/>
    <w:rsid w:val="00A24C57"/>
    <w:rsid w:val="00A24D76"/>
    <w:rsid w:val="00A2516E"/>
    <w:rsid w:val="00A25915"/>
    <w:rsid w:val="00A2597E"/>
    <w:rsid w:val="00A26092"/>
    <w:rsid w:val="00A2682A"/>
    <w:rsid w:val="00A27FC7"/>
    <w:rsid w:val="00A3050D"/>
    <w:rsid w:val="00A30856"/>
    <w:rsid w:val="00A30FBD"/>
    <w:rsid w:val="00A30FFA"/>
    <w:rsid w:val="00A31119"/>
    <w:rsid w:val="00A31521"/>
    <w:rsid w:val="00A3258E"/>
    <w:rsid w:val="00A32879"/>
    <w:rsid w:val="00A328AB"/>
    <w:rsid w:val="00A335F0"/>
    <w:rsid w:val="00A340D4"/>
    <w:rsid w:val="00A35509"/>
    <w:rsid w:val="00A3576A"/>
    <w:rsid w:val="00A365F7"/>
    <w:rsid w:val="00A36701"/>
    <w:rsid w:val="00A36F06"/>
    <w:rsid w:val="00A370CF"/>
    <w:rsid w:val="00A372FF"/>
    <w:rsid w:val="00A37AF6"/>
    <w:rsid w:val="00A37D91"/>
    <w:rsid w:val="00A37EE9"/>
    <w:rsid w:val="00A40120"/>
    <w:rsid w:val="00A40A7E"/>
    <w:rsid w:val="00A40E44"/>
    <w:rsid w:val="00A41287"/>
    <w:rsid w:val="00A4150D"/>
    <w:rsid w:val="00A4193B"/>
    <w:rsid w:val="00A423D3"/>
    <w:rsid w:val="00A42517"/>
    <w:rsid w:val="00A4340D"/>
    <w:rsid w:val="00A43CFD"/>
    <w:rsid w:val="00A43DC8"/>
    <w:rsid w:val="00A43DE2"/>
    <w:rsid w:val="00A43E19"/>
    <w:rsid w:val="00A44003"/>
    <w:rsid w:val="00A442DC"/>
    <w:rsid w:val="00A449BD"/>
    <w:rsid w:val="00A44A82"/>
    <w:rsid w:val="00A44E8C"/>
    <w:rsid w:val="00A453C3"/>
    <w:rsid w:val="00A453CE"/>
    <w:rsid w:val="00A455FA"/>
    <w:rsid w:val="00A463C0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3B42"/>
    <w:rsid w:val="00A5408E"/>
    <w:rsid w:val="00A54467"/>
    <w:rsid w:val="00A54479"/>
    <w:rsid w:val="00A54739"/>
    <w:rsid w:val="00A5552C"/>
    <w:rsid w:val="00A55E01"/>
    <w:rsid w:val="00A56852"/>
    <w:rsid w:val="00A57136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124F"/>
    <w:rsid w:val="00A719C6"/>
    <w:rsid w:val="00A71EFA"/>
    <w:rsid w:val="00A73024"/>
    <w:rsid w:val="00A73CC5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A2D"/>
    <w:rsid w:val="00A84D05"/>
    <w:rsid w:val="00A853F7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36A"/>
    <w:rsid w:val="00A92F5B"/>
    <w:rsid w:val="00A92FEC"/>
    <w:rsid w:val="00A9326F"/>
    <w:rsid w:val="00A937CA"/>
    <w:rsid w:val="00A94005"/>
    <w:rsid w:val="00A94031"/>
    <w:rsid w:val="00A94B80"/>
    <w:rsid w:val="00A95C15"/>
    <w:rsid w:val="00A95DC2"/>
    <w:rsid w:val="00A95E47"/>
    <w:rsid w:val="00A95F3D"/>
    <w:rsid w:val="00A96784"/>
    <w:rsid w:val="00A969AD"/>
    <w:rsid w:val="00A96BD5"/>
    <w:rsid w:val="00A9789C"/>
    <w:rsid w:val="00A97E3B"/>
    <w:rsid w:val="00AA08D2"/>
    <w:rsid w:val="00AA0D40"/>
    <w:rsid w:val="00AA1202"/>
    <w:rsid w:val="00AA1415"/>
    <w:rsid w:val="00AA190F"/>
    <w:rsid w:val="00AA1DA0"/>
    <w:rsid w:val="00AA1DCB"/>
    <w:rsid w:val="00AA2D6E"/>
    <w:rsid w:val="00AA2E72"/>
    <w:rsid w:val="00AA3070"/>
    <w:rsid w:val="00AA3D5D"/>
    <w:rsid w:val="00AA43A5"/>
    <w:rsid w:val="00AA5448"/>
    <w:rsid w:val="00AA756F"/>
    <w:rsid w:val="00AA795C"/>
    <w:rsid w:val="00AB0328"/>
    <w:rsid w:val="00AB0688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5009"/>
    <w:rsid w:val="00AB512A"/>
    <w:rsid w:val="00AB55C6"/>
    <w:rsid w:val="00AB57D6"/>
    <w:rsid w:val="00AB581F"/>
    <w:rsid w:val="00AB6617"/>
    <w:rsid w:val="00AB6C3E"/>
    <w:rsid w:val="00AB70B8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C4"/>
    <w:rsid w:val="00AC3071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5A2"/>
    <w:rsid w:val="00AC79BC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96C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E00C1"/>
    <w:rsid w:val="00AE014F"/>
    <w:rsid w:val="00AE212E"/>
    <w:rsid w:val="00AE2460"/>
    <w:rsid w:val="00AE266F"/>
    <w:rsid w:val="00AE27E4"/>
    <w:rsid w:val="00AE292C"/>
    <w:rsid w:val="00AE3B54"/>
    <w:rsid w:val="00AE416B"/>
    <w:rsid w:val="00AE4828"/>
    <w:rsid w:val="00AE5498"/>
    <w:rsid w:val="00AE5A31"/>
    <w:rsid w:val="00AE6E15"/>
    <w:rsid w:val="00AE7035"/>
    <w:rsid w:val="00AE7325"/>
    <w:rsid w:val="00AE7FFD"/>
    <w:rsid w:val="00AF0F6E"/>
    <w:rsid w:val="00AF1A8B"/>
    <w:rsid w:val="00AF2083"/>
    <w:rsid w:val="00AF26A3"/>
    <w:rsid w:val="00AF29A4"/>
    <w:rsid w:val="00AF2F79"/>
    <w:rsid w:val="00AF2FAC"/>
    <w:rsid w:val="00AF30AD"/>
    <w:rsid w:val="00AF33B6"/>
    <w:rsid w:val="00AF3484"/>
    <w:rsid w:val="00AF39F9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E3"/>
    <w:rsid w:val="00B006CC"/>
    <w:rsid w:val="00B006DF"/>
    <w:rsid w:val="00B00774"/>
    <w:rsid w:val="00B00E8B"/>
    <w:rsid w:val="00B014F8"/>
    <w:rsid w:val="00B01B7E"/>
    <w:rsid w:val="00B01E53"/>
    <w:rsid w:val="00B025F7"/>
    <w:rsid w:val="00B02869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8B9"/>
    <w:rsid w:val="00B06FE1"/>
    <w:rsid w:val="00B0742A"/>
    <w:rsid w:val="00B0784A"/>
    <w:rsid w:val="00B07ABB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73B2"/>
    <w:rsid w:val="00B17DB3"/>
    <w:rsid w:val="00B17E9E"/>
    <w:rsid w:val="00B17F0A"/>
    <w:rsid w:val="00B209A4"/>
    <w:rsid w:val="00B21416"/>
    <w:rsid w:val="00B21572"/>
    <w:rsid w:val="00B21652"/>
    <w:rsid w:val="00B21E15"/>
    <w:rsid w:val="00B225A9"/>
    <w:rsid w:val="00B22AB0"/>
    <w:rsid w:val="00B22C09"/>
    <w:rsid w:val="00B2305A"/>
    <w:rsid w:val="00B232F9"/>
    <w:rsid w:val="00B23C1B"/>
    <w:rsid w:val="00B24067"/>
    <w:rsid w:val="00B247A4"/>
    <w:rsid w:val="00B24AA7"/>
    <w:rsid w:val="00B24D4A"/>
    <w:rsid w:val="00B24ED8"/>
    <w:rsid w:val="00B2505E"/>
    <w:rsid w:val="00B25E09"/>
    <w:rsid w:val="00B26239"/>
    <w:rsid w:val="00B27231"/>
    <w:rsid w:val="00B302AE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893"/>
    <w:rsid w:val="00B32D7A"/>
    <w:rsid w:val="00B32DFD"/>
    <w:rsid w:val="00B32E00"/>
    <w:rsid w:val="00B33298"/>
    <w:rsid w:val="00B337A2"/>
    <w:rsid w:val="00B337D1"/>
    <w:rsid w:val="00B33F9F"/>
    <w:rsid w:val="00B35BD3"/>
    <w:rsid w:val="00B35CCE"/>
    <w:rsid w:val="00B3640B"/>
    <w:rsid w:val="00B36E3B"/>
    <w:rsid w:val="00B372E2"/>
    <w:rsid w:val="00B3751A"/>
    <w:rsid w:val="00B40326"/>
    <w:rsid w:val="00B40889"/>
    <w:rsid w:val="00B40F3C"/>
    <w:rsid w:val="00B4184E"/>
    <w:rsid w:val="00B42386"/>
    <w:rsid w:val="00B424E7"/>
    <w:rsid w:val="00B426A6"/>
    <w:rsid w:val="00B426D4"/>
    <w:rsid w:val="00B42B79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454"/>
    <w:rsid w:val="00B46842"/>
    <w:rsid w:val="00B46D70"/>
    <w:rsid w:val="00B46DFB"/>
    <w:rsid w:val="00B46FBA"/>
    <w:rsid w:val="00B47384"/>
    <w:rsid w:val="00B47D58"/>
    <w:rsid w:val="00B50915"/>
    <w:rsid w:val="00B50DBB"/>
    <w:rsid w:val="00B50FA4"/>
    <w:rsid w:val="00B51348"/>
    <w:rsid w:val="00B51CAB"/>
    <w:rsid w:val="00B522EE"/>
    <w:rsid w:val="00B52880"/>
    <w:rsid w:val="00B52D3F"/>
    <w:rsid w:val="00B53555"/>
    <w:rsid w:val="00B53A62"/>
    <w:rsid w:val="00B53C92"/>
    <w:rsid w:val="00B541DF"/>
    <w:rsid w:val="00B547B2"/>
    <w:rsid w:val="00B54BBE"/>
    <w:rsid w:val="00B55017"/>
    <w:rsid w:val="00B5558C"/>
    <w:rsid w:val="00B55AE2"/>
    <w:rsid w:val="00B55AFF"/>
    <w:rsid w:val="00B55DBE"/>
    <w:rsid w:val="00B564BE"/>
    <w:rsid w:val="00B56CDC"/>
    <w:rsid w:val="00B56E69"/>
    <w:rsid w:val="00B571CA"/>
    <w:rsid w:val="00B57A69"/>
    <w:rsid w:val="00B57B7D"/>
    <w:rsid w:val="00B601C6"/>
    <w:rsid w:val="00B60253"/>
    <w:rsid w:val="00B60686"/>
    <w:rsid w:val="00B60803"/>
    <w:rsid w:val="00B6150E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263"/>
    <w:rsid w:val="00B74713"/>
    <w:rsid w:val="00B74FCD"/>
    <w:rsid w:val="00B75011"/>
    <w:rsid w:val="00B7541B"/>
    <w:rsid w:val="00B754E4"/>
    <w:rsid w:val="00B75F59"/>
    <w:rsid w:val="00B77192"/>
    <w:rsid w:val="00B772B7"/>
    <w:rsid w:val="00B773EB"/>
    <w:rsid w:val="00B80AD2"/>
    <w:rsid w:val="00B80C90"/>
    <w:rsid w:val="00B82AE4"/>
    <w:rsid w:val="00B82CA3"/>
    <w:rsid w:val="00B830F0"/>
    <w:rsid w:val="00B83276"/>
    <w:rsid w:val="00B83E98"/>
    <w:rsid w:val="00B84121"/>
    <w:rsid w:val="00B84484"/>
    <w:rsid w:val="00B84DFF"/>
    <w:rsid w:val="00B85144"/>
    <w:rsid w:val="00B8571F"/>
    <w:rsid w:val="00B857F1"/>
    <w:rsid w:val="00B85E12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C5D"/>
    <w:rsid w:val="00B92C81"/>
    <w:rsid w:val="00B932B6"/>
    <w:rsid w:val="00B93724"/>
    <w:rsid w:val="00B94D0A"/>
    <w:rsid w:val="00B94FC5"/>
    <w:rsid w:val="00B95501"/>
    <w:rsid w:val="00B96496"/>
    <w:rsid w:val="00B9675F"/>
    <w:rsid w:val="00B96BE6"/>
    <w:rsid w:val="00B9710B"/>
    <w:rsid w:val="00B97B2C"/>
    <w:rsid w:val="00B97C8B"/>
    <w:rsid w:val="00BA00DC"/>
    <w:rsid w:val="00BA19FB"/>
    <w:rsid w:val="00BA253B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719"/>
    <w:rsid w:val="00BA578E"/>
    <w:rsid w:val="00BA5A47"/>
    <w:rsid w:val="00BA6169"/>
    <w:rsid w:val="00BA6499"/>
    <w:rsid w:val="00BA6BA4"/>
    <w:rsid w:val="00BA6FF8"/>
    <w:rsid w:val="00BA7770"/>
    <w:rsid w:val="00BA7AF3"/>
    <w:rsid w:val="00BB0113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3D3"/>
    <w:rsid w:val="00BC18AA"/>
    <w:rsid w:val="00BC193A"/>
    <w:rsid w:val="00BC1A1B"/>
    <w:rsid w:val="00BC1F26"/>
    <w:rsid w:val="00BC1FA0"/>
    <w:rsid w:val="00BC277A"/>
    <w:rsid w:val="00BC2BF2"/>
    <w:rsid w:val="00BC2FD9"/>
    <w:rsid w:val="00BC413E"/>
    <w:rsid w:val="00BC467E"/>
    <w:rsid w:val="00BC4CFF"/>
    <w:rsid w:val="00BC4F2F"/>
    <w:rsid w:val="00BC50E4"/>
    <w:rsid w:val="00BC52C7"/>
    <w:rsid w:val="00BC5BDA"/>
    <w:rsid w:val="00BC783E"/>
    <w:rsid w:val="00BC7EEC"/>
    <w:rsid w:val="00BD05DA"/>
    <w:rsid w:val="00BD078F"/>
    <w:rsid w:val="00BD0857"/>
    <w:rsid w:val="00BD0CE0"/>
    <w:rsid w:val="00BD1300"/>
    <w:rsid w:val="00BD145A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A42"/>
    <w:rsid w:val="00BD4F56"/>
    <w:rsid w:val="00BD52D2"/>
    <w:rsid w:val="00BD5875"/>
    <w:rsid w:val="00BD611F"/>
    <w:rsid w:val="00BD63FD"/>
    <w:rsid w:val="00BD6660"/>
    <w:rsid w:val="00BD7722"/>
    <w:rsid w:val="00BD7B0D"/>
    <w:rsid w:val="00BE0002"/>
    <w:rsid w:val="00BE0164"/>
    <w:rsid w:val="00BE0850"/>
    <w:rsid w:val="00BE1F5C"/>
    <w:rsid w:val="00BE2850"/>
    <w:rsid w:val="00BE2A43"/>
    <w:rsid w:val="00BE2E20"/>
    <w:rsid w:val="00BE3327"/>
    <w:rsid w:val="00BE41DC"/>
    <w:rsid w:val="00BE438B"/>
    <w:rsid w:val="00BE4393"/>
    <w:rsid w:val="00BE44E8"/>
    <w:rsid w:val="00BE459B"/>
    <w:rsid w:val="00BE46B2"/>
    <w:rsid w:val="00BE4C80"/>
    <w:rsid w:val="00BE5AA6"/>
    <w:rsid w:val="00BE61FB"/>
    <w:rsid w:val="00BE6A5A"/>
    <w:rsid w:val="00BE6F1C"/>
    <w:rsid w:val="00BE7514"/>
    <w:rsid w:val="00BE7696"/>
    <w:rsid w:val="00BE7F2B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67"/>
    <w:rsid w:val="00BF515B"/>
    <w:rsid w:val="00BF60ED"/>
    <w:rsid w:val="00BF6426"/>
    <w:rsid w:val="00BF66BD"/>
    <w:rsid w:val="00BF6D3F"/>
    <w:rsid w:val="00BF7711"/>
    <w:rsid w:val="00BF7959"/>
    <w:rsid w:val="00BF7DBE"/>
    <w:rsid w:val="00C00162"/>
    <w:rsid w:val="00C00D09"/>
    <w:rsid w:val="00C00D3F"/>
    <w:rsid w:val="00C010BC"/>
    <w:rsid w:val="00C01499"/>
    <w:rsid w:val="00C016C9"/>
    <w:rsid w:val="00C020E9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C2F"/>
    <w:rsid w:val="00C04C91"/>
    <w:rsid w:val="00C0631D"/>
    <w:rsid w:val="00C06395"/>
    <w:rsid w:val="00C0765E"/>
    <w:rsid w:val="00C07856"/>
    <w:rsid w:val="00C10571"/>
    <w:rsid w:val="00C10D19"/>
    <w:rsid w:val="00C10FE4"/>
    <w:rsid w:val="00C12140"/>
    <w:rsid w:val="00C130C6"/>
    <w:rsid w:val="00C135D3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DD5"/>
    <w:rsid w:val="00C2189F"/>
    <w:rsid w:val="00C21A5E"/>
    <w:rsid w:val="00C21AA2"/>
    <w:rsid w:val="00C22716"/>
    <w:rsid w:val="00C22E47"/>
    <w:rsid w:val="00C23484"/>
    <w:rsid w:val="00C235A9"/>
    <w:rsid w:val="00C23DDF"/>
    <w:rsid w:val="00C24C6A"/>
    <w:rsid w:val="00C263A6"/>
    <w:rsid w:val="00C26441"/>
    <w:rsid w:val="00C274EF"/>
    <w:rsid w:val="00C27BF0"/>
    <w:rsid w:val="00C300FB"/>
    <w:rsid w:val="00C30596"/>
    <w:rsid w:val="00C30629"/>
    <w:rsid w:val="00C306DD"/>
    <w:rsid w:val="00C308F7"/>
    <w:rsid w:val="00C31DBA"/>
    <w:rsid w:val="00C322B7"/>
    <w:rsid w:val="00C3242D"/>
    <w:rsid w:val="00C32567"/>
    <w:rsid w:val="00C325ED"/>
    <w:rsid w:val="00C330D5"/>
    <w:rsid w:val="00C33A80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10EB"/>
    <w:rsid w:val="00C415B1"/>
    <w:rsid w:val="00C4249C"/>
    <w:rsid w:val="00C42620"/>
    <w:rsid w:val="00C42DE6"/>
    <w:rsid w:val="00C43054"/>
    <w:rsid w:val="00C4323B"/>
    <w:rsid w:val="00C43379"/>
    <w:rsid w:val="00C43887"/>
    <w:rsid w:val="00C4398C"/>
    <w:rsid w:val="00C4423A"/>
    <w:rsid w:val="00C4598B"/>
    <w:rsid w:val="00C45EAD"/>
    <w:rsid w:val="00C46738"/>
    <w:rsid w:val="00C470D1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21FC"/>
    <w:rsid w:val="00C52352"/>
    <w:rsid w:val="00C523FB"/>
    <w:rsid w:val="00C52A2A"/>
    <w:rsid w:val="00C536E5"/>
    <w:rsid w:val="00C53C9C"/>
    <w:rsid w:val="00C54578"/>
    <w:rsid w:val="00C55011"/>
    <w:rsid w:val="00C554C5"/>
    <w:rsid w:val="00C55762"/>
    <w:rsid w:val="00C55C1D"/>
    <w:rsid w:val="00C56522"/>
    <w:rsid w:val="00C57FF3"/>
    <w:rsid w:val="00C6007B"/>
    <w:rsid w:val="00C60C26"/>
    <w:rsid w:val="00C611F7"/>
    <w:rsid w:val="00C61A2A"/>
    <w:rsid w:val="00C623A8"/>
    <w:rsid w:val="00C62A44"/>
    <w:rsid w:val="00C62FAA"/>
    <w:rsid w:val="00C63086"/>
    <w:rsid w:val="00C63305"/>
    <w:rsid w:val="00C63695"/>
    <w:rsid w:val="00C63911"/>
    <w:rsid w:val="00C6473A"/>
    <w:rsid w:val="00C65FA0"/>
    <w:rsid w:val="00C671A9"/>
    <w:rsid w:val="00C700D3"/>
    <w:rsid w:val="00C701D2"/>
    <w:rsid w:val="00C71436"/>
    <w:rsid w:val="00C71467"/>
    <w:rsid w:val="00C715BE"/>
    <w:rsid w:val="00C71651"/>
    <w:rsid w:val="00C72141"/>
    <w:rsid w:val="00C72350"/>
    <w:rsid w:val="00C72534"/>
    <w:rsid w:val="00C727A8"/>
    <w:rsid w:val="00C7363A"/>
    <w:rsid w:val="00C73FA8"/>
    <w:rsid w:val="00C744FB"/>
    <w:rsid w:val="00C74F1B"/>
    <w:rsid w:val="00C7539D"/>
    <w:rsid w:val="00C75A0D"/>
    <w:rsid w:val="00C76736"/>
    <w:rsid w:val="00C76768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5749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593"/>
    <w:rsid w:val="00C92E4E"/>
    <w:rsid w:val="00C92ED8"/>
    <w:rsid w:val="00C9345F"/>
    <w:rsid w:val="00C93905"/>
    <w:rsid w:val="00C93C89"/>
    <w:rsid w:val="00C946AD"/>
    <w:rsid w:val="00C946D3"/>
    <w:rsid w:val="00C94AC1"/>
    <w:rsid w:val="00C94B7B"/>
    <w:rsid w:val="00C94FB1"/>
    <w:rsid w:val="00C95DD4"/>
    <w:rsid w:val="00C96208"/>
    <w:rsid w:val="00C97253"/>
    <w:rsid w:val="00C97C96"/>
    <w:rsid w:val="00C97E5B"/>
    <w:rsid w:val="00CA0A3B"/>
    <w:rsid w:val="00CA0A8F"/>
    <w:rsid w:val="00CA0B0F"/>
    <w:rsid w:val="00CA1E48"/>
    <w:rsid w:val="00CA22DD"/>
    <w:rsid w:val="00CA4D5F"/>
    <w:rsid w:val="00CA5241"/>
    <w:rsid w:val="00CA5AB0"/>
    <w:rsid w:val="00CA7218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28A2"/>
    <w:rsid w:val="00CB40EA"/>
    <w:rsid w:val="00CB4362"/>
    <w:rsid w:val="00CB4823"/>
    <w:rsid w:val="00CB51AB"/>
    <w:rsid w:val="00CB584F"/>
    <w:rsid w:val="00CB6081"/>
    <w:rsid w:val="00CB71B3"/>
    <w:rsid w:val="00CB7B34"/>
    <w:rsid w:val="00CC020B"/>
    <w:rsid w:val="00CC02A1"/>
    <w:rsid w:val="00CC0DBA"/>
    <w:rsid w:val="00CC1001"/>
    <w:rsid w:val="00CC156E"/>
    <w:rsid w:val="00CC1E5F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1184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5013"/>
    <w:rsid w:val="00CD55DC"/>
    <w:rsid w:val="00CD591C"/>
    <w:rsid w:val="00CD710F"/>
    <w:rsid w:val="00CD7526"/>
    <w:rsid w:val="00CD7C5C"/>
    <w:rsid w:val="00CE0057"/>
    <w:rsid w:val="00CE03A4"/>
    <w:rsid w:val="00CE04FB"/>
    <w:rsid w:val="00CE0600"/>
    <w:rsid w:val="00CE0951"/>
    <w:rsid w:val="00CE105A"/>
    <w:rsid w:val="00CE170F"/>
    <w:rsid w:val="00CE2985"/>
    <w:rsid w:val="00CE2AE4"/>
    <w:rsid w:val="00CE3042"/>
    <w:rsid w:val="00CE381D"/>
    <w:rsid w:val="00CE38BB"/>
    <w:rsid w:val="00CE4AE8"/>
    <w:rsid w:val="00CE5146"/>
    <w:rsid w:val="00CE52B7"/>
    <w:rsid w:val="00CE5668"/>
    <w:rsid w:val="00CE5BA6"/>
    <w:rsid w:val="00CE6052"/>
    <w:rsid w:val="00CE6782"/>
    <w:rsid w:val="00CE6817"/>
    <w:rsid w:val="00CE6B4A"/>
    <w:rsid w:val="00CE6DA7"/>
    <w:rsid w:val="00CE728B"/>
    <w:rsid w:val="00CE7A16"/>
    <w:rsid w:val="00CE7D91"/>
    <w:rsid w:val="00CF0006"/>
    <w:rsid w:val="00CF029B"/>
    <w:rsid w:val="00CF05FE"/>
    <w:rsid w:val="00CF0BDE"/>
    <w:rsid w:val="00CF0C52"/>
    <w:rsid w:val="00CF1576"/>
    <w:rsid w:val="00CF23CF"/>
    <w:rsid w:val="00CF2A08"/>
    <w:rsid w:val="00CF324F"/>
    <w:rsid w:val="00CF339E"/>
    <w:rsid w:val="00CF3D63"/>
    <w:rsid w:val="00CF41B4"/>
    <w:rsid w:val="00CF4DF2"/>
    <w:rsid w:val="00CF5424"/>
    <w:rsid w:val="00CF5870"/>
    <w:rsid w:val="00CF627A"/>
    <w:rsid w:val="00CF6814"/>
    <w:rsid w:val="00CF6956"/>
    <w:rsid w:val="00D00FCD"/>
    <w:rsid w:val="00D0104E"/>
    <w:rsid w:val="00D0194E"/>
    <w:rsid w:val="00D01CA0"/>
    <w:rsid w:val="00D02A39"/>
    <w:rsid w:val="00D02CD7"/>
    <w:rsid w:val="00D0345E"/>
    <w:rsid w:val="00D03B7A"/>
    <w:rsid w:val="00D03E38"/>
    <w:rsid w:val="00D043A0"/>
    <w:rsid w:val="00D04E8B"/>
    <w:rsid w:val="00D04EB1"/>
    <w:rsid w:val="00D04F4A"/>
    <w:rsid w:val="00D05157"/>
    <w:rsid w:val="00D05F12"/>
    <w:rsid w:val="00D06C9C"/>
    <w:rsid w:val="00D06E29"/>
    <w:rsid w:val="00D07548"/>
    <w:rsid w:val="00D075A4"/>
    <w:rsid w:val="00D07805"/>
    <w:rsid w:val="00D0781D"/>
    <w:rsid w:val="00D1023C"/>
    <w:rsid w:val="00D1040A"/>
    <w:rsid w:val="00D10688"/>
    <w:rsid w:val="00D10D5D"/>
    <w:rsid w:val="00D10E32"/>
    <w:rsid w:val="00D10FFF"/>
    <w:rsid w:val="00D11179"/>
    <w:rsid w:val="00D11342"/>
    <w:rsid w:val="00D123C9"/>
    <w:rsid w:val="00D126FC"/>
    <w:rsid w:val="00D12A22"/>
    <w:rsid w:val="00D1308D"/>
    <w:rsid w:val="00D13365"/>
    <w:rsid w:val="00D1388F"/>
    <w:rsid w:val="00D13896"/>
    <w:rsid w:val="00D14049"/>
    <w:rsid w:val="00D172EA"/>
    <w:rsid w:val="00D174FD"/>
    <w:rsid w:val="00D177A1"/>
    <w:rsid w:val="00D17A2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9"/>
    <w:rsid w:val="00D2329E"/>
    <w:rsid w:val="00D23625"/>
    <w:rsid w:val="00D236F4"/>
    <w:rsid w:val="00D23C2A"/>
    <w:rsid w:val="00D242EC"/>
    <w:rsid w:val="00D243F8"/>
    <w:rsid w:val="00D24F62"/>
    <w:rsid w:val="00D2504A"/>
    <w:rsid w:val="00D25B3E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C6F"/>
    <w:rsid w:val="00D3107C"/>
    <w:rsid w:val="00D31255"/>
    <w:rsid w:val="00D31760"/>
    <w:rsid w:val="00D31B98"/>
    <w:rsid w:val="00D323D8"/>
    <w:rsid w:val="00D32B59"/>
    <w:rsid w:val="00D33C16"/>
    <w:rsid w:val="00D34928"/>
    <w:rsid w:val="00D3538F"/>
    <w:rsid w:val="00D3553E"/>
    <w:rsid w:val="00D35E45"/>
    <w:rsid w:val="00D36409"/>
    <w:rsid w:val="00D36DA4"/>
    <w:rsid w:val="00D36EE3"/>
    <w:rsid w:val="00D37474"/>
    <w:rsid w:val="00D377DA"/>
    <w:rsid w:val="00D3793C"/>
    <w:rsid w:val="00D40623"/>
    <w:rsid w:val="00D41359"/>
    <w:rsid w:val="00D415FA"/>
    <w:rsid w:val="00D4187E"/>
    <w:rsid w:val="00D42996"/>
    <w:rsid w:val="00D42A1D"/>
    <w:rsid w:val="00D43400"/>
    <w:rsid w:val="00D43829"/>
    <w:rsid w:val="00D439A8"/>
    <w:rsid w:val="00D43B8D"/>
    <w:rsid w:val="00D43C69"/>
    <w:rsid w:val="00D448BC"/>
    <w:rsid w:val="00D44CDA"/>
    <w:rsid w:val="00D451D2"/>
    <w:rsid w:val="00D4524F"/>
    <w:rsid w:val="00D45553"/>
    <w:rsid w:val="00D4585B"/>
    <w:rsid w:val="00D45B85"/>
    <w:rsid w:val="00D45C43"/>
    <w:rsid w:val="00D46050"/>
    <w:rsid w:val="00D46585"/>
    <w:rsid w:val="00D46601"/>
    <w:rsid w:val="00D46A97"/>
    <w:rsid w:val="00D46E12"/>
    <w:rsid w:val="00D47357"/>
    <w:rsid w:val="00D47754"/>
    <w:rsid w:val="00D47ADF"/>
    <w:rsid w:val="00D50AEF"/>
    <w:rsid w:val="00D50F84"/>
    <w:rsid w:val="00D510C0"/>
    <w:rsid w:val="00D519BF"/>
    <w:rsid w:val="00D51FC2"/>
    <w:rsid w:val="00D5246C"/>
    <w:rsid w:val="00D5292C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68AA"/>
    <w:rsid w:val="00D56AFA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DD6"/>
    <w:rsid w:val="00D661BB"/>
    <w:rsid w:val="00D66953"/>
    <w:rsid w:val="00D66B1E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74A"/>
    <w:rsid w:val="00D7183D"/>
    <w:rsid w:val="00D7197C"/>
    <w:rsid w:val="00D720BE"/>
    <w:rsid w:val="00D73006"/>
    <w:rsid w:val="00D7358B"/>
    <w:rsid w:val="00D736A1"/>
    <w:rsid w:val="00D73C08"/>
    <w:rsid w:val="00D7449B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713"/>
    <w:rsid w:val="00D9037A"/>
    <w:rsid w:val="00D90A72"/>
    <w:rsid w:val="00D90D6E"/>
    <w:rsid w:val="00D917F6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A7BAA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88A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6D0"/>
    <w:rsid w:val="00DC78D1"/>
    <w:rsid w:val="00DC79EE"/>
    <w:rsid w:val="00DC7C33"/>
    <w:rsid w:val="00DC7DD7"/>
    <w:rsid w:val="00DC7F9C"/>
    <w:rsid w:val="00DD0868"/>
    <w:rsid w:val="00DD0B8E"/>
    <w:rsid w:val="00DD11BC"/>
    <w:rsid w:val="00DD23E7"/>
    <w:rsid w:val="00DD2A68"/>
    <w:rsid w:val="00DD34DE"/>
    <w:rsid w:val="00DD3566"/>
    <w:rsid w:val="00DD3DE4"/>
    <w:rsid w:val="00DD425F"/>
    <w:rsid w:val="00DD4F5A"/>
    <w:rsid w:val="00DD5A20"/>
    <w:rsid w:val="00DD5E21"/>
    <w:rsid w:val="00DD6121"/>
    <w:rsid w:val="00DD64CD"/>
    <w:rsid w:val="00DD6B69"/>
    <w:rsid w:val="00DD7202"/>
    <w:rsid w:val="00DD780B"/>
    <w:rsid w:val="00DD7D96"/>
    <w:rsid w:val="00DD7DA2"/>
    <w:rsid w:val="00DD7FC9"/>
    <w:rsid w:val="00DE042E"/>
    <w:rsid w:val="00DE0B8A"/>
    <w:rsid w:val="00DE133B"/>
    <w:rsid w:val="00DE13F6"/>
    <w:rsid w:val="00DE1606"/>
    <w:rsid w:val="00DE1653"/>
    <w:rsid w:val="00DE23A2"/>
    <w:rsid w:val="00DE3927"/>
    <w:rsid w:val="00DE3981"/>
    <w:rsid w:val="00DE3F52"/>
    <w:rsid w:val="00DE4EB9"/>
    <w:rsid w:val="00DE5473"/>
    <w:rsid w:val="00DE57BD"/>
    <w:rsid w:val="00DE58CD"/>
    <w:rsid w:val="00DE679E"/>
    <w:rsid w:val="00DE769B"/>
    <w:rsid w:val="00DE77F8"/>
    <w:rsid w:val="00DE79D9"/>
    <w:rsid w:val="00DE7DEB"/>
    <w:rsid w:val="00DF0038"/>
    <w:rsid w:val="00DF0168"/>
    <w:rsid w:val="00DF06C8"/>
    <w:rsid w:val="00DF06F0"/>
    <w:rsid w:val="00DF1064"/>
    <w:rsid w:val="00DF1212"/>
    <w:rsid w:val="00DF196B"/>
    <w:rsid w:val="00DF21D6"/>
    <w:rsid w:val="00DF23D3"/>
    <w:rsid w:val="00DF255F"/>
    <w:rsid w:val="00DF28E4"/>
    <w:rsid w:val="00DF2A2C"/>
    <w:rsid w:val="00DF2CA8"/>
    <w:rsid w:val="00DF3309"/>
    <w:rsid w:val="00DF46C4"/>
    <w:rsid w:val="00DF545B"/>
    <w:rsid w:val="00DF5644"/>
    <w:rsid w:val="00DF5BA7"/>
    <w:rsid w:val="00DF5D10"/>
    <w:rsid w:val="00DF5D44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858"/>
    <w:rsid w:val="00E0455F"/>
    <w:rsid w:val="00E04603"/>
    <w:rsid w:val="00E054E0"/>
    <w:rsid w:val="00E05D09"/>
    <w:rsid w:val="00E0612C"/>
    <w:rsid w:val="00E06E4B"/>
    <w:rsid w:val="00E0707F"/>
    <w:rsid w:val="00E07D50"/>
    <w:rsid w:val="00E07E3F"/>
    <w:rsid w:val="00E10DDD"/>
    <w:rsid w:val="00E1150C"/>
    <w:rsid w:val="00E12AEF"/>
    <w:rsid w:val="00E13479"/>
    <w:rsid w:val="00E13803"/>
    <w:rsid w:val="00E13922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DC2"/>
    <w:rsid w:val="00E21DD4"/>
    <w:rsid w:val="00E22077"/>
    <w:rsid w:val="00E22DFB"/>
    <w:rsid w:val="00E23348"/>
    <w:rsid w:val="00E2356C"/>
    <w:rsid w:val="00E2387F"/>
    <w:rsid w:val="00E23E8F"/>
    <w:rsid w:val="00E23EAE"/>
    <w:rsid w:val="00E2494C"/>
    <w:rsid w:val="00E24EF4"/>
    <w:rsid w:val="00E267FB"/>
    <w:rsid w:val="00E26E10"/>
    <w:rsid w:val="00E27153"/>
    <w:rsid w:val="00E276C4"/>
    <w:rsid w:val="00E27C49"/>
    <w:rsid w:val="00E27F04"/>
    <w:rsid w:val="00E30C57"/>
    <w:rsid w:val="00E310D6"/>
    <w:rsid w:val="00E3115E"/>
    <w:rsid w:val="00E316F6"/>
    <w:rsid w:val="00E31B2D"/>
    <w:rsid w:val="00E31E7A"/>
    <w:rsid w:val="00E323F2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4FD"/>
    <w:rsid w:val="00E3783A"/>
    <w:rsid w:val="00E37F6B"/>
    <w:rsid w:val="00E40515"/>
    <w:rsid w:val="00E40A91"/>
    <w:rsid w:val="00E40C4E"/>
    <w:rsid w:val="00E40D06"/>
    <w:rsid w:val="00E41093"/>
    <w:rsid w:val="00E4280C"/>
    <w:rsid w:val="00E42C63"/>
    <w:rsid w:val="00E42FA0"/>
    <w:rsid w:val="00E434B8"/>
    <w:rsid w:val="00E43872"/>
    <w:rsid w:val="00E44D04"/>
    <w:rsid w:val="00E45B1B"/>
    <w:rsid w:val="00E45E98"/>
    <w:rsid w:val="00E463ED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2426"/>
    <w:rsid w:val="00E5286B"/>
    <w:rsid w:val="00E53014"/>
    <w:rsid w:val="00E532E8"/>
    <w:rsid w:val="00E53772"/>
    <w:rsid w:val="00E546A3"/>
    <w:rsid w:val="00E55062"/>
    <w:rsid w:val="00E55242"/>
    <w:rsid w:val="00E555B7"/>
    <w:rsid w:val="00E55A51"/>
    <w:rsid w:val="00E56246"/>
    <w:rsid w:val="00E56CA3"/>
    <w:rsid w:val="00E56E69"/>
    <w:rsid w:val="00E56EC5"/>
    <w:rsid w:val="00E57362"/>
    <w:rsid w:val="00E5783D"/>
    <w:rsid w:val="00E57C33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2F99"/>
    <w:rsid w:val="00E631D7"/>
    <w:rsid w:val="00E637F8"/>
    <w:rsid w:val="00E63A1A"/>
    <w:rsid w:val="00E644F1"/>
    <w:rsid w:val="00E64F71"/>
    <w:rsid w:val="00E65573"/>
    <w:rsid w:val="00E65681"/>
    <w:rsid w:val="00E657E3"/>
    <w:rsid w:val="00E658B3"/>
    <w:rsid w:val="00E65CE3"/>
    <w:rsid w:val="00E65D1E"/>
    <w:rsid w:val="00E66BB5"/>
    <w:rsid w:val="00E66C7E"/>
    <w:rsid w:val="00E67038"/>
    <w:rsid w:val="00E674DB"/>
    <w:rsid w:val="00E67784"/>
    <w:rsid w:val="00E70609"/>
    <w:rsid w:val="00E70AD1"/>
    <w:rsid w:val="00E70E52"/>
    <w:rsid w:val="00E715A7"/>
    <w:rsid w:val="00E716FE"/>
    <w:rsid w:val="00E71B6F"/>
    <w:rsid w:val="00E71F0E"/>
    <w:rsid w:val="00E720DC"/>
    <w:rsid w:val="00E72205"/>
    <w:rsid w:val="00E7241E"/>
    <w:rsid w:val="00E7256C"/>
    <w:rsid w:val="00E72812"/>
    <w:rsid w:val="00E7299D"/>
    <w:rsid w:val="00E73B8B"/>
    <w:rsid w:val="00E742D0"/>
    <w:rsid w:val="00E7516F"/>
    <w:rsid w:val="00E7565F"/>
    <w:rsid w:val="00E758BE"/>
    <w:rsid w:val="00E75AD9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7D"/>
    <w:rsid w:val="00E82185"/>
    <w:rsid w:val="00E84C41"/>
    <w:rsid w:val="00E858FD"/>
    <w:rsid w:val="00E85A7E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35D0"/>
    <w:rsid w:val="00E946C9"/>
    <w:rsid w:val="00E950DB"/>
    <w:rsid w:val="00E954FB"/>
    <w:rsid w:val="00E95EFA"/>
    <w:rsid w:val="00E95F62"/>
    <w:rsid w:val="00E96AAC"/>
    <w:rsid w:val="00E96DB5"/>
    <w:rsid w:val="00E97671"/>
    <w:rsid w:val="00E97C2F"/>
    <w:rsid w:val="00EA0292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C9"/>
    <w:rsid w:val="00EA605A"/>
    <w:rsid w:val="00EA65B3"/>
    <w:rsid w:val="00EA660A"/>
    <w:rsid w:val="00EA697B"/>
    <w:rsid w:val="00EA6A5F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441E"/>
    <w:rsid w:val="00EB4DD9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3700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3B7"/>
    <w:rsid w:val="00ED13F3"/>
    <w:rsid w:val="00ED1DD7"/>
    <w:rsid w:val="00ED236F"/>
    <w:rsid w:val="00ED240D"/>
    <w:rsid w:val="00ED2AF1"/>
    <w:rsid w:val="00ED3711"/>
    <w:rsid w:val="00ED3B41"/>
    <w:rsid w:val="00ED3D50"/>
    <w:rsid w:val="00ED416E"/>
    <w:rsid w:val="00ED5686"/>
    <w:rsid w:val="00ED57A7"/>
    <w:rsid w:val="00ED642F"/>
    <w:rsid w:val="00ED75ED"/>
    <w:rsid w:val="00ED76AE"/>
    <w:rsid w:val="00ED7C3E"/>
    <w:rsid w:val="00EE036E"/>
    <w:rsid w:val="00EE0A7A"/>
    <w:rsid w:val="00EE0E57"/>
    <w:rsid w:val="00EE1692"/>
    <w:rsid w:val="00EE1AFE"/>
    <w:rsid w:val="00EE2577"/>
    <w:rsid w:val="00EE2C42"/>
    <w:rsid w:val="00EE3120"/>
    <w:rsid w:val="00EE37D7"/>
    <w:rsid w:val="00EE397F"/>
    <w:rsid w:val="00EE3DF2"/>
    <w:rsid w:val="00EE43FB"/>
    <w:rsid w:val="00EE486B"/>
    <w:rsid w:val="00EE4BE9"/>
    <w:rsid w:val="00EE580D"/>
    <w:rsid w:val="00EE5B6E"/>
    <w:rsid w:val="00EE5DC1"/>
    <w:rsid w:val="00EE5F51"/>
    <w:rsid w:val="00EE6218"/>
    <w:rsid w:val="00EE6292"/>
    <w:rsid w:val="00EE6D27"/>
    <w:rsid w:val="00EF0479"/>
    <w:rsid w:val="00EF0C53"/>
    <w:rsid w:val="00EF1040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426"/>
    <w:rsid w:val="00EF45E5"/>
    <w:rsid w:val="00EF5171"/>
    <w:rsid w:val="00EF535D"/>
    <w:rsid w:val="00EF55B9"/>
    <w:rsid w:val="00EF59A2"/>
    <w:rsid w:val="00EF5A3F"/>
    <w:rsid w:val="00EF5B4B"/>
    <w:rsid w:val="00EF6080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50D1"/>
    <w:rsid w:val="00F153AC"/>
    <w:rsid w:val="00F158BC"/>
    <w:rsid w:val="00F15A27"/>
    <w:rsid w:val="00F15B18"/>
    <w:rsid w:val="00F15CF8"/>
    <w:rsid w:val="00F1622C"/>
    <w:rsid w:val="00F16238"/>
    <w:rsid w:val="00F17582"/>
    <w:rsid w:val="00F17B2E"/>
    <w:rsid w:val="00F17DC4"/>
    <w:rsid w:val="00F20018"/>
    <w:rsid w:val="00F20671"/>
    <w:rsid w:val="00F20ADE"/>
    <w:rsid w:val="00F20D7F"/>
    <w:rsid w:val="00F20F0D"/>
    <w:rsid w:val="00F20F47"/>
    <w:rsid w:val="00F21352"/>
    <w:rsid w:val="00F21672"/>
    <w:rsid w:val="00F227BB"/>
    <w:rsid w:val="00F22983"/>
    <w:rsid w:val="00F22BAB"/>
    <w:rsid w:val="00F234D2"/>
    <w:rsid w:val="00F2388A"/>
    <w:rsid w:val="00F2388D"/>
    <w:rsid w:val="00F23D91"/>
    <w:rsid w:val="00F240F8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DBC"/>
    <w:rsid w:val="00F31F6E"/>
    <w:rsid w:val="00F32BCD"/>
    <w:rsid w:val="00F32D12"/>
    <w:rsid w:val="00F3329E"/>
    <w:rsid w:val="00F33814"/>
    <w:rsid w:val="00F33AAD"/>
    <w:rsid w:val="00F33C80"/>
    <w:rsid w:val="00F34296"/>
    <w:rsid w:val="00F344BD"/>
    <w:rsid w:val="00F3483B"/>
    <w:rsid w:val="00F359BD"/>
    <w:rsid w:val="00F35AE4"/>
    <w:rsid w:val="00F35EA5"/>
    <w:rsid w:val="00F35F6D"/>
    <w:rsid w:val="00F3646F"/>
    <w:rsid w:val="00F3669D"/>
    <w:rsid w:val="00F366BB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9D0"/>
    <w:rsid w:val="00F45A8C"/>
    <w:rsid w:val="00F45FB7"/>
    <w:rsid w:val="00F46055"/>
    <w:rsid w:val="00F4760B"/>
    <w:rsid w:val="00F47E4A"/>
    <w:rsid w:val="00F50375"/>
    <w:rsid w:val="00F50393"/>
    <w:rsid w:val="00F50529"/>
    <w:rsid w:val="00F50899"/>
    <w:rsid w:val="00F50973"/>
    <w:rsid w:val="00F51249"/>
    <w:rsid w:val="00F51C63"/>
    <w:rsid w:val="00F53103"/>
    <w:rsid w:val="00F53C38"/>
    <w:rsid w:val="00F54125"/>
    <w:rsid w:val="00F542E5"/>
    <w:rsid w:val="00F54344"/>
    <w:rsid w:val="00F5446C"/>
    <w:rsid w:val="00F54892"/>
    <w:rsid w:val="00F554ED"/>
    <w:rsid w:val="00F55992"/>
    <w:rsid w:val="00F55B91"/>
    <w:rsid w:val="00F560E2"/>
    <w:rsid w:val="00F56518"/>
    <w:rsid w:val="00F565D6"/>
    <w:rsid w:val="00F565F4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C3"/>
    <w:rsid w:val="00F62CC4"/>
    <w:rsid w:val="00F6368B"/>
    <w:rsid w:val="00F63B82"/>
    <w:rsid w:val="00F64CF4"/>
    <w:rsid w:val="00F6596C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2D3"/>
    <w:rsid w:val="00F72844"/>
    <w:rsid w:val="00F72BE8"/>
    <w:rsid w:val="00F72F09"/>
    <w:rsid w:val="00F72FB3"/>
    <w:rsid w:val="00F733C1"/>
    <w:rsid w:val="00F73CFF"/>
    <w:rsid w:val="00F75213"/>
    <w:rsid w:val="00F754AF"/>
    <w:rsid w:val="00F75B40"/>
    <w:rsid w:val="00F75BE3"/>
    <w:rsid w:val="00F75D79"/>
    <w:rsid w:val="00F760AD"/>
    <w:rsid w:val="00F7669F"/>
    <w:rsid w:val="00F77BC4"/>
    <w:rsid w:val="00F8020C"/>
    <w:rsid w:val="00F8059C"/>
    <w:rsid w:val="00F80890"/>
    <w:rsid w:val="00F810A2"/>
    <w:rsid w:val="00F813A5"/>
    <w:rsid w:val="00F81FC2"/>
    <w:rsid w:val="00F826A5"/>
    <w:rsid w:val="00F82C95"/>
    <w:rsid w:val="00F8340B"/>
    <w:rsid w:val="00F83C1A"/>
    <w:rsid w:val="00F845B1"/>
    <w:rsid w:val="00F845D2"/>
    <w:rsid w:val="00F848FB"/>
    <w:rsid w:val="00F850DC"/>
    <w:rsid w:val="00F8535E"/>
    <w:rsid w:val="00F85462"/>
    <w:rsid w:val="00F85CED"/>
    <w:rsid w:val="00F85F86"/>
    <w:rsid w:val="00F8632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709A"/>
    <w:rsid w:val="00F97C86"/>
    <w:rsid w:val="00F97D79"/>
    <w:rsid w:val="00FA05C9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9E"/>
    <w:rsid w:val="00FA4EBA"/>
    <w:rsid w:val="00FA6071"/>
    <w:rsid w:val="00FA62B6"/>
    <w:rsid w:val="00FA64F0"/>
    <w:rsid w:val="00FA66EC"/>
    <w:rsid w:val="00FA7067"/>
    <w:rsid w:val="00FA72FF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05B"/>
    <w:rsid w:val="00FB57A7"/>
    <w:rsid w:val="00FB59AA"/>
    <w:rsid w:val="00FB6963"/>
    <w:rsid w:val="00FB740C"/>
    <w:rsid w:val="00FB7FE1"/>
    <w:rsid w:val="00FC0871"/>
    <w:rsid w:val="00FC1010"/>
    <w:rsid w:val="00FC143D"/>
    <w:rsid w:val="00FC2A3A"/>
    <w:rsid w:val="00FC2C0B"/>
    <w:rsid w:val="00FC393B"/>
    <w:rsid w:val="00FC45AE"/>
    <w:rsid w:val="00FC4FEF"/>
    <w:rsid w:val="00FC5077"/>
    <w:rsid w:val="00FC5090"/>
    <w:rsid w:val="00FC57B1"/>
    <w:rsid w:val="00FC58F0"/>
    <w:rsid w:val="00FC5C3F"/>
    <w:rsid w:val="00FC5C84"/>
    <w:rsid w:val="00FC5E35"/>
    <w:rsid w:val="00FC5EA7"/>
    <w:rsid w:val="00FC7AA9"/>
    <w:rsid w:val="00FC7C3B"/>
    <w:rsid w:val="00FD054E"/>
    <w:rsid w:val="00FD0C58"/>
    <w:rsid w:val="00FD0D07"/>
    <w:rsid w:val="00FD1BE3"/>
    <w:rsid w:val="00FD2020"/>
    <w:rsid w:val="00FD3CEC"/>
    <w:rsid w:val="00FD4F58"/>
    <w:rsid w:val="00FD5328"/>
    <w:rsid w:val="00FD5392"/>
    <w:rsid w:val="00FD53EE"/>
    <w:rsid w:val="00FD6800"/>
    <w:rsid w:val="00FD6DEE"/>
    <w:rsid w:val="00FD7C27"/>
    <w:rsid w:val="00FD7FC7"/>
    <w:rsid w:val="00FE011E"/>
    <w:rsid w:val="00FE05B1"/>
    <w:rsid w:val="00FE1011"/>
    <w:rsid w:val="00FE1301"/>
    <w:rsid w:val="00FE17B0"/>
    <w:rsid w:val="00FE1C77"/>
    <w:rsid w:val="00FE1EA8"/>
    <w:rsid w:val="00FE1EBE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8BF"/>
    <w:rsid w:val="00FE7B2B"/>
    <w:rsid w:val="00FF1D2A"/>
    <w:rsid w:val="00FF20A5"/>
    <w:rsid w:val="00FF2454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FB809EF9-59D0-46F3-9AD0-D7391322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D98B-E264-4DCB-B29C-D59833C9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9</TotalTime>
  <Pages>17</Pages>
  <Words>3542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Konto Microsoft</cp:lastModifiedBy>
  <cp:revision>210</cp:revision>
  <cp:lastPrinted>2021-06-21T12:52:00Z</cp:lastPrinted>
  <dcterms:created xsi:type="dcterms:W3CDTF">2020-11-19T14:34:00Z</dcterms:created>
  <dcterms:modified xsi:type="dcterms:W3CDTF">2021-06-21T12:53:00Z</dcterms:modified>
</cp:coreProperties>
</file>